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3B09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Hlk196600066"/>
      <w:bookmarkEnd w:id="0"/>
      <w:r w:rsidRPr="009C7BF1">
        <w:rPr>
          <w:rFonts w:ascii="Times New Roman" w:eastAsia="Calibri" w:hAnsi="Times New Roman" w:cs="Times New Roman"/>
          <w:kern w:val="0"/>
          <w14:ligatures w14:val="none"/>
        </w:rPr>
        <w:t>МИНИСТЕРСТВО ОБРАЗОВАНИЯ И НАУКИ РОССИЙСКОЙ ФЕДЕРАЦИИ</w:t>
      </w:r>
    </w:p>
    <w:p w14:paraId="3362A1A9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9C7BF1">
        <w:rPr>
          <w:rFonts w:ascii="Times New Roman" w:eastAsia="Calibri" w:hAnsi="Times New Roman" w:cs="Times New Roman"/>
          <w:kern w:val="0"/>
          <w14:ligatures w14:val="none"/>
        </w:rPr>
        <w:t>ГОСУДАРСТВЕННОЕ БЮДЖЕТНОЕ УЧРЕЖДЕНИЕ</w:t>
      </w:r>
    </w:p>
    <w:p w14:paraId="69E09E9E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9C7BF1">
        <w:rPr>
          <w:rFonts w:ascii="Times New Roman" w:eastAsia="Calibri" w:hAnsi="Times New Roman" w:cs="Times New Roman"/>
          <w:kern w:val="0"/>
          <w14:ligatures w14:val="none"/>
        </w:rPr>
        <w:t>КАЛИНИНГРАДСКОЙ ОБЛАСТИ</w:t>
      </w:r>
    </w:p>
    <w:p w14:paraId="69320583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9C7BF1">
        <w:rPr>
          <w:rFonts w:ascii="Times New Roman" w:eastAsia="Calibri" w:hAnsi="Times New Roman" w:cs="Times New Roman"/>
          <w:kern w:val="0"/>
          <w14:ligatures w14:val="none"/>
        </w:rPr>
        <w:t>ПРОФЕССИОНАЛЬНАЯ ОБРАЗОВАТЕЛЬНАЯ ОРГАНИЗАЦИЯ</w:t>
      </w:r>
    </w:p>
    <w:p w14:paraId="3F0A64EE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9C7BF1">
        <w:rPr>
          <w:rFonts w:ascii="Times New Roman" w:eastAsia="Calibri" w:hAnsi="Times New Roman" w:cs="Times New Roman"/>
          <w:kern w:val="0"/>
          <w14:ligatures w14:val="none"/>
        </w:rPr>
        <w:t>«КОЛЛЕДЖ ИНФОРМАЦИОННЫХ ТЕХНОЛОГИЙ И СТРОИТЕЛЬСТВА»</w:t>
      </w:r>
    </w:p>
    <w:p w14:paraId="0CCEDF59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9C7BF1">
        <w:rPr>
          <w:rFonts w:ascii="Times New Roman" w:eastAsia="Calibri" w:hAnsi="Times New Roman" w:cs="Times New Roman"/>
          <w:kern w:val="0"/>
          <w14:ligatures w14:val="none"/>
        </w:rPr>
        <w:t>(ГБУ КО ПОО «КИТиС»)</w:t>
      </w:r>
    </w:p>
    <w:p w14:paraId="775B077C" w14:textId="77777777" w:rsidR="0053384F" w:rsidRPr="009C7BF1" w:rsidRDefault="0053384F" w:rsidP="005338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A3B1C0D" w14:textId="77777777" w:rsidR="0053384F" w:rsidRPr="009C7BF1" w:rsidRDefault="0053384F" w:rsidP="005338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942"/>
        <w:gridCol w:w="3199"/>
      </w:tblGrid>
      <w:tr w:rsidR="0053384F" w:rsidRPr="009C7BF1" w14:paraId="3642CCA4" w14:textId="77777777" w:rsidTr="00224B0D">
        <w:tc>
          <w:tcPr>
            <w:tcW w:w="3302" w:type="dxa"/>
          </w:tcPr>
          <w:p w14:paraId="48B0103D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Курс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BF1">
              <w:rPr>
                <w:rFonts w:ascii="Times New Roman" w:hAnsi="Times New Roman" w:cs="Times New Roman"/>
              </w:rPr>
              <w:t>проект</w:t>
            </w:r>
          </w:p>
          <w:p w14:paraId="256BD532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допущен к защите</w:t>
            </w:r>
          </w:p>
          <w:p w14:paraId="34DE9B42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</w:p>
          <w:p w14:paraId="5AF70060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____________________</w:t>
            </w:r>
          </w:p>
          <w:p w14:paraId="50D65511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(дата)</w:t>
            </w:r>
          </w:p>
          <w:p w14:paraId="498A401F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 xml:space="preserve">Зам.директора по УМР </w:t>
            </w:r>
          </w:p>
          <w:p w14:paraId="57CAC206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</w:p>
          <w:p w14:paraId="18823514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_____________Павленко Г.Я.</w:t>
            </w:r>
          </w:p>
          <w:p w14:paraId="563AEC06" w14:textId="77777777" w:rsidR="0053384F" w:rsidRPr="009C7BF1" w:rsidRDefault="0053384F" w:rsidP="00934584">
            <w:pPr>
              <w:jc w:val="both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2" w:type="dxa"/>
          </w:tcPr>
          <w:p w14:paraId="2D7D7F04" w14:textId="77777777" w:rsidR="0053384F" w:rsidRPr="009C7BF1" w:rsidRDefault="0053384F" w:rsidP="00224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427E9851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Курс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BF1">
              <w:rPr>
                <w:rFonts w:ascii="Times New Roman" w:hAnsi="Times New Roman" w:cs="Times New Roman"/>
              </w:rPr>
              <w:t xml:space="preserve">проект </w:t>
            </w:r>
          </w:p>
          <w:p w14:paraId="0DA6296E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защищен с оценкой</w:t>
            </w:r>
          </w:p>
          <w:p w14:paraId="3A9017CF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</w:p>
          <w:p w14:paraId="44EE388A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____________________</w:t>
            </w:r>
          </w:p>
          <w:p w14:paraId="01FBE5E5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(оценка)</w:t>
            </w:r>
          </w:p>
          <w:p w14:paraId="37AF3AEA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Руководитель работы</w:t>
            </w:r>
          </w:p>
          <w:p w14:paraId="5873E9BE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</w:p>
          <w:p w14:paraId="71DAFA7B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____________________</w:t>
            </w:r>
          </w:p>
          <w:p w14:paraId="78C8466D" w14:textId="77777777" w:rsidR="0053384F" w:rsidRPr="009C7BF1" w:rsidRDefault="0053384F" w:rsidP="00224B0D">
            <w:pPr>
              <w:jc w:val="center"/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>(подпись, дата)</w:t>
            </w:r>
          </w:p>
        </w:tc>
      </w:tr>
    </w:tbl>
    <w:p w14:paraId="3BB191F6" w14:textId="77777777" w:rsidR="0053384F" w:rsidRPr="009C7BF1" w:rsidRDefault="0053384F" w:rsidP="005338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63950CD" w14:textId="77777777" w:rsidR="0053384F" w:rsidRPr="009C7BF1" w:rsidRDefault="0053384F" w:rsidP="005338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DD986B" w14:textId="77777777" w:rsidR="0053384F" w:rsidRPr="009C7BF1" w:rsidRDefault="0053384F" w:rsidP="005338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32D39CD" w14:textId="77777777" w:rsidR="0053384F" w:rsidRPr="009C7BF1" w:rsidRDefault="0053384F" w:rsidP="005338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90F7445" w14:textId="77777777" w:rsidR="0053384F" w:rsidRPr="009C7BF1" w:rsidRDefault="0053384F" w:rsidP="0053384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  <w:r w:rsidRPr="009C7BF1"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  <w:t>Пояснительная записка к курсовому проекту</w:t>
      </w:r>
    </w:p>
    <w:p w14:paraId="50EC4C37" w14:textId="77777777" w:rsidR="0053384F" w:rsidRPr="009C7BF1" w:rsidRDefault="0053384F" w:rsidP="0053384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C7BF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 дисциплине: </w:t>
      </w:r>
      <w:r w:rsidRPr="009C7BF1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  <w:t>МДК 01.01 Разработка программных модулей</w:t>
      </w:r>
    </w:p>
    <w:p w14:paraId="1434A8F5" w14:textId="77777777" w:rsidR="0053384F" w:rsidRPr="009C7BF1" w:rsidRDefault="0053384F" w:rsidP="0053384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34283B7" w14:textId="221BCC67" w:rsidR="0053384F" w:rsidRPr="00E078E6" w:rsidRDefault="0053384F" w:rsidP="0053384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9C7BF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м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E078E6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  <w:t xml:space="preserve">Разработка приложени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  <w:t>по уходу за домашними питомцами</w:t>
      </w:r>
    </w:p>
    <w:p w14:paraId="69C3CC9C" w14:textId="77777777" w:rsidR="0053384F" w:rsidRPr="00E078E6" w:rsidRDefault="0053384F" w:rsidP="0053384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178D614E" w14:textId="77777777" w:rsidR="0053384F" w:rsidRPr="009C7BF1" w:rsidRDefault="0053384F" w:rsidP="0053384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9C7B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9C7BF1">
        <w:rPr>
          <w:rFonts w:ascii="Times New Roman" w:eastAsia="Times New Roman" w:hAnsi="Times New Roman" w:cs="Times New Roman"/>
          <w:kern w:val="0"/>
          <w:sz w:val="28"/>
          <w:u w:val="single"/>
          <w:lang w:eastAsia="ru-RU"/>
          <w14:ligatures w14:val="none"/>
        </w:rPr>
        <w:t>09.02.07 «Информационные системы и программирование»</w:t>
      </w:r>
    </w:p>
    <w:p w14:paraId="25DA9EA4" w14:textId="77777777" w:rsidR="0053384F" w:rsidRPr="009C7BF1" w:rsidRDefault="0053384F" w:rsidP="0053384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F04C0FC" w14:textId="77777777" w:rsidR="0053384F" w:rsidRPr="009C7BF1" w:rsidRDefault="0053384F" w:rsidP="0053384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53384F" w:rsidRPr="009C7BF1" w14:paraId="0A035F1A" w14:textId="77777777" w:rsidTr="00224B0D">
        <w:tc>
          <w:tcPr>
            <w:tcW w:w="5743" w:type="dxa"/>
          </w:tcPr>
          <w:p w14:paraId="046C615C" w14:textId="77777777" w:rsidR="0053384F" w:rsidRPr="009C7BF1" w:rsidRDefault="0053384F" w:rsidP="00224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4" w:type="dxa"/>
          </w:tcPr>
          <w:p w14:paraId="4CDFC9C8" w14:textId="77777777" w:rsidR="0053384F" w:rsidRPr="009C7BF1" w:rsidRDefault="0053384F" w:rsidP="0022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 xml:space="preserve"> 3 курса, </w:t>
            </w:r>
          </w:p>
          <w:p w14:paraId="404CE2CF" w14:textId="77777777" w:rsidR="0053384F" w:rsidRPr="009C7BF1" w:rsidRDefault="0053384F" w:rsidP="0022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>группы ИСп22-1</w:t>
            </w:r>
          </w:p>
          <w:p w14:paraId="60A60147" w14:textId="26A996DF" w:rsidR="0053384F" w:rsidRPr="009C7BF1" w:rsidRDefault="0053384F" w:rsidP="0022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14:paraId="5B8BF814" w14:textId="77777777" w:rsidR="0053384F" w:rsidRPr="009C7BF1" w:rsidRDefault="0053384F" w:rsidP="00224B0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B8F7B3" w14:textId="77777777" w:rsidR="0053384F" w:rsidRPr="009C7BF1" w:rsidRDefault="0053384F" w:rsidP="00224B0D">
            <w:pPr>
              <w:rPr>
                <w:rFonts w:ascii="Times New Roman" w:hAnsi="Times New Roman" w:cs="Times New Roman"/>
              </w:rPr>
            </w:pPr>
            <w:r w:rsidRPr="009C7BF1">
              <w:rPr>
                <w:rFonts w:ascii="Times New Roman" w:hAnsi="Times New Roman" w:cs="Times New Roman"/>
              </w:rPr>
              <w:t xml:space="preserve">            (подпись)</w:t>
            </w:r>
          </w:p>
        </w:tc>
      </w:tr>
      <w:tr w:rsidR="0053384F" w:rsidRPr="009C7BF1" w14:paraId="758B77B0" w14:textId="77777777" w:rsidTr="00224B0D">
        <w:trPr>
          <w:trHeight w:val="1216"/>
        </w:trPr>
        <w:tc>
          <w:tcPr>
            <w:tcW w:w="5743" w:type="dxa"/>
          </w:tcPr>
          <w:p w14:paraId="3E643074" w14:textId="77777777" w:rsidR="0053384F" w:rsidRPr="009C7BF1" w:rsidRDefault="0053384F" w:rsidP="00224B0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7BF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14:paraId="24A39AF9" w14:textId="77777777" w:rsidR="0053384F" w:rsidRPr="009C7BF1" w:rsidRDefault="0053384F" w:rsidP="00224B0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D0B37" w14:textId="77777777" w:rsidR="0053384F" w:rsidRPr="009C7BF1" w:rsidRDefault="0053384F" w:rsidP="00224B0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5F23FEC4" w14:textId="77777777" w:rsidR="0053384F" w:rsidRPr="009C7BF1" w:rsidRDefault="0053384F" w:rsidP="00224B0D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7B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02F1917B" w14:textId="77777777" w:rsidR="0053384F" w:rsidRPr="009C7BF1" w:rsidRDefault="0053384F" w:rsidP="00224B0D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0866BADC" w14:textId="77777777" w:rsidR="0053384F" w:rsidRPr="009C7BF1" w:rsidRDefault="0053384F" w:rsidP="0022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F1">
              <w:rPr>
                <w:rFonts w:ascii="Times New Roman" w:eastAsia="Calibri" w:hAnsi="Times New Roman" w:cs="Times New Roman"/>
              </w:rPr>
              <w:t xml:space="preserve">            (подпись)</w:t>
            </w:r>
          </w:p>
          <w:p w14:paraId="681B2C9D" w14:textId="77777777" w:rsidR="0053384F" w:rsidRPr="009C7BF1" w:rsidRDefault="0053384F" w:rsidP="00224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7B84BE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7A00C6B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20942D6" w14:textId="77777777" w:rsidR="0053384F" w:rsidRPr="009C7BF1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F5EDAAA" w14:textId="77777777" w:rsidR="0053384F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9C7BF1">
        <w:rPr>
          <w:rFonts w:ascii="Times New Roman" w:eastAsia="Calibri" w:hAnsi="Times New Roman" w:cs="Times New Roman"/>
          <w:kern w:val="0"/>
          <w14:ligatures w14:val="none"/>
        </w:rPr>
        <w:t>Калининград</w:t>
      </w:r>
    </w:p>
    <w:p w14:paraId="131377D4" w14:textId="3AFF9BF8" w:rsidR="00674B0E" w:rsidRPr="0053384F" w:rsidRDefault="0053384F" w:rsidP="005338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9C7BF1">
        <w:rPr>
          <w:rFonts w:ascii="Times New Roman" w:eastAsia="Calibri" w:hAnsi="Times New Roman" w:cs="Times New Roman"/>
          <w:kern w:val="0"/>
          <w14:ligatures w14:val="none"/>
        </w:rPr>
        <w:t>2025</w:t>
      </w:r>
    </w:p>
    <w:p w14:paraId="1711756F" w14:textId="77777777" w:rsidR="00674B0E" w:rsidRDefault="00000000" w:rsidP="002F3A73">
      <w:pPr>
        <w:spacing w:before="240" w:after="24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Аннотация</w:t>
      </w:r>
    </w:p>
    <w:p w14:paraId="13D2E26B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ое приложение «MyApplicat» предназначено для удобного учёта и автоматизации ухода за домашними животными. Приложение позволяет хранить данные о питомцах, создавать напоминания о важных мероприятиях, вести заметки и получать уведомления. Решение работает автономно, не требует регистрации и обеспечивает быстрый доступ к информации о питомцах.</w:t>
      </w:r>
    </w:p>
    <w:p w14:paraId="1C44D41A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работы: 61 страница.</w:t>
      </w:r>
    </w:p>
    <w:p w14:paraId="1789A9E3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MyApplicat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APK-файл).</w:t>
      </w:r>
    </w:p>
    <w:p w14:paraId="17472509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а разработки: Android Studio.</w:t>
      </w:r>
    </w:p>
    <w:p w14:paraId="1F648D4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F8BDF49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713442521"/>
        <w:docPartObj>
          <w:docPartGallery w:val="Table of Contents"/>
          <w:docPartUnique/>
        </w:docPartObj>
      </w:sdtPr>
      <w:sdtContent>
        <w:p w14:paraId="6401EA34" w14:textId="77777777" w:rsidR="00674B0E" w:rsidRPr="00C54955" w:rsidRDefault="00000000" w:rsidP="00AC2AD1">
          <w:pPr>
            <w:pStyle w:val="ad"/>
            <w:spacing w:after="240" w:line="36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</w:rPr>
          </w:pPr>
          <w:r w:rsidRPr="00C5495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6288DC70" w14:textId="7683AA71" w:rsidR="00C54955" w:rsidRPr="007E540C" w:rsidRDefault="00000000" w:rsidP="00AC2AD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C54955">
            <w:rPr>
              <w:rFonts w:ascii="Times New Roman" w:hAnsi="Times New Roman"/>
              <w:sz w:val="28"/>
            </w:rPr>
            <w:fldChar w:fldCharType="begin"/>
          </w:r>
          <w:r w:rsidRPr="00C54955">
            <w:rPr>
              <w:rFonts w:ascii="Times New Roman" w:hAnsi="Times New Roman"/>
              <w:sz w:val="28"/>
            </w:rPr>
            <w:instrText>TOC \o "1-3" \z \u \h</w:instrText>
          </w:r>
          <w:r w:rsidRPr="00C54955">
            <w:rPr>
              <w:rFonts w:ascii="Times New Roman" w:hAnsi="Times New Roman"/>
              <w:sz w:val="28"/>
            </w:rPr>
            <w:fldChar w:fldCharType="separate"/>
          </w:r>
          <w:hyperlink w:anchor="_Toc196824159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59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DA1A2" w14:textId="3F4C112A" w:rsidR="00C54955" w:rsidRPr="007E540C" w:rsidRDefault="00000000" w:rsidP="00AC2AD1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0" w:history="1">
            <w:r w:rsidR="00C54955" w:rsidRPr="007E540C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1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Анализ предметной области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0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EA1BC" w14:textId="0C7296D4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1" w:history="1">
            <w:r w:rsidR="00C54955" w:rsidRPr="007E540C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1.1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1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99FD" w14:textId="5F4B34BC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2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2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ехническое задание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2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35FF2" w14:textId="341C0914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3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структуры приложения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3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48315" w14:textId="54280AFA" w:rsidR="00C54955" w:rsidRPr="007E540C" w:rsidRDefault="00000000" w:rsidP="00AC2AD1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4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Описание разработки приложения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4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59100" w14:textId="1966B4E3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5" w:history="1">
            <w:r w:rsidR="00C54955" w:rsidRPr="007E540C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Обоснование средств разработки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5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874B5" w14:textId="7AFD3CAB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6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интерфейса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6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21713" w14:textId="7C46D1D0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7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логики работы приложения. Схема взаимодействия компонентов проекта.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7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C0D24" w14:textId="769FD54D" w:rsidR="00C54955" w:rsidRPr="007E540C" w:rsidRDefault="00000000" w:rsidP="00AC2AD1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8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.1</w:t>
            </w:r>
            <w:r w:rsidR="00C54955" w:rsidRPr="007E540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логики работы приложения.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8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104BA" w14:textId="322CBE2F" w:rsidR="00C54955" w:rsidRPr="007E540C" w:rsidRDefault="00000000" w:rsidP="00AC2AD1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69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.2</w:t>
            </w:r>
            <w:r w:rsidR="00C54955" w:rsidRPr="007E540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хема взаимодействия компонентов проекта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69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F4E13" w14:textId="51D85BE3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70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переменных, компонентов, классов и подпрограмм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0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32E6F" w14:textId="51DCC99F" w:rsidR="00C54955" w:rsidRPr="007E540C" w:rsidRDefault="00000000" w:rsidP="00AC2AD1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71" w:history="1">
            <w:r w:rsidR="00C54955" w:rsidRPr="007E540C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Тестирование и установка приложения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1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11CC" w14:textId="27A14715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72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нтеграционное тестирование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2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C7ECC" w14:textId="773EB5FD" w:rsidR="00C54955" w:rsidRPr="007E540C" w:rsidRDefault="00000000" w:rsidP="00AC2AD1">
          <w:pPr>
            <w:pStyle w:val="24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73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AC2AD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ановка приложения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3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94116" w14:textId="5B99A143" w:rsidR="00C54955" w:rsidRPr="007E540C" w:rsidRDefault="00000000" w:rsidP="00AC2AD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74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4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2AEE6" w14:textId="00BF8454" w:rsidR="00C54955" w:rsidRPr="007E540C" w:rsidRDefault="00000000" w:rsidP="00AC2AD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75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5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C9973" w14:textId="4A226B5C" w:rsidR="00C54955" w:rsidRPr="007E540C" w:rsidRDefault="00000000" w:rsidP="00AC2AD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24176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 А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6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7C032" w14:textId="2888D61C" w:rsidR="00C54955" w:rsidRPr="00C54955" w:rsidRDefault="00000000" w:rsidP="00AC2AD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6824177" w:history="1">
            <w:r w:rsidR="00C54955" w:rsidRPr="007E540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24177 \h </w:instrTex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C54955" w:rsidRPr="007E540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EF8C8" w14:textId="4BD51BE6" w:rsidR="00674B0E" w:rsidRDefault="00000000" w:rsidP="002F3A73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Style w:val="ae"/>
              <w:rFonts w:ascii="Times New Roman" w:hAnsi="Times New Roman"/>
              <w:sz w:val="28"/>
              <w:u w:val="none"/>
            </w:rPr>
          </w:pPr>
          <w:r w:rsidRPr="00C54955"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1DFAF85C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016A3E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3F99F35D" w14:textId="77777777" w:rsidR="00674B0E" w:rsidRPr="00AC2AD1" w:rsidRDefault="00000000" w:rsidP="00AC2AD1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599964"/>
      <w:bookmarkStart w:id="2" w:name="_Toc196824159"/>
      <w:r w:rsidRPr="00AC2AD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1019FD98" w14:textId="77777777" w:rsidR="00674B0E" w:rsidRPr="00057F74" w:rsidRDefault="00000000" w:rsidP="002F3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ие животные играют важную роль в жизни человека, способствуя эмоциональному и психологическому благополучию. Однако уход за питомцами требует регулярного выполнения множества процедур: кормления, вакцинации, приёма лекарств, гигиенических мероприятий и визитов к ветеринару. При наличии нескольких животных систематизация этих задач становится сложной и подверженной ошибкам.</w:t>
      </w:r>
    </w:p>
    <w:p w14:paraId="50227CA5" w14:textId="77777777" w:rsidR="00674B0E" w:rsidRDefault="00000000" w:rsidP="002F3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ние годы наблюдается рост числа владельцев домашних животных и, соответственно, спроса на цифровые инструменты для оптимизации ухода. Большинство существующих мобильных приложений либо требуют постоянного интернет-соединения и регистрации, либо перегружены ненужным функционалом, не соответствующим реальным потребностям пользователей.</w:t>
      </w:r>
    </w:p>
    <w:p w14:paraId="5614AA45" w14:textId="77777777" w:rsidR="00674B0E" w:rsidRDefault="00000000" w:rsidP="002F3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работы обусловлена необходимостью создания простого, автономного мобильного приложения для Android, позволяющего владельцам домашних животных эффективно организовывать уход без привязки к онлайн-сервисам и без обязательной регистрации. Проект ориентирован на пользователей без специальной технической подготовки и обеспечивает выполнение базовых задач по уходу за питомцем в удобной форме.</w:t>
      </w:r>
    </w:p>
    <w:p w14:paraId="71D4FB38" w14:textId="77777777" w:rsidR="00674B0E" w:rsidRDefault="00000000" w:rsidP="002F3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зна проекта заключается в разработке локального Android-приложения с интуитивно понятным интерфейсом и гибкой архитектурой, позволяющей масштабировать функциональность без существенных изменений в структуре программы.</w:t>
      </w:r>
    </w:p>
    <w:p w14:paraId="12B6919A" w14:textId="77777777" w:rsidR="00674B0E" w:rsidRDefault="00000000" w:rsidP="002F3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 — спроектировать и реализовать мобильное приложение для Android, автоматизирующее и упрощающее рутинные процессы ухода за домашними животными.</w:t>
      </w:r>
    </w:p>
    <w:p w14:paraId="00FC76F9" w14:textId="77777777" w:rsidR="00674B0E" w:rsidRDefault="00674B0E" w:rsidP="002F3A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CE08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1BEDC1F5" w14:textId="0B90F8D6" w:rsidR="00674B0E" w:rsidRDefault="00000000" w:rsidP="00934584">
      <w:pPr>
        <w:pStyle w:val="a7"/>
        <w:numPr>
          <w:ilvl w:val="0"/>
          <w:numId w:val="86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Toc196599965"/>
      <w:bookmarkStart w:id="4" w:name="_Toc196824160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Анализ предметной области</w:t>
      </w:r>
      <w:bookmarkEnd w:id="3"/>
      <w:bookmarkEnd w:id="4"/>
    </w:p>
    <w:p w14:paraId="0B369439" w14:textId="642598F5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ая область автоматизации ухода за домашними животными охватывает широкий спектр задач, связанных с хранением информации о питомцах, планированием мероприятий по уходу, напоминаниями и ведением истории здоровья.</w:t>
      </w:r>
      <w:r w:rsidR="00934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позволяет автоматизировать и централизовать учет всех аспектов ухода за питомцами, включая напоминания, расписание процедур, хранение заметок и получение уведомлений.</w:t>
      </w:r>
    </w:p>
    <w:p w14:paraId="47E0F55F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функции приложения:</w:t>
      </w:r>
    </w:p>
    <w:p w14:paraId="1C320CDD" w14:textId="77777777" w:rsidR="00674B0E" w:rsidRPr="00057F74" w:rsidRDefault="00000000" w:rsidP="002F3A73">
      <w:pPr>
        <w:pStyle w:val="a7"/>
        <w:numPr>
          <w:ilvl w:val="0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57F74">
        <w:rPr>
          <w:rFonts w:ascii="Times New Roman" w:eastAsia="Times New Roman" w:hAnsi="Times New Roman" w:cs="Times New Roman"/>
          <w:sz w:val="28"/>
          <w:szCs w:val="28"/>
        </w:rPr>
        <w:t>Ведение информации о питомцах</w:t>
      </w:r>
    </w:p>
    <w:p w14:paraId="47243B79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 добавлять новых питомцев, указывая имя, вид, породу, дату рождения, вес и другую важную информацию. Для каждого питомца можно прикрепить фотографию и просматривать полную карточку с данными.</w:t>
      </w:r>
    </w:p>
    <w:p w14:paraId="540A6BD8" w14:textId="77777777" w:rsidR="00674B0E" w:rsidRPr="00057F74" w:rsidRDefault="00000000" w:rsidP="002F3A73">
      <w:pPr>
        <w:pStyle w:val="a7"/>
        <w:numPr>
          <w:ilvl w:val="0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57F74">
        <w:rPr>
          <w:rFonts w:ascii="Times New Roman" w:eastAsia="Times New Roman" w:hAnsi="Times New Roman" w:cs="Times New Roman"/>
          <w:sz w:val="28"/>
          <w:szCs w:val="28"/>
        </w:rPr>
        <w:t>Планирование и напоминания о мероприятиях</w:t>
      </w:r>
    </w:p>
    <w:p w14:paraId="2ED823F9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озволяет создавать напоминания о важных событиях: кормление, прогулки, вакцинация, визиты к ветеринару, гигиенические процедуры и другие задачи. Пользователь может выбрать дату и время, а также получить уведомление на устройство.</w:t>
      </w:r>
    </w:p>
    <w:p w14:paraId="34E8CD84" w14:textId="77777777" w:rsidR="00674B0E" w:rsidRPr="00057F74" w:rsidRDefault="00000000" w:rsidP="002F3A73">
      <w:pPr>
        <w:pStyle w:val="a7"/>
        <w:numPr>
          <w:ilvl w:val="0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57F74">
        <w:rPr>
          <w:rFonts w:ascii="Times New Roman" w:eastAsia="Times New Roman" w:hAnsi="Times New Roman" w:cs="Times New Roman"/>
          <w:sz w:val="28"/>
          <w:szCs w:val="28"/>
        </w:rPr>
        <w:t>Ведение истории здоровья и процедур</w:t>
      </w:r>
    </w:p>
    <w:p w14:paraId="6221146C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питомца можно сохранять записи о проведённых процедурах, посещениях ветеринара, прививках и других событиях, что помогает отслеживать состояние здоровья и своевременно выполнять необходимые действия.</w:t>
      </w:r>
    </w:p>
    <w:p w14:paraId="2A195A6A" w14:textId="77777777" w:rsidR="00674B0E" w:rsidRPr="00057F74" w:rsidRDefault="00000000" w:rsidP="002F3A73">
      <w:pPr>
        <w:pStyle w:val="a7"/>
        <w:numPr>
          <w:ilvl w:val="0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57F74">
        <w:rPr>
          <w:rFonts w:ascii="Times New Roman" w:eastAsia="Times New Roman" w:hAnsi="Times New Roman" w:cs="Times New Roman"/>
          <w:sz w:val="28"/>
          <w:szCs w:val="28"/>
        </w:rPr>
        <w:t>Управление заметками и дополнительной информацией</w:t>
      </w:r>
    </w:p>
    <w:p w14:paraId="29AE4C8E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 добавлять текстовые заметки, связанные с уходом за питомцем, особенностями поведения или рекомендациями специалистов.</w:t>
      </w:r>
    </w:p>
    <w:p w14:paraId="1EBBB855" w14:textId="77777777" w:rsidR="00674B0E" w:rsidRPr="00057F74" w:rsidRDefault="00000000" w:rsidP="002F3A73">
      <w:pPr>
        <w:pStyle w:val="a7"/>
        <w:numPr>
          <w:ilvl w:val="0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57F74">
        <w:rPr>
          <w:rFonts w:ascii="Times New Roman" w:eastAsia="Times New Roman" w:hAnsi="Times New Roman" w:cs="Times New Roman"/>
          <w:sz w:val="28"/>
          <w:szCs w:val="28"/>
        </w:rPr>
        <w:t>Гибкая настройка уведомлений</w:t>
      </w:r>
    </w:p>
    <w:p w14:paraId="229B5911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информирует пользователя о предстоящих событиях и напоминаниях, а также предупреждает о необходимости обновить или добавить информацию, что способствует своевременному уходу за питомцем.</w:t>
      </w:r>
    </w:p>
    <w:p w14:paraId="3CB49FE4" w14:textId="77777777" w:rsidR="00674B0E" w:rsidRPr="00057F74" w:rsidRDefault="00000000" w:rsidP="002F3A73">
      <w:pPr>
        <w:pStyle w:val="a7"/>
        <w:numPr>
          <w:ilvl w:val="0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57F74">
        <w:rPr>
          <w:rFonts w:ascii="Times New Roman" w:eastAsia="Times New Roman" w:hAnsi="Times New Roman" w:cs="Times New Roman"/>
          <w:sz w:val="28"/>
          <w:szCs w:val="28"/>
        </w:rPr>
        <w:t>Интеграция с системными сервисами</w:t>
      </w:r>
    </w:p>
    <w:p w14:paraId="7866C8F0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быстро связаться с ветеринарной клиникой или службой поддержки через телефон или мессенджеры (например, Telegram) облегчает решение возникающих вопросов и повышает уровень заботы о питомце.</w:t>
      </w:r>
    </w:p>
    <w:p w14:paraId="1A379A99" w14:textId="77777777" w:rsidR="00674B0E" w:rsidRDefault="00000000" w:rsidP="002F3A73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" w:name="_Toc165375162"/>
      <w:bookmarkStart w:id="6" w:name="_Toc196599966"/>
      <w:bookmarkStart w:id="7" w:name="_Toc196824161"/>
      <w:r>
        <w:rPr>
          <w:rFonts w:ascii="Times New Roman" w:eastAsia="Calibri" w:hAnsi="Times New Roman" w:cs="Times New Roman"/>
          <w:color w:val="auto"/>
          <w:sz w:val="28"/>
          <w:szCs w:val="28"/>
        </w:rPr>
        <w:t>Аналоги разрабатываемого приложения</w:t>
      </w:r>
      <w:bookmarkEnd w:id="5"/>
      <w:bookmarkEnd w:id="6"/>
      <w:bookmarkEnd w:id="7"/>
    </w:p>
    <w:p w14:paraId="6232995A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иложение PetDesk (Рисунок 1) представляет собой комплексное средство планирования мероприятий по уходу за питомцем, включая функции напоминания о визитах в ветеринарные учреждения, вакцинации и гигиенических процедурах, а также ведения медицинской карты животного. Одним из значимых преимуществ данного решения является возможность интеграции с ветеринарными клиниками, что позволяет синхронизировать информацию о медицинских осмотрах и рекомендованных процедурах. Однако среди существенных ограничений необходимо отметить недостаточную гибкость в настройке персонализированных напоминаний, а также отсутствие локализации на русский язык, что значительно снижает удобство использования приложения русскоязычными пользователями.</w:t>
      </w:r>
    </w:p>
    <w:p w14:paraId="4A31ED42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867D577" w14:textId="77777777" w:rsidR="00674B0E" w:rsidRDefault="00000000" w:rsidP="002F3A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BF632B" wp14:editId="2C1E3415">
            <wp:extent cx="3980180" cy="1941551"/>
            <wp:effectExtent l="0" t="0" r="1270" b="1905"/>
            <wp:docPr id="119495909" name="Рисунок 119495909" descr="Picture background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72" cy="19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11F1" w14:textId="22DA6D9E" w:rsidR="00674B0E" w:rsidRPr="00057F74" w:rsidRDefault="00000000" w:rsidP="002F3A73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— Интерфейс первой страницы PetDesk</w:t>
      </w:r>
    </w:p>
    <w:p w14:paraId="6EED1208" w14:textId="77777777" w:rsidR="00674B0E" w:rsidRDefault="00000000" w:rsidP="002F3A73">
      <w:pPr>
        <w:pStyle w:val="a7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бильное приложение 11pets (Рисунок 2) ориентировано на более детальный подход к уходу за питомцем, предоставляя расширенные инструменты для мониторинга состояния здоровья, планирования приёма лекарств и фиксации результатов обследований. Его сильной стороной считается наличие обширной системы учёта и отчётности, позволяющей владельцу отслеживать динамику самочувствия животного и получать визуализированные данные. Вместе с тем избыточность интерфейса и перегруженность функционала могут вызывать трудности у пользователей, не обладающих достаточным уровнем цифровой грамотности.</w:t>
      </w:r>
    </w:p>
    <w:p w14:paraId="17D9A1B0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1C9C41" w14:textId="77777777" w:rsidR="00674B0E" w:rsidRDefault="00000000" w:rsidP="002F3A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EC9994" wp14:editId="7ECC93C2">
            <wp:extent cx="4876802" cy="2743200"/>
            <wp:effectExtent l="0" t="0" r="0" b="0"/>
            <wp:docPr id="690921380" name="Рисунок 690921380" descr="Picture background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FBF" w14:textId="77777777" w:rsidR="00674B0E" w:rsidRPr="00057F74" w:rsidRDefault="00000000" w:rsidP="002F3A73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— Интерфейс страниц 11pets</w:t>
      </w:r>
    </w:p>
    <w:p w14:paraId="4E6B8CD3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е от вышеперечисленных решений, приложение DogLog  (Рисунок 3) ориентировано на выполнение повседневных задач, таких как кормление, выгул и гигиенические процедуры. Его интерфейс отличается простотой и интуитивно понятным дизайном, что делает его особенно привлекательным для широкой аудитории. Однако отсутствие модуля для ведения медицинских данных, а также ограниченность функционала в ч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ирования профилактических мероприятий снижают его универсальность и применимость в более широком контексте ухода за животными.</w:t>
      </w:r>
    </w:p>
    <w:p w14:paraId="0F065DB6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45C78B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4D873F" wp14:editId="643AD957">
            <wp:extent cx="4366260" cy="2910840"/>
            <wp:effectExtent l="0" t="0" r="0" b="3810"/>
            <wp:docPr id="1004711065" name="Рисунок 1004711065" descr="Picture background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CA5B" w14:textId="77777777" w:rsidR="00674B0E" w:rsidRDefault="00000000" w:rsidP="002F3A73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— Интерфейс страниц DogLog</w:t>
      </w:r>
    </w:p>
    <w:p w14:paraId="34D3DB01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рассмотренных решений позволяет выявить ряд существенных ограничений, сохраняющихся на рынке подобных цифровых продуктов:</w:t>
      </w:r>
    </w:p>
    <w:p w14:paraId="3E858CF4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полнофункционального русскоязычного интерфейса в большинстве представленных приложений;</w:t>
      </w:r>
    </w:p>
    <w:p w14:paraId="247D537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ая возможность настройки гибких и индивидуализированных напоминаний;</w:t>
      </w:r>
    </w:p>
    <w:p w14:paraId="76F6F7FB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ьное представление функционала, связанного с медицинским учётом и выполнением повседневных процедур, что затрудняет комплексное ведение информации о питомце.</w:t>
      </w:r>
    </w:p>
    <w:p w14:paraId="491ECABD" w14:textId="48C62257" w:rsidR="00674B0E" w:rsidRPr="00057F74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выявленные недостатки и незакрытые потребности пользователей формируют основу для разработки нового мобильного приложения, способного объединить в едином программном решении простоту использования, индивидуальную настройку задач и интегра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дицинского мониторинга, при этом обеспечивая полноценную автономную работу и адаптацию для русскоязычной аудитории.</w:t>
      </w:r>
    </w:p>
    <w:p w14:paraId="3D549159" w14:textId="77777777" w:rsidR="00674B0E" w:rsidRDefault="00000000" w:rsidP="00934584">
      <w:pPr>
        <w:pStyle w:val="a7"/>
        <w:numPr>
          <w:ilvl w:val="1"/>
          <w:numId w:val="3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96824162"/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8"/>
    </w:p>
    <w:p w14:paraId="7058D141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щее описание проекта</w:t>
      </w:r>
    </w:p>
    <w:p w14:paraId="1A60A739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ое мобильное приложение «PetCareApp» представляет собой цифровую платформу для управления информацией о домашних животных, позволяющую пользователям вести учет данных о питомцах, создавать напоминания, отслеживать процедуры по уходу и получать уведомления о важных событиях. Приложение предназначено для автоматизации процессов ухода за домашними животными. Интерфейс реализован на Android с упором на простоту, автономность и функциональность.</w:t>
      </w:r>
    </w:p>
    <w:p w14:paraId="08FBEBE2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проекта</w:t>
      </w:r>
    </w:p>
    <w:p w14:paraId="4394FD17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удобное в использовании мобильное приложение, с помощью которого пользователь сможет:</w:t>
      </w:r>
    </w:p>
    <w:p w14:paraId="45BE39D7" w14:textId="77777777" w:rsidR="00674B0E" w:rsidRPr="00057F74" w:rsidRDefault="00000000" w:rsidP="002F3A73">
      <w:pPr>
        <w:pStyle w:val="a7"/>
        <w:numPr>
          <w:ilvl w:val="0"/>
          <w:numId w:val="3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Хранить и управлять информацией о питомцах</w:t>
      </w:r>
    </w:p>
    <w:p w14:paraId="2DBDC8D2" w14:textId="77777777" w:rsidR="00674B0E" w:rsidRPr="00057F74" w:rsidRDefault="00000000" w:rsidP="002F3A73">
      <w:pPr>
        <w:pStyle w:val="a7"/>
        <w:numPr>
          <w:ilvl w:val="0"/>
          <w:numId w:val="3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Создавать и получать напоминания о важных событиях</w:t>
      </w:r>
    </w:p>
    <w:p w14:paraId="64CDE05A" w14:textId="77777777" w:rsidR="00674B0E" w:rsidRPr="00057F74" w:rsidRDefault="00000000" w:rsidP="002F3A73">
      <w:pPr>
        <w:pStyle w:val="a7"/>
        <w:numPr>
          <w:ilvl w:val="0"/>
          <w:numId w:val="3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Вести учет процедур по уходу</w:t>
      </w:r>
    </w:p>
    <w:p w14:paraId="4924C226" w14:textId="77777777" w:rsidR="00674B0E" w:rsidRPr="00057F74" w:rsidRDefault="00000000" w:rsidP="002F3A73">
      <w:pPr>
        <w:pStyle w:val="a7"/>
        <w:numPr>
          <w:ilvl w:val="0"/>
          <w:numId w:val="3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Отслеживать историю здоровья питомца</w:t>
      </w:r>
    </w:p>
    <w:p w14:paraId="22390366" w14:textId="77777777" w:rsidR="00674B0E" w:rsidRPr="00057F74" w:rsidRDefault="00000000" w:rsidP="002F3A73">
      <w:pPr>
        <w:pStyle w:val="a7"/>
        <w:numPr>
          <w:ilvl w:val="0"/>
          <w:numId w:val="3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Получать своевременные уведомления о запланированных мероприятиях</w:t>
      </w:r>
    </w:p>
    <w:p w14:paraId="0044207F" w14:textId="77777777" w:rsidR="00674B0E" w:rsidRPr="002F3A73" w:rsidRDefault="00000000" w:rsidP="002F3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Функциональные требования</w:t>
      </w:r>
    </w:p>
    <w:p w14:paraId="509F63B4" w14:textId="0BC4B0E1" w:rsidR="00674B0E" w:rsidRPr="002F3A73" w:rsidRDefault="00000000" w:rsidP="002F3A73">
      <w:pPr>
        <w:pStyle w:val="a7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Управление питомцами</w:t>
      </w:r>
    </w:p>
    <w:p w14:paraId="0DC0D9BF" w14:textId="77777777" w:rsidR="00674B0E" w:rsidRPr="00057F74" w:rsidRDefault="00000000" w:rsidP="002F3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Добавление нового питомца с указанием:</w:t>
      </w:r>
    </w:p>
    <w:p w14:paraId="3A6E1EB9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Имени</w:t>
      </w:r>
    </w:p>
    <w:p w14:paraId="2D9D6ABC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Вида животного</w:t>
      </w:r>
    </w:p>
    <w:p w14:paraId="0B148BBC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Породы</w:t>
      </w:r>
    </w:p>
    <w:p w14:paraId="2E41722E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Даты рождения</w:t>
      </w:r>
    </w:p>
    <w:p w14:paraId="1FC6221C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lastRenderedPageBreak/>
        <w:t>Веса</w:t>
      </w:r>
    </w:p>
    <w:p w14:paraId="0F174605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Фотографии</w:t>
      </w:r>
    </w:p>
    <w:p w14:paraId="0AE5E9FD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Редактирование информации о питомце</w:t>
      </w:r>
    </w:p>
    <w:p w14:paraId="314E3CEB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Удаление питомца</w:t>
      </w:r>
    </w:p>
    <w:p w14:paraId="2183CB14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Просмотр списка всех питомцев</w:t>
      </w:r>
    </w:p>
    <w:p w14:paraId="58129196" w14:textId="77777777" w:rsidR="00674B0E" w:rsidRPr="00057F74" w:rsidRDefault="00000000" w:rsidP="002F3A73">
      <w:pPr>
        <w:pStyle w:val="a7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Детальный просмотр информации о каждом питомце</w:t>
      </w:r>
    </w:p>
    <w:p w14:paraId="5B6800BB" w14:textId="77777777" w:rsidR="00674B0E" w:rsidRPr="002F3A73" w:rsidRDefault="00000000" w:rsidP="002F3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Система напоминаний</w:t>
      </w:r>
    </w:p>
    <w:p w14:paraId="3FF0EC96" w14:textId="77777777" w:rsidR="00674B0E" w:rsidRPr="002F3A73" w:rsidRDefault="00000000" w:rsidP="002F3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Создание напоминаний с указанием:</w:t>
      </w:r>
    </w:p>
    <w:p w14:paraId="18B10A7D" w14:textId="625DAB73" w:rsidR="00674B0E" w:rsidRPr="002F3A73" w:rsidRDefault="00000000" w:rsidP="002F3A73">
      <w:pPr>
        <w:pStyle w:val="a7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Описания события</w:t>
      </w:r>
    </w:p>
    <w:p w14:paraId="5AEC28A3" w14:textId="77777777" w:rsidR="00674B0E" w:rsidRPr="00057F74" w:rsidRDefault="00000000" w:rsidP="002F3A73">
      <w:pPr>
        <w:pStyle w:val="a7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Даты и времени</w:t>
      </w:r>
    </w:p>
    <w:p w14:paraId="30DFDD24" w14:textId="77777777" w:rsidR="00674B0E" w:rsidRPr="00057F74" w:rsidRDefault="00000000" w:rsidP="002F3A73">
      <w:pPr>
        <w:pStyle w:val="a7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Типа события (кормление, прогулка, ветеринар и т.д.)</w:t>
      </w:r>
    </w:p>
    <w:p w14:paraId="17338573" w14:textId="77777777" w:rsidR="00674B0E" w:rsidRPr="00057F74" w:rsidRDefault="00000000" w:rsidP="002F3A73">
      <w:pPr>
        <w:pStyle w:val="a7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Привязки к конкретному питомцу</w:t>
      </w:r>
    </w:p>
    <w:p w14:paraId="2E933850" w14:textId="77777777" w:rsidR="00674B0E" w:rsidRPr="00057F74" w:rsidRDefault="00000000" w:rsidP="002F3A73">
      <w:pPr>
        <w:pStyle w:val="a7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Редактирование существующих напоминаний</w:t>
      </w:r>
    </w:p>
    <w:p w14:paraId="60E41CFE" w14:textId="77777777" w:rsidR="00674B0E" w:rsidRPr="00057F74" w:rsidRDefault="00000000" w:rsidP="002F3A73">
      <w:pPr>
        <w:pStyle w:val="a7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Удаление напоминаний</w:t>
      </w:r>
    </w:p>
    <w:p w14:paraId="2A392480" w14:textId="77777777" w:rsidR="00674B0E" w:rsidRPr="00057F74" w:rsidRDefault="00000000" w:rsidP="002F3A73">
      <w:pPr>
        <w:pStyle w:val="a7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Просмотр списка всех напоминаний</w:t>
      </w:r>
    </w:p>
    <w:p w14:paraId="6D3A0F60" w14:textId="77777777" w:rsidR="00674B0E" w:rsidRPr="00057F74" w:rsidRDefault="00000000" w:rsidP="002F3A73">
      <w:pPr>
        <w:pStyle w:val="a7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F74">
        <w:rPr>
          <w:rFonts w:ascii="Times New Roman" w:hAnsi="Times New Roman" w:cs="Times New Roman"/>
          <w:sz w:val="28"/>
        </w:rPr>
        <w:t>Фильтрация напоминаний по питомцам</w:t>
      </w:r>
    </w:p>
    <w:p w14:paraId="676CBDA6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истории</w:t>
      </w:r>
    </w:p>
    <w:p w14:paraId="51B4792C" w14:textId="02134CEA" w:rsidR="00674B0E" w:rsidRDefault="00000000" w:rsidP="002F3A73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записей о:</w:t>
      </w:r>
    </w:p>
    <w:p w14:paraId="13996E18" w14:textId="77777777" w:rsidR="00674B0E" w:rsidRPr="002F3A73" w:rsidRDefault="00000000" w:rsidP="002F3A73">
      <w:pPr>
        <w:pStyle w:val="a7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Посещениях ветеринара</w:t>
      </w:r>
    </w:p>
    <w:p w14:paraId="002151C9" w14:textId="77777777" w:rsidR="00674B0E" w:rsidRPr="002F3A73" w:rsidRDefault="00000000" w:rsidP="002F3A73">
      <w:pPr>
        <w:pStyle w:val="a7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Вакцинациях</w:t>
      </w:r>
    </w:p>
    <w:p w14:paraId="194B2EF0" w14:textId="77777777" w:rsidR="00674B0E" w:rsidRPr="002F3A73" w:rsidRDefault="00000000" w:rsidP="002F3A73">
      <w:pPr>
        <w:pStyle w:val="a7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Процедурах</w:t>
      </w:r>
    </w:p>
    <w:p w14:paraId="74547963" w14:textId="77777777" w:rsidR="00674B0E" w:rsidRPr="002F3A73" w:rsidRDefault="00000000" w:rsidP="002F3A73">
      <w:pPr>
        <w:pStyle w:val="a7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Изменениях веса</w:t>
      </w:r>
    </w:p>
    <w:p w14:paraId="67C1CF1E" w14:textId="77777777" w:rsidR="00674B0E" w:rsidRPr="002F3A73" w:rsidRDefault="00000000" w:rsidP="002F3A73">
      <w:pPr>
        <w:pStyle w:val="a7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Просмотр истории по каждому питомцу</w:t>
      </w:r>
    </w:p>
    <w:p w14:paraId="1133A391" w14:textId="77777777" w:rsidR="00674B0E" w:rsidRPr="002F3A73" w:rsidRDefault="00000000" w:rsidP="002F3A73">
      <w:pPr>
        <w:pStyle w:val="a7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Возможность добавления заметок к записям</w:t>
      </w:r>
    </w:p>
    <w:p w14:paraId="0516BA36" w14:textId="5B8E3E08" w:rsidR="00674B0E" w:rsidRDefault="00000000" w:rsidP="002F3A73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уведомлений</w:t>
      </w:r>
    </w:p>
    <w:p w14:paraId="53F25680" w14:textId="77777777" w:rsidR="00674B0E" w:rsidRPr="002F3A73" w:rsidRDefault="00000000" w:rsidP="002F3A73">
      <w:pPr>
        <w:pStyle w:val="a7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Отправка уведомлений о предстоящих событиях</w:t>
      </w:r>
    </w:p>
    <w:p w14:paraId="12ED3EC6" w14:textId="77777777" w:rsidR="00674B0E" w:rsidRPr="002F3A73" w:rsidRDefault="00000000" w:rsidP="002F3A73">
      <w:pPr>
        <w:pStyle w:val="a7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Настройка времени предварительного уведомления</w:t>
      </w:r>
    </w:p>
    <w:p w14:paraId="328DF657" w14:textId="77777777" w:rsidR="00674B0E" w:rsidRPr="002F3A73" w:rsidRDefault="00000000" w:rsidP="002F3A73">
      <w:pPr>
        <w:pStyle w:val="a7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Возможность отключения уведомлений</w:t>
      </w:r>
    </w:p>
    <w:p w14:paraId="0B303B3B" w14:textId="77777777" w:rsidR="00674B0E" w:rsidRPr="002F3A73" w:rsidRDefault="00000000" w:rsidP="002F3A73">
      <w:pPr>
        <w:pStyle w:val="a7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lastRenderedPageBreak/>
        <w:t>Группировка уведомлений по питомцам</w:t>
      </w:r>
    </w:p>
    <w:p w14:paraId="545CEED2" w14:textId="17065C48" w:rsidR="00674B0E" w:rsidRDefault="00000000" w:rsidP="002F3A73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функции</w:t>
      </w:r>
    </w:p>
    <w:p w14:paraId="0C42C476" w14:textId="77777777" w:rsidR="00674B0E" w:rsidRPr="002F3A73" w:rsidRDefault="00000000" w:rsidP="002F3A73">
      <w:pPr>
        <w:pStyle w:val="a7"/>
        <w:numPr>
          <w:ilvl w:val="0"/>
          <w:numId w:val="6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Добавление заметок о питомцах</w:t>
      </w:r>
    </w:p>
    <w:p w14:paraId="787791FE" w14:textId="77777777" w:rsidR="00674B0E" w:rsidRPr="002F3A73" w:rsidRDefault="00000000" w:rsidP="002F3A73">
      <w:pPr>
        <w:pStyle w:val="a7"/>
        <w:numPr>
          <w:ilvl w:val="0"/>
          <w:numId w:val="6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Быстрый доступ к важной информации</w:t>
      </w:r>
    </w:p>
    <w:p w14:paraId="1E28C725" w14:textId="77777777" w:rsidR="00674B0E" w:rsidRPr="002F3A73" w:rsidRDefault="00000000" w:rsidP="002F3A73">
      <w:pPr>
        <w:pStyle w:val="a7"/>
        <w:numPr>
          <w:ilvl w:val="0"/>
          <w:numId w:val="6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Возможность экстренного звонка ветеринару</w:t>
      </w:r>
    </w:p>
    <w:p w14:paraId="1D6C9250" w14:textId="77777777" w:rsidR="00674B0E" w:rsidRPr="002F3A73" w:rsidRDefault="00000000" w:rsidP="002F3A73">
      <w:pPr>
        <w:pStyle w:val="a7"/>
        <w:numPr>
          <w:ilvl w:val="0"/>
          <w:numId w:val="6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Сохранение контактов ветеринарных клиник</w:t>
      </w:r>
    </w:p>
    <w:p w14:paraId="6935BF8E" w14:textId="6AB27DDD" w:rsidR="00674B0E" w:rsidRDefault="00000000" w:rsidP="002F3A73">
      <w:pPr>
        <w:pStyle w:val="a7"/>
        <w:numPr>
          <w:ilvl w:val="0"/>
          <w:numId w:val="6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и приложения</w:t>
      </w:r>
    </w:p>
    <w:p w14:paraId="4E02A924" w14:textId="77777777" w:rsidR="00674B0E" w:rsidRPr="002F3A73" w:rsidRDefault="00000000" w:rsidP="002F3A73">
      <w:pPr>
        <w:pStyle w:val="a7"/>
        <w:numPr>
          <w:ilvl w:val="0"/>
          <w:numId w:val="6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Управление профилем пользователя</w:t>
      </w:r>
    </w:p>
    <w:p w14:paraId="571F9BE6" w14:textId="77777777" w:rsidR="00674B0E" w:rsidRPr="002F3A73" w:rsidRDefault="00000000" w:rsidP="002F3A73">
      <w:pPr>
        <w:pStyle w:val="a7"/>
        <w:numPr>
          <w:ilvl w:val="0"/>
          <w:numId w:val="6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Настройка уведомлений</w:t>
      </w:r>
    </w:p>
    <w:p w14:paraId="72ACADE1" w14:textId="77777777" w:rsidR="00674B0E" w:rsidRPr="002F3A73" w:rsidRDefault="00000000" w:rsidP="002F3A73">
      <w:pPr>
        <w:pStyle w:val="a7"/>
        <w:numPr>
          <w:ilvl w:val="0"/>
          <w:numId w:val="6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Выбор формата отображения даты и времени</w:t>
      </w:r>
    </w:p>
    <w:p w14:paraId="65977D15" w14:textId="77777777" w:rsidR="00674B0E" w:rsidRPr="002F3A73" w:rsidRDefault="00000000" w:rsidP="002F3A73">
      <w:pPr>
        <w:pStyle w:val="a7"/>
        <w:numPr>
          <w:ilvl w:val="0"/>
          <w:numId w:val="6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Настройка приоритетов напоминаний</w:t>
      </w:r>
    </w:p>
    <w:p w14:paraId="7FA681A4" w14:textId="00388AA1" w:rsidR="00674B0E" w:rsidRDefault="00000000" w:rsidP="002F3A73">
      <w:pPr>
        <w:pStyle w:val="a7"/>
        <w:numPr>
          <w:ilvl w:val="0"/>
          <w:numId w:val="6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функциональные требования</w:t>
      </w:r>
    </w:p>
    <w:p w14:paraId="31C869D0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требования</w:t>
      </w:r>
    </w:p>
    <w:p w14:paraId="70902681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Минимальная версия Android: 7.0 (API 24)</w:t>
      </w:r>
    </w:p>
    <w:p w14:paraId="652209D0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Автономная работа без подключения к интернету</w:t>
      </w:r>
    </w:p>
    <w:p w14:paraId="65DF6094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Локальное хранение данных</w:t>
      </w:r>
    </w:p>
    <w:p w14:paraId="4588FCCF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Оптимизация использования памяти устройства</w:t>
      </w:r>
    </w:p>
    <w:p w14:paraId="33577262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Требования к интерфейсу</w:t>
      </w:r>
    </w:p>
    <w:p w14:paraId="3CCBE3A2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Интуитивно понятный дизайн</w:t>
      </w:r>
    </w:p>
    <w:p w14:paraId="74E88302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Адаптивный интерфейс для различных размеров экрана</w:t>
      </w:r>
    </w:p>
    <w:p w14:paraId="16F6D6AB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Поддержка светлой и темной темы</w:t>
      </w:r>
    </w:p>
    <w:p w14:paraId="16962A2D" w14:textId="77777777" w:rsidR="00674B0E" w:rsidRPr="002F3A73" w:rsidRDefault="00000000" w:rsidP="002F3A73">
      <w:pPr>
        <w:pStyle w:val="a7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Удобная навигация между разделами</w:t>
      </w:r>
    </w:p>
    <w:p w14:paraId="19DCC1D6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роизводительности</w:t>
      </w:r>
    </w:p>
    <w:p w14:paraId="4504FF24" w14:textId="77777777" w:rsidR="00674B0E" w:rsidRPr="002F3A73" w:rsidRDefault="00000000" w:rsidP="002F3A73">
      <w:pPr>
        <w:pStyle w:val="a7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Быстрый запуск приложения</w:t>
      </w:r>
    </w:p>
    <w:p w14:paraId="6BBCDE18" w14:textId="77777777" w:rsidR="00674B0E" w:rsidRPr="002F3A73" w:rsidRDefault="00000000" w:rsidP="002F3A73">
      <w:pPr>
        <w:pStyle w:val="a7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Плавная анимация переходов</w:t>
      </w:r>
    </w:p>
    <w:p w14:paraId="47A12CA3" w14:textId="77777777" w:rsidR="00674B0E" w:rsidRPr="002F3A73" w:rsidRDefault="00000000" w:rsidP="002F3A73">
      <w:pPr>
        <w:pStyle w:val="a7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Минимальное потребление ресурсов</w:t>
      </w:r>
    </w:p>
    <w:p w14:paraId="0D3A550A" w14:textId="77777777" w:rsidR="00674B0E" w:rsidRPr="002F3A73" w:rsidRDefault="00000000" w:rsidP="002F3A73">
      <w:pPr>
        <w:pStyle w:val="a7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Стабильная работа уведомлений</w:t>
      </w:r>
    </w:p>
    <w:p w14:paraId="11DD22B9" w14:textId="77777777" w:rsidR="00674B0E" w:rsidRPr="002F3A73" w:rsidRDefault="00000000" w:rsidP="002F3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3A73">
        <w:rPr>
          <w:rFonts w:ascii="Times New Roman" w:hAnsi="Times New Roman" w:cs="Times New Roman"/>
          <w:sz w:val="28"/>
        </w:rPr>
        <w:t>Требования к безопасности</w:t>
      </w:r>
    </w:p>
    <w:p w14:paraId="6B89CE9F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щита персональных данных</w:t>
      </w:r>
    </w:p>
    <w:p w14:paraId="20C8AB8A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е хранение информации</w:t>
      </w:r>
    </w:p>
    <w:p w14:paraId="4D6997B0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ное копирование данных</w:t>
      </w:r>
    </w:p>
    <w:p w14:paraId="66ED0A82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ление данных при сбоях</w:t>
      </w:r>
    </w:p>
    <w:p w14:paraId="2EB919AF" w14:textId="4351BA6A" w:rsidR="00674B0E" w:rsidRDefault="00000000" w:rsidP="002F3A73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</w:p>
    <w:p w14:paraId="0E1B1D1A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работает только на Android устройствах</w:t>
      </w:r>
    </w:p>
    <w:p w14:paraId="41382FB5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анные хранятся локально на устройстве</w:t>
      </w:r>
    </w:p>
    <w:p w14:paraId="238B149D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требуется подключение к интернету</w:t>
      </w:r>
    </w:p>
    <w:p w14:paraId="29A2870E" w14:textId="77777777" w:rsidR="00674B0E" w:rsidRDefault="00000000" w:rsidP="002F3A7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требуется регистрация пользователя</w:t>
      </w:r>
    </w:p>
    <w:p w14:paraId="5B23EA84" w14:textId="77777777" w:rsidR="00674B0E" w:rsidRDefault="00000000" w:rsidP="00EA594E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5375164"/>
      <w:bookmarkStart w:id="10" w:name="_Toc196824163"/>
      <w:r>
        <w:rPr>
          <w:rFonts w:ascii="Times New Roman" w:hAnsi="Times New Roman" w:cs="Times New Roman"/>
          <w:sz w:val="28"/>
          <w:szCs w:val="28"/>
        </w:rPr>
        <w:t>Описание структуры приложения</w:t>
      </w:r>
      <w:bookmarkEnd w:id="9"/>
      <w:bookmarkEnd w:id="10"/>
    </w:p>
    <w:p w14:paraId="0BE8C045" w14:textId="77777777" w:rsidR="00674B0E" w:rsidRPr="002F3A73" w:rsidRDefault="00000000" w:rsidP="002F3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3A73">
        <w:rPr>
          <w:rFonts w:ascii="Times New Roman" w:eastAsia="Times New Roman" w:hAnsi="Times New Roman" w:cs="Times New Roman"/>
          <w:sz w:val="28"/>
          <w:szCs w:val="28"/>
        </w:rPr>
        <w:t>Мобильное приложение «PetCareApp» разрабатывается с целью предоставить пользователям удобный инструмент для управления информацией о домашних животных, создания напоминаний и отслеживания ухода за питомцами.</w:t>
      </w:r>
    </w:p>
    <w:p w14:paraId="7B24C345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Структура приложения:</w:t>
      </w:r>
    </w:p>
    <w:p w14:paraId="4C6434B6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Главный экран (MainActivity)</w:t>
      </w:r>
    </w:p>
    <w:p w14:paraId="3B4713B1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ет список всех питомцев пользователя</w:t>
      </w:r>
    </w:p>
    <w:p w14:paraId="30CB4485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кнопку добавления нового питомца (FAB)</w:t>
      </w:r>
    </w:p>
    <w:p w14:paraId="01106648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 RecyclerView и PetAdapter для отображения карточек питомцев</w:t>
      </w:r>
    </w:p>
    <w:p w14:paraId="6D3081F7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лике на карточку открывается детальная информация о питомце</w:t>
      </w:r>
    </w:p>
    <w:p w14:paraId="78F6C834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яя навигация для переключения между основными разделами</w:t>
      </w:r>
    </w:p>
    <w:p w14:paraId="2E6B78CA" w14:textId="77777777" w:rsidR="00674B0E" w:rsidRDefault="00000000" w:rsidP="00EA594E">
      <w:r>
        <w:t>Экран добавления питомца (AddPetActivity)</w:t>
      </w:r>
    </w:p>
    <w:p w14:paraId="6C05A7A2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для ввода информации о новом питомце:</w:t>
      </w:r>
    </w:p>
    <w:p w14:paraId="2FFCF248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15E77486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животного</w:t>
      </w:r>
    </w:p>
    <w:p w14:paraId="6B6DED47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ода</w:t>
      </w:r>
    </w:p>
    <w:p w14:paraId="7334AA43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14:paraId="4674B4B7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</w:t>
      </w:r>
    </w:p>
    <w:p w14:paraId="0645AB5F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фотографии</w:t>
      </w:r>
    </w:p>
    <w:p w14:paraId="39CC1BA7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сохраняются в локальное хранилище через PreferencesManager</w:t>
      </w:r>
    </w:p>
    <w:p w14:paraId="664D9BB9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спешном добавлении происходит возврат на главный экран</w:t>
      </w:r>
    </w:p>
    <w:p w14:paraId="4A5C020A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A594E">
        <w:rPr>
          <w:rFonts w:ascii="Times New Roman" w:hAnsi="Times New Roman" w:cs="Times New Roman"/>
          <w:sz w:val="28"/>
          <w:szCs w:val="28"/>
        </w:rPr>
        <w:t>Детальная информация о питомце (PetDetailsActivity)</w:t>
      </w:r>
    </w:p>
    <w:p w14:paraId="46C720CF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ет полную информацию о выбранном питомце</w:t>
      </w:r>
    </w:p>
    <w:p w14:paraId="6042839B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едактирования данных</w:t>
      </w:r>
    </w:p>
    <w:p w14:paraId="72BFCC6A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истории процедур и записей</w:t>
      </w:r>
    </w:p>
    <w:p w14:paraId="4311E90E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напоминаний для данного питомца</w:t>
      </w:r>
    </w:p>
    <w:p w14:paraId="2126A351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и быстрых действий (добавить напоминание, записать вес и т.д.)</w:t>
      </w:r>
    </w:p>
    <w:p w14:paraId="62541D1C" w14:textId="77777777" w:rsidR="00674B0E" w:rsidRDefault="00000000" w:rsidP="00EA594E">
      <w:pPr>
        <w:spacing w:after="0" w:line="360" w:lineRule="auto"/>
        <w:ind w:firstLine="709"/>
        <w:jc w:val="both"/>
      </w:pPr>
      <w:r w:rsidRPr="00EA594E">
        <w:rPr>
          <w:rFonts w:ascii="Times New Roman" w:hAnsi="Times New Roman" w:cs="Times New Roman"/>
          <w:sz w:val="28"/>
          <w:szCs w:val="28"/>
        </w:rPr>
        <w:t>Управление напоминаниями (ReminderActivity</w:t>
      </w:r>
      <w:r>
        <w:t>)</w:t>
      </w:r>
    </w:p>
    <w:p w14:paraId="4FEDAE56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овых напоминаний с указанием:</w:t>
      </w:r>
    </w:p>
    <w:p w14:paraId="6C45FA0C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я</w:t>
      </w:r>
    </w:p>
    <w:p w14:paraId="53969246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ы и времени</w:t>
      </w:r>
    </w:p>
    <w:p w14:paraId="52766145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а события</w:t>
      </w:r>
    </w:p>
    <w:p w14:paraId="227E65BE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язки к питомцу</w:t>
      </w:r>
    </w:p>
    <w:p w14:paraId="6611DD0C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всех активных напоминаний</w:t>
      </w:r>
    </w:p>
    <w:p w14:paraId="565A09F2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едактирования и удаления</w:t>
      </w:r>
    </w:p>
    <w:p w14:paraId="573C7B07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 ReminderManager для работы с уведомлениями</w:t>
      </w:r>
    </w:p>
    <w:p w14:paraId="4648ADE2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Менеджер напоминаний (ReminderManager)</w:t>
      </w:r>
    </w:p>
    <w:p w14:paraId="6D4397FB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ет всеми напоминаниями в приложении</w:t>
      </w:r>
    </w:p>
    <w:p w14:paraId="552A7311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т системные уведомления через NotificationManager</w:t>
      </w:r>
    </w:p>
    <w:p w14:paraId="588D28D1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атывает периодические напоминания</w:t>
      </w:r>
    </w:p>
    <w:p w14:paraId="3A63CB5E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яет данные через PreferencesManager</w:t>
      </w:r>
    </w:p>
    <w:p w14:paraId="217DAF24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lastRenderedPageBreak/>
        <w:t>История и записи (HistoryActivity)</w:t>
      </w:r>
    </w:p>
    <w:p w14:paraId="6DB4B152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ет историю всех событий:</w:t>
      </w:r>
    </w:p>
    <w:p w14:paraId="48038E4D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я ветеринара</w:t>
      </w:r>
    </w:p>
    <w:p w14:paraId="4B76EF06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кцинации</w:t>
      </w:r>
    </w:p>
    <w:p w14:paraId="2CBC84DC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еса</w:t>
      </w:r>
    </w:p>
    <w:p w14:paraId="5741B0EE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ы</w:t>
      </w:r>
    </w:p>
    <w:p w14:paraId="0E2D7F78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 RecyclerView с фильтрацией по типам записей</w:t>
      </w:r>
    </w:p>
    <w:p w14:paraId="027FCC61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добавления новых записей</w:t>
      </w:r>
    </w:p>
    <w:p w14:paraId="7BD05809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Менеджер данных (PreferencesManager)</w:t>
      </w:r>
    </w:p>
    <w:p w14:paraId="02CE5753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чает за хранение всех данных приложения</w:t>
      </w:r>
    </w:p>
    <w:p w14:paraId="40F8AD8B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 SharedPreferences для локального хранения</w:t>
      </w:r>
    </w:p>
    <w:p w14:paraId="1F2695A7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ализация/десериализация объектов через Gson</w:t>
      </w:r>
    </w:p>
    <w:p w14:paraId="2647DE38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зервным копированием данных</w:t>
      </w:r>
    </w:p>
    <w:p w14:paraId="2E24C6D0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Система уведомлений (NotificationService)</w:t>
      </w:r>
    </w:p>
    <w:p w14:paraId="53EBE371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и отправляет системные уведомления</w:t>
      </w:r>
    </w:p>
    <w:p w14:paraId="1B8143A4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атывает различные типы напоминаний</w:t>
      </w:r>
    </w:p>
    <w:p w14:paraId="490C9909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 NotificationManager и AlarmManager</w:t>
      </w:r>
    </w:p>
    <w:p w14:paraId="0357B96D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ет группировку уведомлений по питомцам</w:t>
      </w:r>
    </w:p>
    <w:p w14:paraId="57714531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Настройки приложения (SettingsActivity)</w:t>
      </w:r>
    </w:p>
    <w:p w14:paraId="2F78444A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араметрами уведомлений</w:t>
      </w:r>
    </w:p>
    <w:p w14:paraId="33E09C68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отображения информации</w:t>
      </w:r>
    </w:p>
    <w:p w14:paraId="4ADD0D3C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зервным копированием</w:t>
      </w:r>
    </w:p>
    <w:p w14:paraId="1D518D44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ы экстренной связи с ветеринаром</w:t>
      </w:r>
    </w:p>
    <w:p w14:paraId="5CA534B4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Утилиты и вспомогательные классы</w:t>
      </w:r>
    </w:p>
    <w:p w14:paraId="48E3D6C6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TimeUtils - работа с датами и временем</w:t>
      </w:r>
    </w:p>
    <w:p w14:paraId="67B34DA8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ageUtils - обработка изображений</w:t>
      </w:r>
    </w:p>
    <w:p w14:paraId="64B71D2A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idationUtils - проверка вводимых данных</w:t>
      </w:r>
    </w:p>
    <w:p w14:paraId="5FE6CD1E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stants - константы приложения</w:t>
      </w:r>
    </w:p>
    <w:p w14:paraId="3457D137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lastRenderedPageBreak/>
        <w:t>Компоненты пользовательского интерфейса</w:t>
      </w:r>
    </w:p>
    <w:p w14:paraId="2801F23D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tCard - карточка питомца для списка</w:t>
      </w:r>
    </w:p>
    <w:p w14:paraId="6DB6DE08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minderItem - элемент списка напоминаний</w:t>
      </w:r>
    </w:p>
    <w:p w14:paraId="1B70CAE0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ustomDialogs - диалоговые окна приложения</w:t>
      </w:r>
    </w:p>
    <w:p w14:paraId="5123B17D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adingIndicators - индикаторы загрузки</w:t>
      </w:r>
    </w:p>
    <w:p w14:paraId="615CF880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Обработка данных</w:t>
      </w:r>
    </w:p>
    <w:p w14:paraId="46B63C83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анные хранятся локально на устройстве</w:t>
      </w:r>
    </w:p>
    <w:p w14:paraId="583C4AA6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SharedPreferences для хранения настроек</w:t>
      </w:r>
    </w:p>
    <w:p w14:paraId="1C08B313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ализация объектов в JSON формат</w:t>
      </w:r>
    </w:p>
    <w:p w14:paraId="14CAA18B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еское резервное копирование</w:t>
      </w:r>
    </w:p>
    <w:p w14:paraId="3CA40978" w14:textId="77777777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Навигация</w:t>
      </w:r>
    </w:p>
    <w:p w14:paraId="7C0C0E5E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ttomNavigationView для основных разделов</w:t>
      </w:r>
    </w:p>
    <w:p w14:paraId="75901AD1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Назад" для возврата к предыдущему экрану</w:t>
      </w:r>
    </w:p>
    <w:p w14:paraId="3461A8B5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ые действия через FloatingActionButton</w:t>
      </w:r>
    </w:p>
    <w:p w14:paraId="2191E712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екстное меню для дополнительных операций</w:t>
      </w:r>
    </w:p>
    <w:p w14:paraId="755A63AB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структура обеспечивает:</w:t>
      </w:r>
    </w:p>
    <w:p w14:paraId="27AE97ED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ность и расширяемость кода</w:t>
      </w:r>
    </w:p>
    <w:p w14:paraId="70071BDD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ую навигацию между экранами</w:t>
      </w:r>
    </w:p>
    <w:p w14:paraId="5BC4D309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е хранение данных</w:t>
      </w:r>
    </w:p>
    <w:p w14:paraId="28E0F3E3" w14:textId="77777777" w:rsidR="00674B0E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ую работу с уведомлениями</w:t>
      </w:r>
    </w:p>
    <w:p w14:paraId="64E8C33F" w14:textId="5189E1C5" w:rsidR="00674B0E" w:rsidRPr="002F3A73" w:rsidRDefault="00000000" w:rsidP="002F3A7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ый пользовательский интерфейс</w:t>
      </w:r>
      <w:r w:rsidR="002F3A7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9723E6" w14:textId="45092FF8" w:rsidR="00674B0E" w:rsidRDefault="00000000" w:rsidP="00EA594E">
      <w:pPr>
        <w:pStyle w:val="a7"/>
        <w:numPr>
          <w:ilvl w:val="0"/>
          <w:numId w:val="86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96824164"/>
      <w:r>
        <w:rPr>
          <w:rFonts w:ascii="Times New Roman" w:eastAsia="Calibri" w:hAnsi="Times New Roman" w:cs="Times New Roman"/>
          <w:sz w:val="28"/>
          <w:szCs w:val="28"/>
        </w:rPr>
        <w:lastRenderedPageBreak/>
        <w:t>Описание разработки приложения</w:t>
      </w:r>
      <w:bookmarkEnd w:id="11"/>
    </w:p>
    <w:p w14:paraId="51490A7E" w14:textId="77777777" w:rsidR="00674B0E" w:rsidRDefault="00000000" w:rsidP="00EA594E">
      <w:pPr>
        <w:pStyle w:val="a7"/>
        <w:numPr>
          <w:ilvl w:val="0"/>
          <w:numId w:val="39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2" w:name="_Toc196824165"/>
      <w:r>
        <w:rPr>
          <w:rFonts w:ascii="Times New Roman" w:eastAsia="Calibri" w:hAnsi="Times New Roman" w:cs="Times New Roman"/>
          <w:sz w:val="28"/>
          <w:szCs w:val="28"/>
        </w:rPr>
        <w:t>Обоснование средств разработки</w:t>
      </w:r>
      <w:bookmarkEnd w:id="12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2458BD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обильного приложения </w:t>
      </w:r>
      <w:r>
        <w:rPr>
          <w:rFonts w:ascii="Times New Roman" w:eastAsia="Times New Roman" w:hAnsi="Times New Roman" w:cs="Times New Roman"/>
          <w:sz w:val="28"/>
          <w:szCs w:val="28"/>
        </w:rPr>
        <w:t>«PetCareApp»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следующие инструменты и технологии:</w:t>
      </w:r>
    </w:p>
    <w:p w14:paraId="5F6D4A1D" w14:textId="77777777" w:rsidR="00674B0E" w:rsidRDefault="00000000" w:rsidP="002F3A73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: Kotlin</w:t>
      </w:r>
    </w:p>
    <w:p w14:paraId="7EC1135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lin официально поддерживается Google и является предпочтительным языком для Android-разработки благодаря лаконичному синтаксису, безопасности типов и полной совместимости с Java [4].</w:t>
      </w:r>
    </w:p>
    <w:p w14:paraId="500F3A5B" w14:textId="77777777" w:rsidR="00674B0E" w:rsidRDefault="00000000" w:rsidP="002F3A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96AB3" wp14:editId="2DA313C9">
            <wp:extent cx="2717054" cy="1173480"/>
            <wp:effectExtent l="0" t="0" r="0" b="0"/>
            <wp:docPr id="19" name="Рисунок 19" descr="Изображение выглядит как Графика, снимок экрана, Шрифт, графический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Графика, снимок экрана, Шрифт, графический дизайн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23818" r="2623" b="22702"/>
                    <a:stretch/>
                  </pic:blipFill>
                  <pic:spPr bwMode="auto">
                    <a:xfrm>
                      <a:off x="0" y="0"/>
                      <a:ext cx="2801710" cy="121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A1C7" w14:textId="77777777" w:rsidR="00674B0E" w:rsidRDefault="00000000" w:rsidP="002F3A73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14:paraId="44D13EA3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: Android Studio</w:t>
      </w:r>
    </w:p>
    <w:p w14:paraId="2A5CCA0F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 предоставляет богатый набор инструментов для написания, отладки, тестирования и сборки Android-приложений, включая визуальный редактор интерфейса, эмуляторы устройств и средства анализа производительности.</w:t>
      </w:r>
    </w:p>
    <w:p w14:paraId="44C068EE" w14:textId="77777777" w:rsidR="00674B0E" w:rsidRDefault="00000000" w:rsidP="002F3A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07AD5B" wp14:editId="4E9264CF">
            <wp:extent cx="2394623" cy="1562100"/>
            <wp:effectExtent l="0" t="0" r="5715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6" t="21551" r="14828" b="18757"/>
                    <a:stretch/>
                  </pic:blipFill>
                  <pic:spPr bwMode="auto">
                    <a:xfrm>
                      <a:off x="0" y="0"/>
                      <a:ext cx="2453123" cy="16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573E" w14:textId="77777777" w:rsidR="00674B0E" w:rsidRDefault="00000000" w:rsidP="002F3A73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– Логотип Android Studio</w:t>
      </w:r>
    </w:p>
    <w:p w14:paraId="50CDA4C3" w14:textId="77777777" w:rsidR="00674B0E" w:rsidRDefault="00000000" w:rsidP="002F3A7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3230A4" wp14:editId="5D80DC71">
            <wp:extent cx="4572000" cy="2466975"/>
            <wp:effectExtent l="0" t="0" r="0" b="0"/>
            <wp:docPr id="153796623" name="Рисунок 1537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25D" w14:textId="77777777" w:rsidR="00674B0E" w:rsidRPr="00057F74" w:rsidRDefault="00000000" w:rsidP="002F3A73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57F74">
        <w:rPr>
          <w:rFonts w:ascii="Times New Roman" w:hAnsi="Times New Roman" w:cs="Times New Roman"/>
          <w:sz w:val="28"/>
          <w:szCs w:val="28"/>
        </w:rPr>
        <w:t xml:space="preserve"> 6 -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57F7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5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7F74">
        <w:rPr>
          <w:rFonts w:ascii="Times New Roman" w:hAnsi="Times New Roman" w:cs="Times New Roman"/>
          <w:sz w:val="28"/>
          <w:szCs w:val="28"/>
        </w:rPr>
        <w:t>»</w:t>
      </w:r>
    </w:p>
    <w:p w14:paraId="59659EB5" w14:textId="77777777" w:rsidR="00674B0E" w:rsidRPr="00C54955" w:rsidRDefault="00000000" w:rsidP="00C5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55">
        <w:rPr>
          <w:rFonts w:ascii="Times New Roman" w:hAnsi="Times New Roman" w:cs="Times New Roman"/>
          <w:sz w:val="28"/>
          <w:szCs w:val="28"/>
        </w:rPr>
        <w:t>Хранение данных</w:t>
      </w:r>
    </w:p>
    <w:p w14:paraId="2A866896" w14:textId="77777777" w:rsidR="00674B0E" w:rsidRDefault="00000000" w:rsidP="00C549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aredPreferences + Gson</w:t>
      </w:r>
    </w:p>
    <w:p w14:paraId="01670C60" w14:textId="77777777" w:rsidR="00674B0E" w:rsidRDefault="00000000" w:rsidP="00C54955">
      <w:pPr>
        <w:pStyle w:val="a7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льное хранение данных о питомцах и напоминаниях</w:t>
      </w:r>
    </w:p>
    <w:p w14:paraId="69527618" w14:textId="77777777" w:rsidR="00674B0E" w:rsidRDefault="00000000" w:rsidP="00C54955">
      <w:pPr>
        <w:pStyle w:val="a7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ализация объектов в JSON формат</w:t>
      </w:r>
    </w:p>
    <w:p w14:paraId="1B8971E8" w14:textId="77777777" w:rsidR="00674B0E" w:rsidRDefault="00000000" w:rsidP="00C54955">
      <w:pPr>
        <w:pStyle w:val="a7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ый доступ к часто используемым данным</w:t>
      </w:r>
    </w:p>
    <w:p w14:paraId="02E3818A" w14:textId="77777777" w:rsidR="00674B0E" w:rsidRDefault="00000000" w:rsidP="00C54955">
      <w:pPr>
        <w:pStyle w:val="a7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е сохранение пользовательских настроек</w:t>
      </w:r>
    </w:p>
    <w:p w14:paraId="6CED3DB5" w14:textId="77777777" w:rsidR="00674B0E" w:rsidRPr="00C54955" w:rsidRDefault="00000000" w:rsidP="00C5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55">
        <w:rPr>
          <w:rFonts w:ascii="Times New Roman" w:hAnsi="Times New Roman" w:cs="Times New Roman"/>
          <w:sz w:val="28"/>
          <w:szCs w:val="28"/>
        </w:rPr>
        <w:t>UI и дизайн</w:t>
      </w:r>
    </w:p>
    <w:p w14:paraId="646539E5" w14:textId="77777777" w:rsidR="00674B0E" w:rsidRDefault="00000000" w:rsidP="00C549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ML + Material Design</w:t>
      </w:r>
    </w:p>
    <w:p w14:paraId="1A6B01C0" w14:textId="77777777" w:rsidR="00674B0E" w:rsidRDefault="00000000" w:rsidP="00C54955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и интуитивный интерфейс</w:t>
      </w:r>
    </w:p>
    <w:p w14:paraId="162EEA62" w14:textId="77777777" w:rsidR="00674B0E" w:rsidRDefault="00000000" w:rsidP="00C54955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ые макеты для разных экранов</w:t>
      </w:r>
    </w:p>
    <w:p w14:paraId="20E27DF5" w14:textId="77777777" w:rsidR="00674B0E" w:rsidRDefault="00000000" w:rsidP="00C54955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тандартных компонентов Material Design</w:t>
      </w:r>
    </w:p>
    <w:p w14:paraId="2C06D701" w14:textId="77777777" w:rsidR="00674B0E" w:rsidRDefault="00000000" w:rsidP="00C54955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ветлой и темной темы</w:t>
      </w:r>
    </w:p>
    <w:p w14:paraId="1D730148" w14:textId="77777777" w:rsidR="00674B0E" w:rsidRPr="00C54955" w:rsidRDefault="00000000" w:rsidP="00C5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55">
        <w:rPr>
          <w:rFonts w:ascii="Times New Roman" w:hAnsi="Times New Roman" w:cs="Times New Roman"/>
          <w:sz w:val="28"/>
          <w:szCs w:val="28"/>
        </w:rPr>
        <w:t>Навигация и структура</w:t>
      </w:r>
    </w:p>
    <w:p w14:paraId="6004D84F" w14:textId="77777777" w:rsidR="00674B0E" w:rsidRDefault="00000000" w:rsidP="00C549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tivities + BottomNavigationView</w:t>
      </w:r>
    </w:p>
    <w:p w14:paraId="34EB2E89" w14:textId="77777777" w:rsidR="00674B0E" w:rsidRDefault="00000000" w:rsidP="00C54955">
      <w:pPr>
        <w:pStyle w:val="a7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Activity как основной контейнер</w:t>
      </w:r>
    </w:p>
    <w:p w14:paraId="3D64FD76" w14:textId="77777777" w:rsidR="00674B0E" w:rsidRDefault="00000000" w:rsidP="00C54955">
      <w:pPr>
        <w:pStyle w:val="a7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е Activity для ключевых функций</w:t>
      </w:r>
    </w:p>
    <w:p w14:paraId="665C5A7A" w14:textId="77777777" w:rsidR="00674B0E" w:rsidRDefault="00000000" w:rsidP="00C54955">
      <w:pPr>
        <w:pStyle w:val="a7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ttomNavigationView для основной навигации</w:t>
      </w:r>
    </w:p>
    <w:p w14:paraId="0007E685" w14:textId="77777777" w:rsidR="00674B0E" w:rsidRDefault="00000000" w:rsidP="00C54955">
      <w:pPr>
        <w:pStyle w:val="a7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cyclerView для отображения списков</w:t>
      </w:r>
    </w:p>
    <w:p w14:paraId="4A233AE2" w14:textId="77777777" w:rsidR="00674B0E" w:rsidRPr="00C54955" w:rsidRDefault="00000000" w:rsidP="00C5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55">
        <w:rPr>
          <w:rFonts w:ascii="Times New Roman" w:hAnsi="Times New Roman" w:cs="Times New Roman"/>
          <w:sz w:val="28"/>
          <w:szCs w:val="28"/>
        </w:rPr>
        <w:lastRenderedPageBreak/>
        <w:t>Управление уведомлениями</w:t>
      </w:r>
    </w:p>
    <w:p w14:paraId="4496BD47" w14:textId="77777777" w:rsidR="00674B0E" w:rsidRDefault="00000000" w:rsidP="00C549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tificationManager + AlarmManager</w:t>
      </w:r>
    </w:p>
    <w:p w14:paraId="65E837B7" w14:textId="77777777" w:rsidR="00674B0E" w:rsidRDefault="00000000" w:rsidP="00C5495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и отправка уведомлений</w:t>
      </w:r>
    </w:p>
    <w:p w14:paraId="18AE490A" w14:textId="77777777" w:rsidR="00674B0E" w:rsidRDefault="00000000" w:rsidP="00C5495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ировка по категориям</w:t>
      </w:r>
    </w:p>
    <w:p w14:paraId="7134CB23" w14:textId="77777777" w:rsidR="00674B0E" w:rsidRDefault="00000000" w:rsidP="00C5495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ые напоминания</w:t>
      </w:r>
    </w:p>
    <w:p w14:paraId="1161FB00" w14:textId="77777777" w:rsidR="00674B0E" w:rsidRDefault="00000000" w:rsidP="00C5495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овая обработка событий</w:t>
      </w:r>
    </w:p>
    <w:p w14:paraId="76E6D715" w14:textId="77777777" w:rsidR="00674B0E" w:rsidRPr="00C54955" w:rsidRDefault="00000000" w:rsidP="00C5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55">
        <w:rPr>
          <w:rFonts w:ascii="Times New Roman" w:hAnsi="Times New Roman" w:cs="Times New Roman"/>
          <w:sz w:val="28"/>
          <w:szCs w:val="28"/>
        </w:rPr>
        <w:t>Интеграция с системными сервисами</w:t>
      </w:r>
    </w:p>
    <w:p w14:paraId="10D647A7" w14:textId="77777777" w:rsidR="00674B0E" w:rsidRDefault="00000000" w:rsidP="00C54955">
      <w:pPr>
        <w:pStyle w:val="a7"/>
        <w:numPr>
          <w:ilvl w:val="0"/>
          <w:numId w:val="7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Intent.ACTION_DIAL для звонка ветеринару</w:t>
      </w:r>
    </w:p>
    <w:p w14:paraId="07879170" w14:textId="77777777" w:rsidR="00674B0E" w:rsidRDefault="00000000" w:rsidP="00C54955">
      <w:pPr>
        <w:pStyle w:val="a7"/>
        <w:numPr>
          <w:ilvl w:val="0"/>
          <w:numId w:val="7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ь: Интеграция с календарем устройства для напоминаний</w:t>
      </w:r>
    </w:p>
    <w:p w14:paraId="76E318E7" w14:textId="77777777" w:rsidR="00674B0E" w:rsidRDefault="00000000" w:rsidP="00C54955">
      <w:pPr>
        <w:pStyle w:val="a7"/>
        <w:numPr>
          <w:ilvl w:val="0"/>
          <w:numId w:val="7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ра: Intent для фотографирования питомцев</w:t>
      </w:r>
    </w:p>
    <w:p w14:paraId="013F3DFF" w14:textId="77777777" w:rsidR="00674B0E" w:rsidRDefault="00000000" w:rsidP="00C54955">
      <w:pPr>
        <w:pStyle w:val="a7"/>
        <w:numPr>
          <w:ilvl w:val="0"/>
          <w:numId w:val="7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ерея: Выбор изображений из галереи</w:t>
      </w:r>
    </w:p>
    <w:p w14:paraId="723A1EA6" w14:textId="77777777" w:rsidR="00674B0E" w:rsidRPr="00C54955" w:rsidRDefault="00000000" w:rsidP="00C5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55">
        <w:rPr>
          <w:rFonts w:ascii="Times New Roman" w:hAnsi="Times New Roman" w:cs="Times New Roman"/>
          <w:sz w:val="28"/>
          <w:szCs w:val="28"/>
        </w:rPr>
        <w:t>Дополнительные библиотеки</w:t>
      </w:r>
    </w:p>
    <w:p w14:paraId="3AB6BD4B" w14:textId="77777777" w:rsidR="00674B0E" w:rsidRDefault="00000000" w:rsidP="00C54955">
      <w:pPr>
        <w:pStyle w:val="a7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son: для сериализации данных</w:t>
      </w:r>
    </w:p>
    <w:p w14:paraId="0F88B659" w14:textId="77777777" w:rsidR="00674B0E" w:rsidRDefault="00000000" w:rsidP="00C54955">
      <w:pPr>
        <w:pStyle w:val="a7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droidX: основные компоненты</w:t>
      </w:r>
    </w:p>
    <w:p w14:paraId="0AC82E7B" w14:textId="77777777" w:rsidR="00674B0E" w:rsidRDefault="00000000" w:rsidP="00C54955">
      <w:pPr>
        <w:pStyle w:val="a7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rial Components: элементы интерфейса</w:t>
      </w:r>
    </w:p>
    <w:p w14:paraId="3CABD65D" w14:textId="77777777" w:rsidR="00674B0E" w:rsidRDefault="00000000" w:rsidP="00C54955">
      <w:pPr>
        <w:pStyle w:val="a7"/>
        <w:numPr>
          <w:ilvl w:val="0"/>
          <w:numId w:val="6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lide: работа с изображениями</w:t>
      </w:r>
    </w:p>
    <w:p w14:paraId="274B71AC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49CB1" w14:textId="77777777" w:rsidR="00674B0E" w:rsidRDefault="00000000" w:rsidP="006A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ma — это инструмент для дизайна пользовательских интерфейсов (UI) и прототипирования, который работает в браузере и позволяет командам работать совместно в реальном времени. Это один из самых популярных и мощных инструментов для дизайна в последние годы, особенно среди UI/UX дизайнеров и команд разработчиков.</w:t>
      </w:r>
    </w:p>
    <w:p w14:paraId="0D0BF78A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95C53A" wp14:editId="63181323">
            <wp:extent cx="2889874" cy="1440987"/>
            <wp:effectExtent l="0" t="0" r="0" b="6985"/>
            <wp:docPr id="51" name="Рисунок 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1" t="17243" r="-6772" b="28902"/>
                    <a:stretch/>
                  </pic:blipFill>
                  <pic:spPr bwMode="auto">
                    <a:xfrm>
                      <a:off x="0" y="0"/>
                      <a:ext cx="2899693" cy="14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41651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4678E935" w14:textId="77777777" w:rsidR="00674B0E" w:rsidRDefault="00000000" w:rsidP="00EA594E">
      <w:pPr>
        <w:pStyle w:val="a7"/>
        <w:numPr>
          <w:ilvl w:val="1"/>
          <w:numId w:val="4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96824166"/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а</w:t>
      </w:r>
      <w:bookmarkEnd w:id="13"/>
    </w:p>
    <w:p w14:paraId="2797708B" w14:textId="77777777" w:rsidR="00674B0E" w:rsidRDefault="00000000" w:rsidP="006A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макет был разработа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5599D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FE140E" wp14:editId="64543041">
            <wp:extent cx="5277522" cy="2803468"/>
            <wp:effectExtent l="0" t="0" r="0" b="0"/>
            <wp:docPr id="2067055050" name="Рисунок 206705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22" cy="28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C30F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8 - Макет интерфейса</w:t>
      </w:r>
    </w:p>
    <w:p w14:paraId="03470D5D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CC1F48" wp14:editId="0DD8D5B1">
            <wp:extent cx="5239160" cy="2669956"/>
            <wp:effectExtent l="0" t="0" r="0" b="0"/>
            <wp:docPr id="876711452" name="Рисунок 87671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60" cy="26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6660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Макет интерфейса</w:t>
      </w:r>
    </w:p>
    <w:p w14:paraId="23DC568F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28A942F" wp14:editId="32182389">
            <wp:extent cx="4621203" cy="3369627"/>
            <wp:effectExtent l="0" t="0" r="8255" b="2540"/>
            <wp:docPr id="1071186864" name="Рисунок 107118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650" cy="33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2B9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 Макет интерфейса</w:t>
      </w:r>
    </w:p>
    <w:p w14:paraId="05652495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E3197BD" wp14:editId="39C412F5">
            <wp:extent cx="4939204" cy="3807301"/>
            <wp:effectExtent l="0" t="0" r="0" b="3175"/>
            <wp:docPr id="1756100344" name="Рисунок 175610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9" cy="38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0 - Макет интерфейса</w:t>
      </w:r>
    </w:p>
    <w:p w14:paraId="143925A6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4D8B3B0" wp14:editId="66E351C0">
            <wp:extent cx="5095523" cy="3927798"/>
            <wp:effectExtent l="0" t="0" r="0" b="0"/>
            <wp:docPr id="1711994486" name="Рисунок 171199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23" cy="39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09A6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 Макет интерфейса</w:t>
      </w:r>
    </w:p>
    <w:p w14:paraId="388D15EC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8ED8E0" w14:textId="77777777" w:rsidR="00674B0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, которые были сделаны в Android Studio:</w:t>
      </w:r>
    </w:p>
    <w:p w14:paraId="5E22D08E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61A7F6" wp14:editId="48754163">
            <wp:extent cx="2057400" cy="4572000"/>
            <wp:effectExtent l="0" t="0" r="0" b="0"/>
            <wp:docPr id="1287216258" name="Рисунок 128721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6DA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гистрация пользователя</w:t>
      </w:r>
    </w:p>
    <w:p w14:paraId="57848F48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55A5592" wp14:editId="05919D61">
            <wp:extent cx="2047875" cy="4572000"/>
            <wp:effectExtent l="0" t="0" r="0" b="0"/>
            <wp:docPr id="1559039285" name="Рисунок 155903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A130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лавный экран</w:t>
      </w:r>
    </w:p>
    <w:p w14:paraId="3C2974B9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E4F55D3" wp14:editId="049C535A">
            <wp:extent cx="2066925" cy="4572000"/>
            <wp:effectExtent l="0" t="0" r="0" b="0"/>
            <wp:docPr id="639552365" name="Рисунок 63955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F39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обавить питомца</w:t>
      </w:r>
    </w:p>
    <w:p w14:paraId="5E3C0228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C36530C" wp14:editId="4B1CEBC5">
            <wp:extent cx="2066925" cy="4572000"/>
            <wp:effectExtent l="0" t="0" r="0" b="0"/>
            <wp:docPr id="1113641656" name="Рисунок 111364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9811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Добавить событие в расписание</w:t>
      </w:r>
    </w:p>
    <w:p w14:paraId="06758E5C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8DBA83" wp14:editId="6B38F42D">
            <wp:extent cx="2047875" cy="4572000"/>
            <wp:effectExtent l="0" t="0" r="0" b="0"/>
            <wp:docPr id="676037738" name="Рисунок 67603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0C27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Запись к ветеринару</w:t>
      </w:r>
    </w:p>
    <w:p w14:paraId="2F561EDE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2FC5238" wp14:editId="24EAE92A">
            <wp:extent cx="2066925" cy="4572000"/>
            <wp:effectExtent l="0" t="0" r="0" b="0"/>
            <wp:docPr id="1879775621" name="Рисунок 187977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74E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- Добавление записи о кормлении</w:t>
      </w:r>
    </w:p>
    <w:p w14:paraId="721E17D7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2FFBA4A" wp14:editId="079A850C">
            <wp:extent cx="2057400" cy="4572000"/>
            <wp:effectExtent l="0" t="0" r="0" b="0"/>
            <wp:docPr id="1267043678" name="Рисунок 126704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8F44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 –Рекомендации по уходу</w:t>
      </w:r>
    </w:p>
    <w:p w14:paraId="29D5D66E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DEEE0DF" wp14:editId="603597BD">
            <wp:extent cx="2057400" cy="4572000"/>
            <wp:effectExtent l="0" t="0" r="0" b="0"/>
            <wp:docPr id="312877437" name="Рисунок 31287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2AE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Добавление заметок</w:t>
      </w:r>
    </w:p>
    <w:p w14:paraId="31295316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0B0781" wp14:editId="592B8B2C">
            <wp:extent cx="2057400" cy="4572000"/>
            <wp:effectExtent l="0" t="0" r="0" b="0"/>
            <wp:docPr id="474695906" name="Рисунок 47469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3D79" w14:textId="77777777" w:rsidR="00674B0E" w:rsidRDefault="00000000" w:rsidP="006A2ECD">
      <w:pPr>
        <w:pStyle w:val="a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9 – Настройки</w:t>
      </w:r>
    </w:p>
    <w:p w14:paraId="5BF41390" w14:textId="77777777" w:rsidR="00674B0E" w:rsidRDefault="00000000" w:rsidP="00EA594E">
      <w:pPr>
        <w:pStyle w:val="a7"/>
        <w:numPr>
          <w:ilvl w:val="1"/>
          <w:numId w:val="4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96824167"/>
      <w:r>
        <w:rPr>
          <w:rFonts w:ascii="Times New Roman" w:hAnsi="Times New Roman" w:cs="Times New Roman"/>
          <w:sz w:val="28"/>
          <w:szCs w:val="28"/>
        </w:rPr>
        <w:t>Разработка логики работы приложения. Схема взаимодействия компонентов проекта.</w:t>
      </w:r>
      <w:bookmarkEnd w:id="14"/>
    </w:p>
    <w:p w14:paraId="3D9F5587" w14:textId="77777777" w:rsidR="00674B0E" w:rsidRDefault="00000000" w:rsidP="00EA594E">
      <w:pPr>
        <w:pStyle w:val="a7"/>
        <w:numPr>
          <w:ilvl w:val="2"/>
          <w:numId w:val="45"/>
        </w:numPr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96824168"/>
      <w:r>
        <w:rPr>
          <w:rFonts w:ascii="Times New Roman" w:hAnsi="Times New Roman" w:cs="Times New Roman"/>
          <w:sz w:val="28"/>
          <w:szCs w:val="28"/>
        </w:rPr>
        <w:t>Разработка логики работы приложения.</w:t>
      </w:r>
      <w:bookmarkEnd w:id="15"/>
    </w:p>
    <w:p w14:paraId="24A0EA32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оток работы:</w:t>
      </w:r>
    </w:p>
    <w:p w14:paraId="4C4544F3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иложения</w:t>
      </w:r>
    </w:p>
    <w:p w14:paraId="1872EE61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ие главного экрана с меню</w:t>
      </w:r>
    </w:p>
    <w:p w14:paraId="0C2FB963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сохраненных данных о питомцах</w:t>
      </w:r>
    </w:p>
    <w:p w14:paraId="1DE7BCA5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итомцами</w:t>
      </w:r>
    </w:p>
    <w:p w14:paraId="5E3CC9D3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нового питомца (имя, тип, порода, возраст, вес)</w:t>
      </w:r>
    </w:p>
    <w:p w14:paraId="5D179338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через PreferencesManager</w:t>
      </w:r>
    </w:p>
    <w:p w14:paraId="6C77B6F0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списка питомцев</w:t>
      </w:r>
    </w:p>
    <w:p w14:paraId="47B20F18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напоминаний</w:t>
      </w:r>
    </w:p>
    <w:p w14:paraId="14F9F9F1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апоминаний о важных событиях</w:t>
      </w:r>
    </w:p>
    <w:p w14:paraId="54F64D72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уведомлений через NotificationService</w:t>
      </w:r>
    </w:p>
    <w:p w14:paraId="0805DF6A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ка системных уведомлений</w:t>
      </w:r>
    </w:p>
    <w:p w14:paraId="6458A68B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функции</w:t>
      </w:r>
    </w:p>
    <w:p w14:paraId="37FA15D0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расписания</w:t>
      </w:r>
    </w:p>
    <w:p w14:paraId="102394F2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посещений ветеринара</w:t>
      </w:r>
    </w:p>
    <w:p w14:paraId="4015CD39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кормления</w:t>
      </w:r>
    </w:p>
    <w:p w14:paraId="1F6EDE39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процедур ухода</w:t>
      </w:r>
    </w:p>
    <w:p w14:paraId="7B4FF45D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меток</w:t>
      </w:r>
    </w:p>
    <w:p w14:paraId="455E94D0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</w:t>
      </w:r>
    </w:p>
    <w:p w14:paraId="587FC14F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льное хранение через SharedPreferences</w:t>
      </w:r>
    </w:p>
    <w:p w14:paraId="3827D40F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ализация данных с помощью Gson</w:t>
      </w:r>
    </w:p>
    <w:p w14:paraId="6AFF0D8D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ное копирование</w:t>
      </w:r>
    </w:p>
    <w:p w14:paraId="55B7CCB6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ошибок</w:t>
      </w:r>
    </w:p>
    <w:p w14:paraId="073550F1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лидация вводимых данных</w:t>
      </w:r>
    </w:p>
    <w:p w14:paraId="236ED377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уведомлений об ошибках</w:t>
      </w:r>
    </w:p>
    <w:p w14:paraId="6DB3529F" w14:textId="77777777" w:rsidR="00674B0E" w:rsidRDefault="00000000" w:rsidP="002F3A7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исключительных ситуаций</w:t>
      </w:r>
    </w:p>
    <w:p w14:paraId="1375882A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EF5640A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70B90A0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1B81E6C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F73D5F9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9E488E7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F64B86C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603CB0B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A914D99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35AAFF1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476C764" w14:textId="77777777" w:rsidR="00674B0E" w:rsidRDefault="00674B0E" w:rsidP="006A2E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BCC00BA" w14:textId="77777777" w:rsidR="00674B0E" w:rsidRDefault="00000000" w:rsidP="00EA594E">
      <w:pPr>
        <w:pStyle w:val="a7"/>
        <w:numPr>
          <w:ilvl w:val="2"/>
          <w:numId w:val="45"/>
        </w:numPr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96824169"/>
      <w:r>
        <w:rPr>
          <w:rFonts w:ascii="Times New Roman" w:hAnsi="Times New Roman" w:cs="Times New Roman"/>
          <w:sz w:val="28"/>
          <w:szCs w:val="28"/>
        </w:rPr>
        <w:lastRenderedPageBreak/>
        <w:t>Схема взаимодействия компонентов проекта</w:t>
      </w:r>
      <w:bookmarkEnd w:id="16"/>
    </w:p>
    <w:p w14:paraId="4C44984A" w14:textId="77777777" w:rsidR="00674B0E" w:rsidRDefault="00000000" w:rsidP="006A2EC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86F060" wp14:editId="31C0781B">
            <wp:extent cx="5448302" cy="3114675"/>
            <wp:effectExtent l="0" t="0" r="0" b="0"/>
            <wp:docPr id="1438864762" name="Рисунок 1438864762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BFA" w14:textId="77777777" w:rsidR="00674B0E" w:rsidRDefault="00000000" w:rsidP="006A2ECD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4 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а приложения</w:t>
      </w:r>
    </w:p>
    <w:p w14:paraId="7170D1A4" w14:textId="77777777" w:rsidR="00674B0E" w:rsidRDefault="00000000" w:rsidP="00EA594E">
      <w:pPr>
        <w:pStyle w:val="a7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96824170"/>
      <w:r>
        <w:rPr>
          <w:rFonts w:ascii="Times New Roman" w:hAnsi="Times New Roman" w:cs="Times New Roman"/>
          <w:sz w:val="28"/>
          <w:szCs w:val="28"/>
        </w:rPr>
        <w:t>Описание переменных, компонентов, классов и подпрограмм</w:t>
      </w:r>
      <w:bookmarkEnd w:id="17"/>
    </w:p>
    <w:p w14:paraId="1027691B" w14:textId="77777777" w:rsidR="00674B0E" w:rsidRDefault="00000000" w:rsidP="00375E9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Таблица переменных</w:t>
      </w:r>
    </w:p>
    <w:tbl>
      <w:tblPr>
        <w:tblStyle w:val="32"/>
        <w:tblW w:w="0" w:type="auto"/>
        <w:tblInd w:w="4" w:type="dxa"/>
        <w:tblLook w:val="04A0" w:firstRow="1" w:lastRow="0" w:firstColumn="1" w:lastColumn="0" w:noHBand="0" w:noVBand="1"/>
      </w:tblPr>
      <w:tblGrid>
        <w:gridCol w:w="2543"/>
        <w:gridCol w:w="2693"/>
        <w:gridCol w:w="3661"/>
      </w:tblGrid>
      <w:tr w:rsidR="00674B0E" w14:paraId="47276194" w14:textId="77777777">
        <w:trPr>
          <w:trHeight w:val="272"/>
        </w:trPr>
        <w:tc>
          <w:tcPr>
            <w:tcW w:w="2543" w:type="dxa"/>
          </w:tcPr>
          <w:p w14:paraId="52F7F345" w14:textId="709114B4" w:rsidR="00674B0E" w:rsidRDefault="00000000" w:rsidP="00BC7E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693" w:type="dxa"/>
          </w:tcPr>
          <w:p w14:paraId="0D3C7C54" w14:textId="2FDB334E" w:rsidR="00674B0E" w:rsidRDefault="00000000" w:rsidP="00BC7E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спользуется</w:t>
            </w:r>
          </w:p>
        </w:tc>
        <w:tc>
          <w:tcPr>
            <w:tcW w:w="3661" w:type="dxa"/>
          </w:tcPr>
          <w:p w14:paraId="647A6952" w14:textId="3E8FCDAA" w:rsidR="00674B0E" w:rsidRDefault="00000000" w:rsidP="00BC7E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74B0E" w14:paraId="21778718" w14:textId="77777777">
        <w:trPr>
          <w:trHeight w:val="285"/>
        </w:trPr>
        <w:tc>
          <w:tcPr>
            <w:tcW w:w="2543" w:type="dxa"/>
          </w:tcPr>
          <w:p w14:paraId="4CD74F18" w14:textId="08D423AC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etList</w:t>
            </w:r>
          </w:p>
        </w:tc>
        <w:tc>
          <w:tcPr>
            <w:tcW w:w="2693" w:type="dxa"/>
          </w:tcPr>
          <w:p w14:paraId="7B022DDF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MainActivity</w:t>
            </w:r>
          </w:p>
        </w:tc>
        <w:tc>
          <w:tcPr>
            <w:tcW w:w="3661" w:type="dxa"/>
          </w:tcPr>
          <w:p w14:paraId="1DA6C245" w14:textId="70174C5D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к всех питомцев</w:t>
            </w:r>
          </w:p>
        </w:tc>
      </w:tr>
      <w:tr w:rsidR="00674B0E" w14:paraId="4978173A" w14:textId="77777777">
        <w:trPr>
          <w:trHeight w:val="272"/>
        </w:trPr>
        <w:tc>
          <w:tcPr>
            <w:tcW w:w="2543" w:type="dxa"/>
          </w:tcPr>
          <w:p w14:paraId="018655C6" w14:textId="4D692EB6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petNameInput  </w:t>
            </w:r>
          </w:p>
        </w:tc>
        <w:tc>
          <w:tcPr>
            <w:tcW w:w="2693" w:type="dxa"/>
          </w:tcPr>
          <w:p w14:paraId="19954D4C" w14:textId="18D7152A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ddPetActivity</w:t>
            </w:r>
          </w:p>
        </w:tc>
        <w:tc>
          <w:tcPr>
            <w:tcW w:w="3661" w:type="dxa"/>
          </w:tcPr>
          <w:p w14:paraId="0FC31137" w14:textId="663DE8C2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 ввода клички питомца</w:t>
            </w:r>
          </w:p>
        </w:tc>
      </w:tr>
      <w:tr w:rsidR="00375E95" w14:paraId="17F49084" w14:textId="77777777">
        <w:trPr>
          <w:trHeight w:val="272"/>
        </w:trPr>
        <w:tc>
          <w:tcPr>
            <w:tcW w:w="2543" w:type="dxa"/>
          </w:tcPr>
          <w:p w14:paraId="623B0467" w14:textId="28B5C813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reedInput</w:t>
            </w:r>
          </w:p>
        </w:tc>
        <w:tc>
          <w:tcPr>
            <w:tcW w:w="2693" w:type="dxa"/>
          </w:tcPr>
          <w:p w14:paraId="0D24CD25" w14:textId="60C942B0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ddPetActivity</w:t>
            </w:r>
          </w:p>
        </w:tc>
        <w:tc>
          <w:tcPr>
            <w:tcW w:w="3661" w:type="dxa"/>
          </w:tcPr>
          <w:p w14:paraId="57DEC33B" w14:textId="24104636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 ввода пород</w:t>
            </w:r>
          </w:p>
        </w:tc>
      </w:tr>
      <w:tr w:rsidR="00674B0E" w14:paraId="3A01DB2A" w14:textId="77777777">
        <w:trPr>
          <w:trHeight w:val="272"/>
        </w:trPr>
        <w:tc>
          <w:tcPr>
            <w:tcW w:w="2543" w:type="dxa"/>
          </w:tcPr>
          <w:p w14:paraId="1F1FDCA8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etTypeSpinner</w:t>
            </w:r>
          </w:p>
        </w:tc>
        <w:tc>
          <w:tcPr>
            <w:tcW w:w="2693" w:type="dxa"/>
          </w:tcPr>
          <w:p w14:paraId="2460ED41" w14:textId="0AF360EC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ddPetActivity</w:t>
            </w:r>
          </w:p>
        </w:tc>
        <w:tc>
          <w:tcPr>
            <w:tcW w:w="3661" w:type="dxa"/>
          </w:tcPr>
          <w:p w14:paraId="357A9062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 типа животного</w:t>
            </w:r>
          </w:p>
        </w:tc>
      </w:tr>
      <w:tr w:rsidR="00674B0E" w14:paraId="704D81D7" w14:textId="77777777">
        <w:trPr>
          <w:trHeight w:val="300"/>
        </w:trPr>
        <w:tc>
          <w:tcPr>
            <w:tcW w:w="2543" w:type="dxa"/>
          </w:tcPr>
          <w:p w14:paraId="69BF4177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geInput</w:t>
            </w:r>
          </w:p>
        </w:tc>
        <w:tc>
          <w:tcPr>
            <w:tcW w:w="2693" w:type="dxa"/>
          </w:tcPr>
          <w:p w14:paraId="693F57D5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ddPetActivity</w:t>
            </w:r>
          </w:p>
        </w:tc>
        <w:tc>
          <w:tcPr>
            <w:tcW w:w="3661" w:type="dxa"/>
          </w:tcPr>
          <w:p w14:paraId="3E196BE8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 ввода возраста</w:t>
            </w:r>
          </w:p>
        </w:tc>
      </w:tr>
      <w:tr w:rsidR="00674B0E" w14:paraId="282A5825" w14:textId="77777777">
        <w:trPr>
          <w:trHeight w:val="300"/>
        </w:trPr>
        <w:tc>
          <w:tcPr>
            <w:tcW w:w="2543" w:type="dxa"/>
          </w:tcPr>
          <w:p w14:paraId="687AF7C9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weightInput</w:t>
            </w:r>
          </w:p>
        </w:tc>
        <w:tc>
          <w:tcPr>
            <w:tcW w:w="2693" w:type="dxa"/>
          </w:tcPr>
          <w:p w14:paraId="5080BC66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ddPetActivity</w:t>
            </w:r>
          </w:p>
        </w:tc>
        <w:tc>
          <w:tcPr>
            <w:tcW w:w="3661" w:type="dxa"/>
          </w:tcPr>
          <w:p w14:paraId="75C881D9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 ввода веса</w:t>
            </w:r>
          </w:p>
        </w:tc>
      </w:tr>
      <w:tr w:rsidR="00674B0E" w14:paraId="2E62FA49" w14:textId="77777777">
        <w:trPr>
          <w:trHeight w:val="300"/>
        </w:trPr>
        <w:tc>
          <w:tcPr>
            <w:tcW w:w="2543" w:type="dxa"/>
          </w:tcPr>
          <w:p w14:paraId="7B845616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aveButton</w:t>
            </w:r>
          </w:p>
        </w:tc>
        <w:tc>
          <w:tcPr>
            <w:tcW w:w="2693" w:type="dxa"/>
          </w:tcPr>
          <w:p w14:paraId="1EE7713F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ddPetActivity</w:t>
            </w:r>
          </w:p>
        </w:tc>
        <w:tc>
          <w:tcPr>
            <w:tcW w:w="3661" w:type="dxa"/>
          </w:tcPr>
          <w:p w14:paraId="2FF03D0D" w14:textId="77777777" w:rsidR="00674B0E" w:rsidRDefault="00000000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е данных питомца</w:t>
            </w:r>
          </w:p>
        </w:tc>
      </w:tr>
      <w:tr w:rsidR="00375E95" w14:paraId="666AC483" w14:textId="77777777">
        <w:trPr>
          <w:trHeight w:val="300"/>
        </w:trPr>
        <w:tc>
          <w:tcPr>
            <w:tcW w:w="2543" w:type="dxa"/>
          </w:tcPr>
          <w:p w14:paraId="1E03C106" w14:textId="0B28BB98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eminderText</w:t>
            </w:r>
          </w:p>
        </w:tc>
        <w:tc>
          <w:tcPr>
            <w:tcW w:w="2693" w:type="dxa"/>
          </w:tcPr>
          <w:p w14:paraId="1110D0E2" w14:textId="34B15CF5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eminderActivity</w:t>
            </w:r>
          </w:p>
        </w:tc>
        <w:tc>
          <w:tcPr>
            <w:tcW w:w="3661" w:type="dxa"/>
          </w:tcPr>
          <w:p w14:paraId="4D2A2F70" w14:textId="1347F953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 напоми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5E95" w14:paraId="6B9B5870" w14:textId="77777777">
        <w:trPr>
          <w:trHeight w:val="300"/>
        </w:trPr>
        <w:tc>
          <w:tcPr>
            <w:tcW w:w="2543" w:type="dxa"/>
          </w:tcPr>
          <w:p w14:paraId="67EEF1BF" w14:textId="4B34A238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eminderDate</w:t>
            </w:r>
          </w:p>
        </w:tc>
        <w:tc>
          <w:tcPr>
            <w:tcW w:w="2693" w:type="dxa"/>
          </w:tcPr>
          <w:p w14:paraId="54BD1EE0" w14:textId="3D40199B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ReminderActivity</w:t>
            </w:r>
          </w:p>
        </w:tc>
        <w:tc>
          <w:tcPr>
            <w:tcW w:w="3661" w:type="dxa"/>
          </w:tcPr>
          <w:p w14:paraId="76566631" w14:textId="5F23324A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ата напоминания</w:t>
            </w:r>
          </w:p>
        </w:tc>
      </w:tr>
      <w:tr w:rsidR="00375E95" w14:paraId="053FD089" w14:textId="77777777">
        <w:trPr>
          <w:trHeight w:val="300"/>
        </w:trPr>
        <w:tc>
          <w:tcPr>
            <w:tcW w:w="2543" w:type="dxa"/>
          </w:tcPr>
          <w:p w14:paraId="3C4684FC" w14:textId="4378C0EE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reminderTime  </w:t>
            </w:r>
          </w:p>
        </w:tc>
        <w:tc>
          <w:tcPr>
            <w:tcW w:w="2693" w:type="dxa"/>
          </w:tcPr>
          <w:p w14:paraId="78688685" w14:textId="0A8E4521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ReminderActivity</w:t>
            </w:r>
          </w:p>
        </w:tc>
        <w:tc>
          <w:tcPr>
            <w:tcW w:w="3661" w:type="dxa"/>
          </w:tcPr>
          <w:p w14:paraId="5CFD8763" w14:textId="0EFEAE3A" w:rsidR="00375E95" w:rsidRDefault="00375E95" w:rsidP="00BC7E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ремя напоминания</w:t>
            </w:r>
          </w:p>
        </w:tc>
      </w:tr>
    </w:tbl>
    <w:p w14:paraId="7A96BA0B" w14:textId="6FF56965" w:rsidR="00674B0E" w:rsidRDefault="00674B0E" w:rsidP="00375E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CF9B5" w14:textId="4E86380B" w:rsidR="00F176CA" w:rsidRDefault="00F176CA" w:rsidP="00BC7EDA">
      <w:pPr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76CA" w14:paraId="261B4D86" w14:textId="77777777" w:rsidTr="00F176CA">
        <w:tc>
          <w:tcPr>
            <w:tcW w:w="3115" w:type="dxa"/>
          </w:tcPr>
          <w:p w14:paraId="67EEBA76" w14:textId="1E121EDA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ificationManager</w:t>
            </w:r>
          </w:p>
        </w:tc>
        <w:tc>
          <w:tcPr>
            <w:tcW w:w="3115" w:type="dxa"/>
          </w:tcPr>
          <w:p w14:paraId="4C74233F" w14:textId="38365B86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ificationService </w:t>
            </w:r>
          </w:p>
        </w:tc>
        <w:tc>
          <w:tcPr>
            <w:tcW w:w="3115" w:type="dxa"/>
          </w:tcPr>
          <w:p w14:paraId="1E7914AF" w14:textId="2722E943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ведомлениями</w:t>
            </w:r>
          </w:p>
        </w:tc>
      </w:tr>
      <w:tr w:rsidR="00F176CA" w14:paraId="642350FE" w14:textId="77777777" w:rsidTr="00F176CA">
        <w:tc>
          <w:tcPr>
            <w:tcW w:w="3115" w:type="dxa"/>
          </w:tcPr>
          <w:p w14:paraId="0079E041" w14:textId="4B42FC7A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redPreferences</w:t>
            </w:r>
          </w:p>
        </w:tc>
        <w:tc>
          <w:tcPr>
            <w:tcW w:w="3115" w:type="dxa"/>
          </w:tcPr>
          <w:p w14:paraId="5E9CD788" w14:textId="63DCC29D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ferencesManager</w:t>
            </w:r>
          </w:p>
        </w:tc>
        <w:tc>
          <w:tcPr>
            <w:tcW w:w="3115" w:type="dxa"/>
          </w:tcPr>
          <w:p w14:paraId="420565E8" w14:textId="015B7C38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хранилищем  </w:t>
            </w:r>
          </w:p>
        </w:tc>
      </w:tr>
      <w:tr w:rsidR="00F176CA" w14:paraId="1712684F" w14:textId="77777777" w:rsidTr="00F176CA">
        <w:tc>
          <w:tcPr>
            <w:tcW w:w="3115" w:type="dxa"/>
          </w:tcPr>
          <w:p w14:paraId="39E706B3" w14:textId="5CC58EB4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etNotes  </w:t>
            </w:r>
          </w:p>
        </w:tc>
        <w:tc>
          <w:tcPr>
            <w:tcW w:w="3115" w:type="dxa"/>
          </w:tcPr>
          <w:p w14:paraId="6EF8E67A" w14:textId="22006C27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tActivity</w:t>
            </w:r>
          </w:p>
        </w:tc>
        <w:tc>
          <w:tcPr>
            <w:tcW w:w="3115" w:type="dxa"/>
          </w:tcPr>
          <w:p w14:paraId="5DAED446" w14:textId="0541E911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тки о посещении ветеринара</w:t>
            </w:r>
          </w:p>
        </w:tc>
      </w:tr>
      <w:tr w:rsidR="00F176CA" w14:paraId="5D7BF73C" w14:textId="77777777" w:rsidTr="00F176CA">
        <w:tc>
          <w:tcPr>
            <w:tcW w:w="3115" w:type="dxa"/>
          </w:tcPr>
          <w:p w14:paraId="3838613D" w14:textId="4C96DCEF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edingTime</w:t>
            </w:r>
          </w:p>
        </w:tc>
        <w:tc>
          <w:tcPr>
            <w:tcW w:w="3115" w:type="dxa"/>
          </w:tcPr>
          <w:p w14:paraId="65F72006" w14:textId="52A699A9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edingActivity</w:t>
            </w:r>
          </w:p>
        </w:tc>
        <w:tc>
          <w:tcPr>
            <w:tcW w:w="3115" w:type="dxa"/>
          </w:tcPr>
          <w:p w14:paraId="54946F3A" w14:textId="5C61C441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кормления</w:t>
            </w:r>
          </w:p>
        </w:tc>
      </w:tr>
      <w:tr w:rsidR="00F176CA" w14:paraId="12BC7384" w14:textId="77777777" w:rsidTr="00F176CA">
        <w:tc>
          <w:tcPr>
            <w:tcW w:w="3115" w:type="dxa"/>
          </w:tcPr>
          <w:p w14:paraId="77C8999A" w14:textId="2DB2E5FA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ificationsEnabled</w:t>
            </w:r>
          </w:p>
        </w:tc>
        <w:tc>
          <w:tcPr>
            <w:tcW w:w="3115" w:type="dxa"/>
          </w:tcPr>
          <w:p w14:paraId="65B99CDB" w14:textId="432D8508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tingsActivity</w:t>
            </w:r>
          </w:p>
        </w:tc>
        <w:tc>
          <w:tcPr>
            <w:tcW w:w="3115" w:type="dxa"/>
          </w:tcPr>
          <w:p w14:paraId="1CC37DC3" w14:textId="44555C3F" w:rsidR="00F176CA" w:rsidRDefault="00F176CA" w:rsidP="00F176C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уведомлений</w:t>
            </w:r>
          </w:p>
        </w:tc>
      </w:tr>
    </w:tbl>
    <w:p w14:paraId="013A4110" w14:textId="2E11B943" w:rsidR="00674B0E" w:rsidRDefault="00000000" w:rsidP="00CD76B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компон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4B0E" w14:paraId="260A58D1" w14:textId="77777777">
        <w:tc>
          <w:tcPr>
            <w:tcW w:w="3115" w:type="dxa"/>
          </w:tcPr>
          <w:p w14:paraId="32DEB6E4" w14:textId="77777777" w:rsidR="00674B0E" w:rsidRDefault="00000000" w:rsidP="00BC7E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115" w:type="dxa"/>
          </w:tcPr>
          <w:p w14:paraId="251B0586" w14:textId="77777777" w:rsidR="00674B0E" w:rsidRDefault="00000000" w:rsidP="00BC7E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спользуется</w:t>
            </w:r>
          </w:p>
        </w:tc>
        <w:tc>
          <w:tcPr>
            <w:tcW w:w="3115" w:type="dxa"/>
          </w:tcPr>
          <w:p w14:paraId="18AFA99B" w14:textId="77777777" w:rsidR="00674B0E" w:rsidRDefault="00000000" w:rsidP="00BC7E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74B0E" w14:paraId="0145ECF0" w14:textId="77777777">
        <w:tc>
          <w:tcPr>
            <w:tcW w:w="3115" w:type="dxa"/>
          </w:tcPr>
          <w:p w14:paraId="75FE2047" w14:textId="1CECD2BF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</w:t>
            </w:r>
            <w:r w:rsidR="00F1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обавить питомца"</w:t>
            </w:r>
          </w:p>
        </w:tc>
        <w:tc>
          <w:tcPr>
            <w:tcW w:w="3115" w:type="dxa"/>
          </w:tcPr>
          <w:p w14:paraId="31293DE4" w14:textId="71F0A35B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163819E4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экрану добавления питомца</w:t>
            </w:r>
          </w:p>
        </w:tc>
      </w:tr>
      <w:tr w:rsidR="00674B0E" w14:paraId="7E677D18" w14:textId="77777777">
        <w:tc>
          <w:tcPr>
            <w:tcW w:w="3115" w:type="dxa"/>
          </w:tcPr>
          <w:p w14:paraId="729F73FF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"расписание"</w:t>
            </w:r>
          </w:p>
        </w:tc>
        <w:tc>
          <w:tcPr>
            <w:tcW w:w="3115" w:type="dxa"/>
          </w:tcPr>
          <w:p w14:paraId="6A320269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inActivity</w:t>
            </w:r>
          </w:p>
        </w:tc>
        <w:tc>
          <w:tcPr>
            <w:tcW w:w="3115" w:type="dxa"/>
          </w:tcPr>
          <w:p w14:paraId="1B93566E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к управлению расписанием  </w:t>
            </w:r>
          </w:p>
        </w:tc>
      </w:tr>
      <w:tr w:rsidR="00674B0E" w14:paraId="2D62F526" w14:textId="77777777">
        <w:tc>
          <w:tcPr>
            <w:tcW w:w="3115" w:type="dxa"/>
          </w:tcPr>
          <w:p w14:paraId="6336F854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"ветеренар"</w:t>
            </w:r>
          </w:p>
        </w:tc>
        <w:tc>
          <w:tcPr>
            <w:tcW w:w="3115" w:type="dxa"/>
          </w:tcPr>
          <w:p w14:paraId="4EE19D09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40523909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ветеринарным записям</w:t>
            </w:r>
          </w:p>
        </w:tc>
      </w:tr>
      <w:tr w:rsidR="00674B0E" w14:paraId="2C4973C4" w14:textId="77777777">
        <w:tc>
          <w:tcPr>
            <w:tcW w:w="3115" w:type="dxa"/>
          </w:tcPr>
          <w:p w14:paraId="48637557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tton "кормление"  </w:t>
            </w:r>
          </w:p>
        </w:tc>
        <w:tc>
          <w:tcPr>
            <w:tcW w:w="3115" w:type="dxa"/>
          </w:tcPr>
          <w:p w14:paraId="2A996FD6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5B64276D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графику кормления</w:t>
            </w:r>
          </w:p>
        </w:tc>
      </w:tr>
      <w:tr w:rsidR="00674B0E" w14:paraId="11F68EDC" w14:textId="77777777">
        <w:trPr>
          <w:trHeight w:val="300"/>
        </w:trPr>
        <w:tc>
          <w:tcPr>
            <w:tcW w:w="3115" w:type="dxa"/>
          </w:tcPr>
          <w:p w14:paraId="18EAE0A6" w14:textId="442DC8A3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inner</w:t>
            </w:r>
            <w:r w:rsidR="00BC7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ип животного"</w:t>
            </w:r>
          </w:p>
        </w:tc>
        <w:tc>
          <w:tcPr>
            <w:tcW w:w="3115" w:type="dxa"/>
          </w:tcPr>
          <w:p w14:paraId="05B90DDC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PetActivity</w:t>
            </w:r>
          </w:p>
        </w:tc>
        <w:tc>
          <w:tcPr>
            <w:tcW w:w="3115" w:type="dxa"/>
          </w:tcPr>
          <w:p w14:paraId="27556453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вида животного</w:t>
            </w:r>
          </w:p>
        </w:tc>
      </w:tr>
      <w:tr w:rsidR="00674B0E" w14:paraId="58128C87" w14:textId="77777777">
        <w:trPr>
          <w:trHeight w:val="300"/>
        </w:trPr>
        <w:tc>
          <w:tcPr>
            <w:tcW w:w="3115" w:type="dxa"/>
          </w:tcPr>
          <w:p w14:paraId="3AD34512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"порода"</w:t>
            </w:r>
          </w:p>
        </w:tc>
        <w:tc>
          <w:tcPr>
            <w:tcW w:w="3115" w:type="dxa"/>
          </w:tcPr>
          <w:p w14:paraId="560D9163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PetActivity</w:t>
            </w:r>
          </w:p>
        </w:tc>
        <w:tc>
          <w:tcPr>
            <w:tcW w:w="3115" w:type="dxa"/>
          </w:tcPr>
          <w:p w14:paraId="618F789A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породы питомца</w:t>
            </w:r>
          </w:p>
        </w:tc>
      </w:tr>
      <w:tr w:rsidR="00674B0E" w14:paraId="45731E01" w14:textId="77777777">
        <w:trPr>
          <w:trHeight w:val="300"/>
        </w:trPr>
        <w:tc>
          <w:tcPr>
            <w:tcW w:w="3115" w:type="dxa"/>
          </w:tcPr>
          <w:p w14:paraId="5AA5F60D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"возраст"</w:t>
            </w:r>
          </w:p>
        </w:tc>
        <w:tc>
          <w:tcPr>
            <w:tcW w:w="3115" w:type="dxa"/>
          </w:tcPr>
          <w:p w14:paraId="2BDD36DA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PetActivity</w:t>
            </w:r>
          </w:p>
        </w:tc>
        <w:tc>
          <w:tcPr>
            <w:tcW w:w="3115" w:type="dxa"/>
          </w:tcPr>
          <w:p w14:paraId="608E12C6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озраста питомца</w:t>
            </w:r>
          </w:p>
        </w:tc>
      </w:tr>
      <w:tr w:rsidR="00674B0E" w14:paraId="5D1F2982" w14:textId="77777777">
        <w:trPr>
          <w:trHeight w:val="300"/>
        </w:trPr>
        <w:tc>
          <w:tcPr>
            <w:tcW w:w="3115" w:type="dxa"/>
          </w:tcPr>
          <w:p w14:paraId="6C52F1AA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"вес"</w:t>
            </w:r>
          </w:p>
        </w:tc>
        <w:tc>
          <w:tcPr>
            <w:tcW w:w="3115" w:type="dxa"/>
          </w:tcPr>
          <w:p w14:paraId="450DF6C7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PetActivity</w:t>
            </w:r>
          </w:p>
        </w:tc>
        <w:tc>
          <w:tcPr>
            <w:tcW w:w="3115" w:type="dxa"/>
          </w:tcPr>
          <w:p w14:paraId="43C0F90C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еса питомц</w:t>
            </w:r>
          </w:p>
        </w:tc>
      </w:tr>
      <w:tr w:rsidR="00674B0E" w14:paraId="648BB7E3" w14:textId="77777777">
        <w:trPr>
          <w:trHeight w:val="300"/>
        </w:trPr>
        <w:tc>
          <w:tcPr>
            <w:tcW w:w="3115" w:type="dxa"/>
          </w:tcPr>
          <w:p w14:paraId="0F884C80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"сохранить"</w:t>
            </w:r>
          </w:p>
        </w:tc>
        <w:tc>
          <w:tcPr>
            <w:tcW w:w="3115" w:type="dxa"/>
          </w:tcPr>
          <w:p w14:paraId="7AEB9008" w14:textId="77777777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PetActivity</w:t>
            </w:r>
          </w:p>
        </w:tc>
        <w:tc>
          <w:tcPr>
            <w:tcW w:w="3115" w:type="dxa"/>
          </w:tcPr>
          <w:p w14:paraId="3A017253" w14:textId="105F4541" w:rsidR="00674B0E" w:rsidRDefault="00000000" w:rsidP="00BC7E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</w:t>
            </w:r>
            <w:r w:rsidR="00F17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питомца</w:t>
            </w:r>
          </w:p>
        </w:tc>
      </w:tr>
    </w:tbl>
    <w:p w14:paraId="34EAF214" w14:textId="77777777" w:rsidR="00FE38DF" w:rsidRDefault="00FE38DF" w:rsidP="00F176C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0CA77B" w14:textId="6C4BD9AF" w:rsidR="00674B0E" w:rsidRDefault="00000000" w:rsidP="00F176C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4B0E" w14:paraId="525D37E4" w14:textId="77777777">
        <w:tc>
          <w:tcPr>
            <w:tcW w:w="3115" w:type="dxa"/>
          </w:tcPr>
          <w:p w14:paraId="2981F180" w14:textId="5B8CAB2D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"заметки"</w:t>
            </w:r>
          </w:p>
        </w:tc>
        <w:tc>
          <w:tcPr>
            <w:tcW w:w="3115" w:type="dxa"/>
          </w:tcPr>
          <w:p w14:paraId="791A90D7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0B33840A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заметкам о питомцах</w:t>
            </w:r>
          </w:p>
        </w:tc>
      </w:tr>
      <w:tr w:rsidR="00674B0E" w14:paraId="10D444F9" w14:textId="77777777">
        <w:trPr>
          <w:trHeight w:val="1699"/>
        </w:trPr>
        <w:tc>
          <w:tcPr>
            <w:tcW w:w="3115" w:type="dxa"/>
          </w:tcPr>
          <w:p w14:paraId="5D3611E0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"настройки"</w:t>
            </w:r>
          </w:p>
          <w:p w14:paraId="7E58955D" w14:textId="77777777" w:rsidR="00674B0E" w:rsidRDefault="00674B0E" w:rsidP="00BC7EDA">
            <w:pPr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670C92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3759F337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настройкам приложения</w:t>
            </w:r>
          </w:p>
        </w:tc>
      </w:tr>
      <w:tr w:rsidR="00674B0E" w14:paraId="5459F7D7" w14:textId="77777777">
        <w:tc>
          <w:tcPr>
            <w:tcW w:w="3115" w:type="dxa"/>
          </w:tcPr>
          <w:p w14:paraId="3A66BC94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"Кличка питомца"</w:t>
            </w:r>
          </w:p>
        </w:tc>
        <w:tc>
          <w:tcPr>
            <w:tcW w:w="3115" w:type="dxa"/>
          </w:tcPr>
          <w:p w14:paraId="125D557B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ddPetActivity</w:t>
            </w:r>
          </w:p>
        </w:tc>
        <w:tc>
          <w:tcPr>
            <w:tcW w:w="3115" w:type="dxa"/>
          </w:tcPr>
          <w:p w14:paraId="21A50FC0" w14:textId="77777777" w:rsidR="00674B0E" w:rsidRDefault="00000000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од имени питомца</w:t>
            </w:r>
          </w:p>
        </w:tc>
      </w:tr>
      <w:tr w:rsidR="00FE38DF" w14:paraId="5F7FC248" w14:textId="77777777">
        <w:tc>
          <w:tcPr>
            <w:tcW w:w="3115" w:type="dxa"/>
          </w:tcPr>
          <w:p w14:paraId="1DEACC93" w14:textId="46C0632A" w:rsidR="00FE38DF" w:rsidRDefault="00FE38DF" w:rsidP="00FE38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yclerView</w:t>
            </w:r>
          </w:p>
        </w:tc>
        <w:tc>
          <w:tcPr>
            <w:tcW w:w="3115" w:type="dxa"/>
          </w:tcPr>
          <w:p w14:paraId="53B6D5AE" w14:textId="5DA91102" w:rsidR="00FE38DF" w:rsidRDefault="00FE38DF" w:rsidP="00FE38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2830497B" w14:textId="39FE4FE5" w:rsidR="00FE38DF" w:rsidRDefault="00FE38DF" w:rsidP="00FE38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писка питомцев</w:t>
            </w:r>
          </w:p>
        </w:tc>
      </w:tr>
      <w:tr w:rsidR="00F176CA" w14:paraId="6AB119CD" w14:textId="77777777">
        <w:tc>
          <w:tcPr>
            <w:tcW w:w="3115" w:type="dxa"/>
          </w:tcPr>
          <w:p w14:paraId="43783FF8" w14:textId="2750CA7D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ificationManager</w:t>
            </w:r>
          </w:p>
        </w:tc>
        <w:tc>
          <w:tcPr>
            <w:tcW w:w="3115" w:type="dxa"/>
          </w:tcPr>
          <w:p w14:paraId="773AEC53" w14:textId="6174DB73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ificationService</w:t>
            </w:r>
          </w:p>
        </w:tc>
        <w:tc>
          <w:tcPr>
            <w:tcW w:w="3115" w:type="dxa"/>
          </w:tcPr>
          <w:p w14:paraId="2A892730" w14:textId="5B13B3E7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а системных уведомлений</w:t>
            </w:r>
          </w:p>
        </w:tc>
      </w:tr>
      <w:tr w:rsidR="00F176CA" w14:paraId="15410F39" w14:textId="77777777">
        <w:tc>
          <w:tcPr>
            <w:tcW w:w="3115" w:type="dxa"/>
          </w:tcPr>
          <w:p w14:paraId="4B35B511" w14:textId="1DE978B1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tton "уход"</w:t>
            </w:r>
          </w:p>
        </w:tc>
        <w:tc>
          <w:tcPr>
            <w:tcW w:w="3115" w:type="dxa"/>
          </w:tcPr>
          <w:p w14:paraId="66702AFC" w14:textId="20C7D4A0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inActivity</w:t>
            </w:r>
          </w:p>
        </w:tc>
        <w:tc>
          <w:tcPr>
            <w:tcW w:w="3115" w:type="dxa"/>
          </w:tcPr>
          <w:p w14:paraId="782DEF45" w14:textId="2D34CC0D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процедурам ухода</w:t>
            </w:r>
          </w:p>
        </w:tc>
      </w:tr>
      <w:tr w:rsidR="00F176CA" w14:paraId="78027C58" w14:textId="77777777">
        <w:tc>
          <w:tcPr>
            <w:tcW w:w="3115" w:type="dxa"/>
          </w:tcPr>
          <w:p w14:paraId="2540D5AC" w14:textId="6FF66120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"заметки"</w:t>
            </w:r>
          </w:p>
        </w:tc>
        <w:tc>
          <w:tcPr>
            <w:tcW w:w="3115" w:type="dxa"/>
          </w:tcPr>
          <w:p w14:paraId="4351F20A" w14:textId="59F8EFA6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39BF3935" w14:textId="3E0EAA37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заметкам о питомцах</w:t>
            </w:r>
          </w:p>
        </w:tc>
      </w:tr>
      <w:tr w:rsidR="00F176CA" w14:paraId="485BFF25" w14:textId="77777777">
        <w:tc>
          <w:tcPr>
            <w:tcW w:w="3115" w:type="dxa"/>
          </w:tcPr>
          <w:p w14:paraId="53A4E3EF" w14:textId="77777777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"настройки"</w:t>
            </w:r>
          </w:p>
          <w:p w14:paraId="6192FCD2" w14:textId="77777777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F9E40C" w14:textId="77C92D80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33AE7F72" w14:textId="7BE373FE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настройкам приложения</w:t>
            </w:r>
          </w:p>
        </w:tc>
      </w:tr>
      <w:tr w:rsidR="00F176CA" w14:paraId="34ADEA36" w14:textId="77777777">
        <w:tc>
          <w:tcPr>
            <w:tcW w:w="3115" w:type="dxa"/>
          </w:tcPr>
          <w:p w14:paraId="07C84A00" w14:textId="5FE5D813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"Кличка питомца"</w:t>
            </w:r>
          </w:p>
        </w:tc>
        <w:tc>
          <w:tcPr>
            <w:tcW w:w="3115" w:type="dxa"/>
          </w:tcPr>
          <w:p w14:paraId="29CB951A" w14:textId="0F9F3409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ddPetActivity</w:t>
            </w:r>
          </w:p>
        </w:tc>
        <w:tc>
          <w:tcPr>
            <w:tcW w:w="3115" w:type="dxa"/>
          </w:tcPr>
          <w:p w14:paraId="0223DBA5" w14:textId="699BFCA8" w:rsidR="00F176CA" w:rsidRDefault="00F176CA" w:rsidP="00BC7ED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од имени питомца</w:t>
            </w:r>
          </w:p>
        </w:tc>
      </w:tr>
    </w:tbl>
    <w:p w14:paraId="1A85CAB3" w14:textId="77777777" w:rsidR="00674B0E" w:rsidRDefault="00000000" w:rsidP="00F176C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Таблица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8"/>
        <w:gridCol w:w="2152"/>
        <w:gridCol w:w="4955"/>
      </w:tblGrid>
      <w:tr w:rsidR="00674B0E" w14:paraId="1D6CC133" w14:textId="77777777" w:rsidTr="00CD76B4">
        <w:tc>
          <w:tcPr>
            <w:tcW w:w="2238" w:type="dxa"/>
          </w:tcPr>
          <w:p w14:paraId="19BDF578" w14:textId="77777777" w:rsidR="00674B0E" w:rsidRDefault="00000000" w:rsidP="00F176C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152" w:type="dxa"/>
          </w:tcPr>
          <w:p w14:paraId="277EB82A" w14:textId="77777777" w:rsidR="00674B0E" w:rsidRDefault="00000000" w:rsidP="00F176C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4955" w:type="dxa"/>
          </w:tcPr>
          <w:p w14:paraId="436BE63E" w14:textId="77777777" w:rsidR="00674B0E" w:rsidRDefault="00000000" w:rsidP="00F176CA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</w:t>
            </w:r>
          </w:p>
        </w:tc>
      </w:tr>
      <w:tr w:rsidR="00674B0E" w14:paraId="345ECA8E" w14:textId="77777777" w:rsidTr="00CD76B4">
        <w:tc>
          <w:tcPr>
            <w:tcW w:w="2238" w:type="dxa"/>
          </w:tcPr>
          <w:p w14:paraId="703C91D9" w14:textId="34E6EA75" w:rsidR="00674B0E" w:rsidRDefault="00000000" w:rsidP="00CD76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2152" w:type="dxa"/>
          </w:tcPr>
          <w:p w14:paraId="5EB4273E" w14:textId="65136A6E" w:rsidR="00674B0E" w:rsidRDefault="00000000" w:rsidP="00CD76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955" w:type="dxa"/>
          </w:tcPr>
          <w:p w14:paraId="405267A4" w14:textId="5BE9573B" w:rsidR="00674B0E" w:rsidRDefault="00000000" w:rsidP="00CD76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экран приложения с основным меню и навигацией  </w:t>
            </w:r>
          </w:p>
        </w:tc>
      </w:tr>
      <w:tr w:rsidR="00674B0E" w14:paraId="0B7A67CB" w14:textId="77777777" w:rsidTr="00CD76B4">
        <w:tc>
          <w:tcPr>
            <w:tcW w:w="2238" w:type="dxa"/>
          </w:tcPr>
          <w:p w14:paraId="338D8A78" w14:textId="77777777" w:rsidR="00674B0E" w:rsidRDefault="00000000" w:rsidP="00CD76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PetActivity</w:t>
            </w:r>
          </w:p>
        </w:tc>
        <w:tc>
          <w:tcPr>
            <w:tcW w:w="2152" w:type="dxa"/>
          </w:tcPr>
          <w:p w14:paraId="5805F21D" w14:textId="087CDEB6" w:rsidR="00674B0E" w:rsidRDefault="00000000" w:rsidP="00CD76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955" w:type="dxa"/>
          </w:tcPr>
          <w:p w14:paraId="7726182D" w14:textId="77777777" w:rsidR="00674B0E" w:rsidRDefault="00000000" w:rsidP="00CD76B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ран для добавления и редактирования информации о питомце  </w:t>
            </w:r>
          </w:p>
        </w:tc>
      </w:tr>
    </w:tbl>
    <w:p w14:paraId="4B1965F2" w14:textId="77777777" w:rsidR="00674B0E" w:rsidRDefault="00000000" w:rsidP="00CD76B4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7"/>
        <w:gridCol w:w="1589"/>
        <w:gridCol w:w="5239"/>
      </w:tblGrid>
      <w:tr w:rsidR="00674B0E" w14:paraId="588403A3" w14:textId="77777777" w:rsidTr="00CD76B4">
        <w:tc>
          <w:tcPr>
            <w:tcW w:w="2517" w:type="dxa"/>
          </w:tcPr>
          <w:p w14:paraId="2868CB29" w14:textId="77777777" w:rsidR="00674B0E" w:rsidRDefault="00000000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tAdapter |</w:t>
            </w:r>
          </w:p>
        </w:tc>
        <w:tc>
          <w:tcPr>
            <w:tcW w:w="1589" w:type="dxa"/>
          </w:tcPr>
          <w:p w14:paraId="574699FE" w14:textId="77777777" w:rsidR="00674B0E" w:rsidRDefault="00000000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dapter</w:t>
            </w:r>
          </w:p>
        </w:tc>
        <w:tc>
          <w:tcPr>
            <w:tcW w:w="5239" w:type="dxa"/>
          </w:tcPr>
          <w:p w14:paraId="4A8E84A8" w14:textId="77777777" w:rsidR="00674B0E" w:rsidRDefault="00000000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ер для отображения списка питомцев в RecyclerView</w:t>
            </w:r>
          </w:p>
        </w:tc>
      </w:tr>
      <w:tr w:rsidR="00674B0E" w14:paraId="38E645EE" w14:textId="77777777" w:rsidTr="00CD76B4">
        <w:tc>
          <w:tcPr>
            <w:tcW w:w="2517" w:type="dxa"/>
          </w:tcPr>
          <w:p w14:paraId="5B8C5F8D" w14:textId="77777777" w:rsidR="00674B0E" w:rsidRDefault="00000000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ferencesManager </w:t>
            </w:r>
          </w:p>
        </w:tc>
        <w:tc>
          <w:tcPr>
            <w:tcW w:w="1589" w:type="dxa"/>
          </w:tcPr>
          <w:p w14:paraId="333A8E2C" w14:textId="77777777" w:rsidR="00674B0E" w:rsidRDefault="00000000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tility  </w:t>
            </w:r>
          </w:p>
        </w:tc>
        <w:tc>
          <w:tcPr>
            <w:tcW w:w="5239" w:type="dxa"/>
          </w:tcPr>
          <w:p w14:paraId="686D01AD" w14:textId="77777777" w:rsidR="00674B0E" w:rsidRDefault="00000000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для работы с локальным хранилищем данных</w:t>
            </w:r>
          </w:p>
        </w:tc>
      </w:tr>
      <w:tr w:rsidR="00CD76B4" w14:paraId="08A94BEF" w14:textId="77777777" w:rsidTr="00CD76B4">
        <w:tc>
          <w:tcPr>
            <w:tcW w:w="2517" w:type="dxa"/>
          </w:tcPr>
          <w:p w14:paraId="596DA56E" w14:textId="397B2FA5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tActivity</w:t>
            </w:r>
          </w:p>
        </w:tc>
        <w:tc>
          <w:tcPr>
            <w:tcW w:w="1589" w:type="dxa"/>
          </w:tcPr>
          <w:p w14:paraId="5E704FA4" w14:textId="45DF9E9D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tivity</w:t>
            </w:r>
          </w:p>
        </w:tc>
        <w:tc>
          <w:tcPr>
            <w:tcW w:w="5239" w:type="dxa"/>
          </w:tcPr>
          <w:p w14:paraId="15AC28E3" w14:textId="2ED4C66D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 для ведения ветеринарных записей</w:t>
            </w:r>
          </w:p>
        </w:tc>
      </w:tr>
      <w:tr w:rsidR="00CD76B4" w14:paraId="05AB9E13" w14:textId="77777777" w:rsidTr="00CD76B4">
        <w:tc>
          <w:tcPr>
            <w:tcW w:w="2517" w:type="dxa"/>
          </w:tcPr>
          <w:p w14:paraId="006257AC" w14:textId="33CD11D3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eedingActivity</w:t>
            </w:r>
          </w:p>
        </w:tc>
        <w:tc>
          <w:tcPr>
            <w:tcW w:w="1589" w:type="dxa"/>
          </w:tcPr>
          <w:p w14:paraId="57CA22E5" w14:textId="5D319767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tivity</w:t>
            </w:r>
          </w:p>
        </w:tc>
        <w:tc>
          <w:tcPr>
            <w:tcW w:w="5239" w:type="dxa"/>
          </w:tcPr>
          <w:p w14:paraId="00A99AFD" w14:textId="528A3CC2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ран управления графиком кормления  </w:t>
            </w:r>
          </w:p>
        </w:tc>
      </w:tr>
      <w:tr w:rsidR="00CD76B4" w14:paraId="7EADF5DC" w14:textId="77777777" w:rsidTr="00CD76B4">
        <w:tc>
          <w:tcPr>
            <w:tcW w:w="2517" w:type="dxa"/>
          </w:tcPr>
          <w:p w14:paraId="0116701D" w14:textId="1C49BF5D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ttingsActivity</w:t>
            </w:r>
          </w:p>
        </w:tc>
        <w:tc>
          <w:tcPr>
            <w:tcW w:w="1589" w:type="dxa"/>
          </w:tcPr>
          <w:p w14:paraId="54D7B50B" w14:textId="543F00F1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tivity</w:t>
            </w:r>
          </w:p>
        </w:tc>
        <w:tc>
          <w:tcPr>
            <w:tcW w:w="5239" w:type="dxa"/>
          </w:tcPr>
          <w:p w14:paraId="72493CCA" w14:textId="1013F332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 настроек приложения</w:t>
            </w:r>
          </w:p>
        </w:tc>
      </w:tr>
      <w:tr w:rsidR="00FE38DF" w14:paraId="2382A21B" w14:textId="77777777" w:rsidTr="00CD76B4">
        <w:tc>
          <w:tcPr>
            <w:tcW w:w="2517" w:type="dxa"/>
          </w:tcPr>
          <w:p w14:paraId="76A3A9A1" w14:textId="4854652F" w:rsidR="00FE38DF" w:rsidRDefault="00FE38DF" w:rsidP="00FE38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minderActivity</w:t>
            </w:r>
          </w:p>
        </w:tc>
        <w:tc>
          <w:tcPr>
            <w:tcW w:w="1589" w:type="dxa"/>
          </w:tcPr>
          <w:p w14:paraId="7FAF7FFE" w14:textId="68BA92B0" w:rsidR="00FE38DF" w:rsidRDefault="00FE38DF" w:rsidP="00FE38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5239" w:type="dxa"/>
          </w:tcPr>
          <w:p w14:paraId="0ACE32E1" w14:textId="589A693D" w:rsidR="00FE38DF" w:rsidRDefault="00FE38DF" w:rsidP="00FE38D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 управления напоминаниями и расписанием</w:t>
            </w:r>
          </w:p>
        </w:tc>
      </w:tr>
      <w:tr w:rsidR="00CD76B4" w14:paraId="3D2436B0" w14:textId="77777777" w:rsidTr="00CD76B4">
        <w:tc>
          <w:tcPr>
            <w:tcW w:w="2517" w:type="dxa"/>
          </w:tcPr>
          <w:p w14:paraId="6011360B" w14:textId="6865903D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t</w:t>
            </w:r>
          </w:p>
        </w:tc>
        <w:tc>
          <w:tcPr>
            <w:tcW w:w="1589" w:type="dxa"/>
          </w:tcPr>
          <w:p w14:paraId="0F532C60" w14:textId="1B5B7484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 Class</w:t>
            </w:r>
          </w:p>
        </w:tc>
        <w:tc>
          <w:tcPr>
            <w:tcW w:w="5239" w:type="dxa"/>
          </w:tcPr>
          <w:p w14:paraId="04DA1354" w14:textId="1E91A533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анных питомца (имя, тип, возраст, вес и т.д.)</w:t>
            </w:r>
          </w:p>
        </w:tc>
      </w:tr>
      <w:tr w:rsidR="00CD76B4" w14:paraId="103F86FC" w14:textId="77777777" w:rsidTr="00CD76B4">
        <w:tc>
          <w:tcPr>
            <w:tcW w:w="2517" w:type="dxa"/>
          </w:tcPr>
          <w:p w14:paraId="2758F8DD" w14:textId="547B66AC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minder</w:t>
            </w:r>
          </w:p>
        </w:tc>
        <w:tc>
          <w:tcPr>
            <w:tcW w:w="1589" w:type="dxa"/>
          </w:tcPr>
          <w:p w14:paraId="1B4FEE8F" w14:textId="1D1EC9D3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 class</w:t>
            </w:r>
          </w:p>
        </w:tc>
        <w:tc>
          <w:tcPr>
            <w:tcW w:w="5239" w:type="dxa"/>
          </w:tcPr>
          <w:p w14:paraId="647FA73C" w14:textId="4131685D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ь данных напоминания (текст, дата, время)</w:t>
            </w:r>
          </w:p>
        </w:tc>
      </w:tr>
      <w:tr w:rsidR="00CD76B4" w14:paraId="15B4262D" w14:textId="77777777" w:rsidTr="00CD76B4">
        <w:tc>
          <w:tcPr>
            <w:tcW w:w="2517" w:type="dxa"/>
          </w:tcPr>
          <w:p w14:paraId="03F0114F" w14:textId="1F7D80EB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ificationService</w:t>
            </w:r>
          </w:p>
        </w:tc>
        <w:tc>
          <w:tcPr>
            <w:tcW w:w="1589" w:type="dxa"/>
          </w:tcPr>
          <w:p w14:paraId="2BD4B5D4" w14:textId="2CC775A3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ice</w:t>
            </w:r>
          </w:p>
        </w:tc>
        <w:tc>
          <w:tcPr>
            <w:tcW w:w="5239" w:type="dxa"/>
          </w:tcPr>
          <w:p w14:paraId="1A504D5A" w14:textId="7AF8C5E1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 для создания и отправки уведомлений</w:t>
            </w:r>
          </w:p>
        </w:tc>
      </w:tr>
      <w:tr w:rsidR="00CD76B4" w14:paraId="0408DFA7" w14:textId="77777777" w:rsidTr="00CD76B4">
        <w:tc>
          <w:tcPr>
            <w:tcW w:w="2517" w:type="dxa"/>
          </w:tcPr>
          <w:p w14:paraId="36C56DEB" w14:textId="34CC3682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minderManager</w:t>
            </w:r>
          </w:p>
        </w:tc>
        <w:tc>
          <w:tcPr>
            <w:tcW w:w="1589" w:type="dxa"/>
          </w:tcPr>
          <w:p w14:paraId="4F168FE9" w14:textId="1953F71D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ility</w:t>
            </w:r>
          </w:p>
        </w:tc>
        <w:tc>
          <w:tcPr>
            <w:tcW w:w="5239" w:type="dxa"/>
          </w:tcPr>
          <w:p w14:paraId="2F9BB8AF" w14:textId="453BDDDD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для управления системой напоминаний</w:t>
            </w:r>
          </w:p>
        </w:tc>
      </w:tr>
      <w:tr w:rsidR="00CD76B4" w14:paraId="50DB9E65" w14:textId="77777777" w:rsidTr="00CD76B4">
        <w:tc>
          <w:tcPr>
            <w:tcW w:w="2517" w:type="dxa"/>
          </w:tcPr>
          <w:p w14:paraId="2F4321B8" w14:textId="24BB4852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Utils</w:t>
            </w:r>
          </w:p>
        </w:tc>
        <w:tc>
          <w:tcPr>
            <w:tcW w:w="1589" w:type="dxa"/>
          </w:tcPr>
          <w:p w14:paraId="3D715BE5" w14:textId="3FD22DE2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ility</w:t>
            </w:r>
          </w:p>
        </w:tc>
        <w:tc>
          <w:tcPr>
            <w:tcW w:w="5239" w:type="dxa"/>
          </w:tcPr>
          <w:p w14:paraId="40DF480B" w14:textId="7D370480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й класс для работы с датой и временем</w:t>
            </w:r>
          </w:p>
        </w:tc>
      </w:tr>
      <w:tr w:rsidR="00CD76B4" w14:paraId="0118E765" w14:textId="77777777" w:rsidTr="00CD76B4">
        <w:tc>
          <w:tcPr>
            <w:tcW w:w="2517" w:type="dxa"/>
          </w:tcPr>
          <w:p w14:paraId="462FC986" w14:textId="42B494B1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lidationUtils</w:t>
            </w:r>
          </w:p>
        </w:tc>
        <w:tc>
          <w:tcPr>
            <w:tcW w:w="1589" w:type="dxa"/>
          </w:tcPr>
          <w:p w14:paraId="3252F7B8" w14:textId="24B91D40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ility</w:t>
            </w:r>
          </w:p>
        </w:tc>
        <w:tc>
          <w:tcPr>
            <w:tcW w:w="5239" w:type="dxa"/>
          </w:tcPr>
          <w:p w14:paraId="33F60B36" w14:textId="6CA3D6A5" w:rsidR="00CD76B4" w:rsidRDefault="00CD76B4" w:rsidP="00CD76B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для проверки вводимых данных</w:t>
            </w:r>
          </w:p>
        </w:tc>
      </w:tr>
      <w:tr w:rsidR="00CD76B4" w14:paraId="1952551B" w14:textId="77777777" w:rsidTr="00CD76B4">
        <w:tc>
          <w:tcPr>
            <w:tcW w:w="2517" w:type="dxa"/>
          </w:tcPr>
          <w:p w14:paraId="2E1C9011" w14:textId="646E7332" w:rsidR="00CD76B4" w:rsidRDefault="00CD76B4" w:rsidP="00CD76B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ants</w:t>
            </w:r>
          </w:p>
        </w:tc>
        <w:tc>
          <w:tcPr>
            <w:tcW w:w="1589" w:type="dxa"/>
          </w:tcPr>
          <w:p w14:paraId="18CFABAD" w14:textId="7C463DB8" w:rsidR="00CD76B4" w:rsidRDefault="00CD76B4" w:rsidP="00CD76B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5239" w:type="dxa"/>
          </w:tcPr>
          <w:p w14:paraId="71F9DAF8" w14:textId="2DBAC603" w:rsidR="00CD76B4" w:rsidRDefault="00CD76B4" w:rsidP="00CD76B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ject</w:t>
            </w:r>
          </w:p>
        </w:tc>
      </w:tr>
    </w:tbl>
    <w:p w14:paraId="75158D81" w14:textId="19435E27" w:rsidR="00674B0E" w:rsidRDefault="00000000" w:rsidP="00CD76B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Таблица подпрограм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68"/>
        <w:gridCol w:w="3106"/>
        <w:gridCol w:w="2971"/>
      </w:tblGrid>
      <w:tr w:rsidR="00625D70" w14:paraId="2DE1731F" w14:textId="77777777" w:rsidTr="00A07072">
        <w:trPr>
          <w:trHeight w:val="555"/>
        </w:trPr>
        <w:tc>
          <w:tcPr>
            <w:tcW w:w="3268" w:type="dxa"/>
          </w:tcPr>
          <w:p w14:paraId="004F2D95" w14:textId="43FC494F" w:rsidR="00625D70" w:rsidRPr="00625D70" w:rsidRDefault="00625D70" w:rsidP="00A07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3106" w:type="dxa"/>
          </w:tcPr>
          <w:p w14:paraId="78946D90" w14:textId="40953517" w:rsidR="00625D70" w:rsidRPr="00625D70" w:rsidRDefault="00625D70" w:rsidP="00A07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Где используется</w:t>
            </w:r>
          </w:p>
        </w:tc>
        <w:tc>
          <w:tcPr>
            <w:tcW w:w="2971" w:type="dxa"/>
          </w:tcPr>
          <w:p w14:paraId="713C359B" w14:textId="37228195" w:rsidR="00625D70" w:rsidRPr="00625D70" w:rsidRDefault="00625D70" w:rsidP="00A07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25D70" w14:paraId="64E9F085" w14:textId="77777777" w:rsidTr="00A07072">
        <w:tc>
          <w:tcPr>
            <w:tcW w:w="3268" w:type="dxa"/>
          </w:tcPr>
          <w:p w14:paraId="3D0A30D2" w14:textId="41D1FCE2" w:rsidR="00625D70" w:rsidRPr="00625D70" w:rsidRDefault="00625D70" w:rsidP="00A07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onCreate()</w:t>
            </w:r>
          </w:p>
        </w:tc>
        <w:tc>
          <w:tcPr>
            <w:tcW w:w="3106" w:type="dxa"/>
          </w:tcPr>
          <w:p w14:paraId="4AFFC9D8" w14:textId="2FDF3615" w:rsidR="00625D70" w:rsidRPr="00625D70" w:rsidRDefault="00625D70" w:rsidP="00A07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2971" w:type="dxa"/>
          </w:tcPr>
          <w:p w14:paraId="51EF5057" w14:textId="212A7E26" w:rsidR="00625D70" w:rsidRPr="00625D70" w:rsidRDefault="00625D70" w:rsidP="00A07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Инициализация главного экрана и компонентов меню</w:t>
            </w:r>
          </w:p>
        </w:tc>
      </w:tr>
    </w:tbl>
    <w:p w14:paraId="30A0C321" w14:textId="04CF42D4" w:rsidR="00625D70" w:rsidRDefault="00A07072" w:rsidP="00A07072">
      <w:pPr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57"/>
        <w:gridCol w:w="3007"/>
        <w:gridCol w:w="2981"/>
      </w:tblGrid>
      <w:tr w:rsidR="00A07072" w14:paraId="6EC03E8E" w14:textId="77777777" w:rsidTr="00A07072">
        <w:tc>
          <w:tcPr>
            <w:tcW w:w="3357" w:type="dxa"/>
          </w:tcPr>
          <w:p w14:paraId="432274EF" w14:textId="355F5FE4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createNotificationChannel()</w:t>
            </w:r>
          </w:p>
        </w:tc>
        <w:tc>
          <w:tcPr>
            <w:tcW w:w="3007" w:type="dxa"/>
          </w:tcPr>
          <w:p w14:paraId="1BECD2A3" w14:textId="26EE789C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NotificationService</w:t>
            </w:r>
          </w:p>
        </w:tc>
        <w:tc>
          <w:tcPr>
            <w:tcW w:w="2981" w:type="dxa"/>
          </w:tcPr>
          <w:p w14:paraId="67597A93" w14:textId="2595B6CA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Создание канала уведомлений</w:t>
            </w:r>
          </w:p>
        </w:tc>
      </w:tr>
      <w:tr w:rsidR="00A07072" w14:paraId="23AF172B" w14:textId="77777777" w:rsidTr="00A07072">
        <w:tc>
          <w:tcPr>
            <w:tcW w:w="3357" w:type="dxa"/>
          </w:tcPr>
          <w:p w14:paraId="1289352F" w14:textId="7E1C78A7" w:rsidR="00A07072" w:rsidRPr="00625D70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deletePet()</w:t>
            </w:r>
          </w:p>
        </w:tc>
        <w:tc>
          <w:tcPr>
            <w:tcW w:w="3007" w:type="dxa"/>
          </w:tcPr>
          <w:p w14:paraId="34CA0EE9" w14:textId="254D91FC" w:rsidR="00A07072" w:rsidRPr="00625D70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2981" w:type="dxa"/>
          </w:tcPr>
          <w:p w14:paraId="46AADB62" w14:textId="2BE63901" w:rsidR="00A07072" w:rsidRPr="00625D70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Удаление питомца из списка</w:t>
            </w:r>
          </w:p>
        </w:tc>
      </w:tr>
      <w:tr w:rsidR="00A07072" w14:paraId="0DC188ED" w14:textId="77777777" w:rsidTr="00A07072">
        <w:tc>
          <w:tcPr>
            <w:tcW w:w="3357" w:type="dxa"/>
          </w:tcPr>
          <w:p w14:paraId="602CAFAA" w14:textId="7B922D1C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deletePet()</w:t>
            </w:r>
          </w:p>
        </w:tc>
        <w:tc>
          <w:tcPr>
            <w:tcW w:w="3007" w:type="dxa"/>
          </w:tcPr>
          <w:p w14:paraId="2D5C041F" w14:textId="31D9812F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2981" w:type="dxa"/>
          </w:tcPr>
          <w:p w14:paraId="3E16DA4D" w14:textId="003DC537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Удаление питомца из списка</w:t>
            </w:r>
          </w:p>
        </w:tc>
      </w:tr>
      <w:tr w:rsidR="00FE38DF" w14:paraId="5241C4E1" w14:textId="77777777" w:rsidTr="00A07072">
        <w:tc>
          <w:tcPr>
            <w:tcW w:w="3357" w:type="dxa"/>
          </w:tcPr>
          <w:p w14:paraId="20243F64" w14:textId="5D5BE5DD" w:rsidR="00FE38DF" w:rsidRPr="00625D70" w:rsidRDefault="00FE38DF" w:rsidP="00FE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addNewPet()</w:t>
            </w:r>
          </w:p>
        </w:tc>
        <w:tc>
          <w:tcPr>
            <w:tcW w:w="3007" w:type="dxa"/>
          </w:tcPr>
          <w:p w14:paraId="29A08FE2" w14:textId="298E2CB9" w:rsidR="00FE38DF" w:rsidRPr="00625D70" w:rsidRDefault="00FE38DF" w:rsidP="00FE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AddPetActivity</w:t>
            </w:r>
          </w:p>
        </w:tc>
        <w:tc>
          <w:tcPr>
            <w:tcW w:w="2981" w:type="dxa"/>
          </w:tcPr>
          <w:p w14:paraId="0FBC9F8E" w14:textId="4E567C17" w:rsidR="00FE38DF" w:rsidRPr="00625D70" w:rsidRDefault="00FE38DF" w:rsidP="00FE3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Сохранение данных нового питомца</w:t>
            </w:r>
          </w:p>
        </w:tc>
      </w:tr>
      <w:tr w:rsidR="00A07072" w14:paraId="6C959A0A" w14:textId="77777777" w:rsidTr="00A07072">
        <w:tc>
          <w:tcPr>
            <w:tcW w:w="3357" w:type="dxa"/>
          </w:tcPr>
          <w:p w14:paraId="54AEB47A" w14:textId="5CC379FD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showDateTimePicker()  </w:t>
            </w:r>
          </w:p>
        </w:tc>
        <w:tc>
          <w:tcPr>
            <w:tcW w:w="3007" w:type="dxa"/>
          </w:tcPr>
          <w:p w14:paraId="4D4E97FE" w14:textId="522BC2CA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ReminderActivity</w:t>
            </w:r>
          </w:p>
        </w:tc>
        <w:tc>
          <w:tcPr>
            <w:tcW w:w="2981" w:type="dxa"/>
          </w:tcPr>
          <w:p w14:paraId="5B29C5C9" w14:textId="73DCAC7A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Отображение диалога выбора даты и времени</w:t>
            </w:r>
          </w:p>
        </w:tc>
      </w:tr>
      <w:tr w:rsidR="00A07072" w14:paraId="2EA3EACB" w14:textId="77777777" w:rsidTr="00A07072">
        <w:tc>
          <w:tcPr>
            <w:tcW w:w="3357" w:type="dxa"/>
          </w:tcPr>
          <w:p w14:paraId="424372A9" w14:textId="73D1B024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onPetClick()</w:t>
            </w:r>
          </w:p>
        </w:tc>
        <w:tc>
          <w:tcPr>
            <w:tcW w:w="3007" w:type="dxa"/>
          </w:tcPr>
          <w:p w14:paraId="30928F24" w14:textId="4E5F3D9A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PetAdapter</w:t>
            </w:r>
          </w:p>
        </w:tc>
        <w:tc>
          <w:tcPr>
            <w:tcW w:w="2981" w:type="dxa"/>
          </w:tcPr>
          <w:p w14:paraId="018A3871" w14:textId="36CB25C5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карточку питомца</w:t>
            </w:r>
          </w:p>
        </w:tc>
      </w:tr>
      <w:tr w:rsidR="00A07072" w14:paraId="19A96A94" w14:textId="77777777" w:rsidTr="00A07072">
        <w:tc>
          <w:tcPr>
            <w:tcW w:w="3357" w:type="dxa"/>
          </w:tcPr>
          <w:p w14:paraId="617339DF" w14:textId="2A74D4D4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saveSettings()</w:t>
            </w:r>
          </w:p>
        </w:tc>
        <w:tc>
          <w:tcPr>
            <w:tcW w:w="3007" w:type="dxa"/>
          </w:tcPr>
          <w:p w14:paraId="1C801A56" w14:textId="5F158FD2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SettingsActivity</w:t>
            </w:r>
          </w:p>
        </w:tc>
        <w:tc>
          <w:tcPr>
            <w:tcW w:w="2981" w:type="dxa"/>
          </w:tcPr>
          <w:p w14:paraId="797F09D7" w14:textId="593B5E14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Сохранение настроек приложения</w:t>
            </w:r>
          </w:p>
        </w:tc>
      </w:tr>
      <w:tr w:rsidR="00A07072" w14:paraId="08B8633A" w14:textId="77777777" w:rsidTr="00A07072">
        <w:tc>
          <w:tcPr>
            <w:tcW w:w="3357" w:type="dxa"/>
          </w:tcPr>
          <w:p w14:paraId="136A71C8" w14:textId="55950998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formatDateTime()</w:t>
            </w:r>
          </w:p>
        </w:tc>
        <w:tc>
          <w:tcPr>
            <w:tcW w:w="3007" w:type="dxa"/>
          </w:tcPr>
          <w:p w14:paraId="759BBA1A" w14:textId="519DEE60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DateTimeUtils</w:t>
            </w:r>
          </w:p>
        </w:tc>
        <w:tc>
          <w:tcPr>
            <w:tcW w:w="2981" w:type="dxa"/>
          </w:tcPr>
          <w:p w14:paraId="723F7D57" w14:textId="32CEB0C4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Форматирование даты и времени для отображения</w:t>
            </w:r>
          </w:p>
        </w:tc>
      </w:tr>
      <w:tr w:rsidR="00A07072" w14:paraId="36678174" w14:textId="77777777" w:rsidTr="00A07072">
        <w:tc>
          <w:tcPr>
            <w:tcW w:w="3357" w:type="dxa"/>
          </w:tcPr>
          <w:p w14:paraId="572D222F" w14:textId="3E602B84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showError()</w:t>
            </w:r>
          </w:p>
        </w:tc>
        <w:tc>
          <w:tcPr>
            <w:tcW w:w="3007" w:type="dxa"/>
          </w:tcPr>
          <w:p w14:paraId="79855C95" w14:textId="0A723867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Все Activity</w:t>
            </w:r>
          </w:p>
        </w:tc>
        <w:tc>
          <w:tcPr>
            <w:tcW w:w="2981" w:type="dxa"/>
          </w:tcPr>
          <w:p w14:paraId="0C3DB578" w14:textId="5AEA8BE7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Отображение сообщения об ошибке</w:t>
            </w:r>
          </w:p>
        </w:tc>
      </w:tr>
      <w:tr w:rsidR="00A07072" w14:paraId="38216CE8" w14:textId="77777777" w:rsidTr="00A07072">
        <w:tc>
          <w:tcPr>
            <w:tcW w:w="3357" w:type="dxa"/>
          </w:tcPr>
          <w:p w14:paraId="2B8D8244" w14:textId="7305F781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validatePetData()</w:t>
            </w:r>
          </w:p>
        </w:tc>
        <w:tc>
          <w:tcPr>
            <w:tcW w:w="3007" w:type="dxa"/>
          </w:tcPr>
          <w:p w14:paraId="6ECB39C0" w14:textId="46F500DB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AddPetActivity</w:t>
            </w:r>
          </w:p>
        </w:tc>
        <w:tc>
          <w:tcPr>
            <w:tcW w:w="2981" w:type="dxa"/>
          </w:tcPr>
          <w:p w14:paraId="05736CCB" w14:textId="402EA81A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введенных данных о питомце</w:t>
            </w:r>
          </w:p>
        </w:tc>
      </w:tr>
    </w:tbl>
    <w:p w14:paraId="20FD8074" w14:textId="77777777" w:rsidR="00FE38DF" w:rsidRDefault="00FE38DF" w:rsidP="00BC7EDA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0F59A8" w14:textId="77777777" w:rsidR="00FE38DF" w:rsidRDefault="00FE38DF" w:rsidP="00BC7EDA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6FED8" w14:textId="3835ABDF" w:rsidR="00A07072" w:rsidRDefault="00A07072" w:rsidP="00BC7EDA">
      <w:pPr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7072" w14:paraId="3681EC02" w14:textId="77777777" w:rsidTr="00A07072">
        <w:tc>
          <w:tcPr>
            <w:tcW w:w="3115" w:type="dxa"/>
          </w:tcPr>
          <w:p w14:paraId="4B4C4DCD" w14:textId="22C0DFF7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loadPetList(</w:t>
            </w:r>
          </w:p>
        </w:tc>
        <w:tc>
          <w:tcPr>
            <w:tcW w:w="3115" w:type="dxa"/>
          </w:tcPr>
          <w:p w14:paraId="49519D98" w14:textId="5C5CD64E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3115" w:type="dxa"/>
          </w:tcPr>
          <w:p w14:paraId="5B17AE2D" w14:textId="7096446D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Загрузка списка питомцев из хранилища</w:t>
            </w:r>
          </w:p>
        </w:tc>
      </w:tr>
      <w:tr w:rsidR="00BC7EDA" w14:paraId="014DFAF9" w14:textId="77777777" w:rsidTr="00A07072">
        <w:tc>
          <w:tcPr>
            <w:tcW w:w="3115" w:type="dxa"/>
          </w:tcPr>
          <w:p w14:paraId="363727CE" w14:textId="33CBE2AC" w:rsidR="00BC7EDA" w:rsidRPr="00625D70" w:rsidRDefault="00BC7EDA" w:rsidP="00BC7E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savePetToStorage(</w:t>
            </w:r>
          </w:p>
        </w:tc>
        <w:tc>
          <w:tcPr>
            <w:tcW w:w="3115" w:type="dxa"/>
          </w:tcPr>
          <w:p w14:paraId="7CFECC4B" w14:textId="2FC3B5C1" w:rsidR="00BC7EDA" w:rsidRPr="00625D70" w:rsidRDefault="00BC7EDA" w:rsidP="00BC7E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PreferencesManager</w:t>
            </w:r>
          </w:p>
        </w:tc>
        <w:tc>
          <w:tcPr>
            <w:tcW w:w="3115" w:type="dxa"/>
          </w:tcPr>
          <w:p w14:paraId="55F05DDE" w14:textId="02207BB8" w:rsidR="00BC7EDA" w:rsidRPr="00625D70" w:rsidRDefault="00BC7EDA" w:rsidP="00BC7E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Сохранение информации о питомце в локальное хранилище</w:t>
            </w:r>
          </w:p>
        </w:tc>
      </w:tr>
      <w:tr w:rsidR="00A07072" w14:paraId="0651C8C0" w14:textId="77777777" w:rsidTr="00A07072">
        <w:tc>
          <w:tcPr>
            <w:tcW w:w="3115" w:type="dxa"/>
          </w:tcPr>
          <w:p w14:paraId="3147E5A4" w14:textId="4FCBFE7C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createReminder(</w:t>
            </w:r>
          </w:p>
        </w:tc>
        <w:tc>
          <w:tcPr>
            <w:tcW w:w="3115" w:type="dxa"/>
          </w:tcPr>
          <w:p w14:paraId="2E41810C" w14:textId="5FEEC2AC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ReminderActivity</w:t>
            </w:r>
          </w:p>
        </w:tc>
        <w:tc>
          <w:tcPr>
            <w:tcW w:w="3115" w:type="dxa"/>
          </w:tcPr>
          <w:p w14:paraId="2200733E" w14:textId="65AF2257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Создание нового напоминания</w:t>
            </w:r>
          </w:p>
        </w:tc>
      </w:tr>
      <w:tr w:rsidR="00A07072" w14:paraId="1AC33426" w14:textId="77777777" w:rsidTr="00A07072">
        <w:tc>
          <w:tcPr>
            <w:tcW w:w="3115" w:type="dxa"/>
          </w:tcPr>
          <w:p w14:paraId="0A8F1C36" w14:textId="0AC545FD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scheduleNotification()</w:t>
            </w:r>
          </w:p>
        </w:tc>
        <w:tc>
          <w:tcPr>
            <w:tcW w:w="3115" w:type="dxa"/>
          </w:tcPr>
          <w:p w14:paraId="2F39E869" w14:textId="4D1AC158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NotificationService</w:t>
            </w:r>
          </w:p>
        </w:tc>
        <w:tc>
          <w:tcPr>
            <w:tcW w:w="3115" w:type="dxa"/>
          </w:tcPr>
          <w:p w14:paraId="5B95BEBD" w14:textId="16781CEC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ведомления на заданное время </w:t>
            </w:r>
          </w:p>
        </w:tc>
      </w:tr>
      <w:tr w:rsidR="00A07072" w14:paraId="24D48B51" w14:textId="77777777" w:rsidTr="00A07072">
        <w:tc>
          <w:tcPr>
            <w:tcW w:w="3115" w:type="dxa"/>
          </w:tcPr>
          <w:p w14:paraId="4DB46753" w14:textId="18FA35F2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 xml:space="preserve"> savePetToStorage(</w:t>
            </w:r>
          </w:p>
        </w:tc>
        <w:tc>
          <w:tcPr>
            <w:tcW w:w="3115" w:type="dxa"/>
          </w:tcPr>
          <w:p w14:paraId="1CECCCF9" w14:textId="51F43ED5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PreferencesManager</w:t>
            </w:r>
          </w:p>
        </w:tc>
        <w:tc>
          <w:tcPr>
            <w:tcW w:w="3115" w:type="dxa"/>
          </w:tcPr>
          <w:p w14:paraId="43801C90" w14:textId="221B5AE1" w:rsidR="00A07072" w:rsidRDefault="00A07072" w:rsidP="00A07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D70">
              <w:rPr>
                <w:rFonts w:ascii="Times New Roman" w:hAnsi="Times New Roman" w:cs="Times New Roman"/>
                <w:sz w:val="28"/>
                <w:szCs w:val="28"/>
              </w:rPr>
              <w:t>Сохранение информации о питомце в локальное хранилище</w:t>
            </w:r>
          </w:p>
        </w:tc>
      </w:tr>
    </w:tbl>
    <w:p w14:paraId="473F724F" w14:textId="1C0A51F8" w:rsidR="00674B0E" w:rsidRPr="00BC7EDA" w:rsidRDefault="00BC7EDA" w:rsidP="00EA594E">
      <w:pPr>
        <w:pStyle w:val="a7"/>
        <w:numPr>
          <w:ilvl w:val="0"/>
          <w:numId w:val="41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BC7ED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br w:type="page"/>
      </w:r>
      <w:bookmarkStart w:id="18" w:name="_Toc196824171"/>
      <w:r w:rsidRPr="00BC7EDA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lastRenderedPageBreak/>
        <w:t>Тестирование и установка приложения</w:t>
      </w:r>
      <w:bookmarkStart w:id="19" w:name="_Toc165375169"/>
      <w:bookmarkEnd w:id="18"/>
    </w:p>
    <w:p w14:paraId="68111943" w14:textId="77777777" w:rsidR="00674B0E" w:rsidRDefault="00000000" w:rsidP="00EA594E">
      <w:pPr>
        <w:pStyle w:val="a7"/>
        <w:numPr>
          <w:ilvl w:val="1"/>
          <w:numId w:val="4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Toc196824172"/>
      <w:r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  <w:bookmarkEnd w:id="19"/>
      <w:bookmarkEnd w:id="20"/>
    </w:p>
    <w:p w14:paraId="58233D15" w14:textId="22D583EC" w:rsidR="00674B0E" w:rsidRPr="00EA594E" w:rsidRDefault="00000000" w:rsidP="00EA594E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Модуль управления питомцами:</w:t>
      </w:r>
    </w:p>
    <w:p w14:paraId="5AEB3CD9" w14:textId="77777777" w:rsidR="00674B0E" w:rsidRDefault="00000000" w:rsidP="00BC7EDA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загрузка данных</w:t>
      </w:r>
    </w:p>
    <w:p w14:paraId="0D8A3218" w14:textId="77777777" w:rsidR="00674B0E" w:rsidRDefault="00000000" w:rsidP="00BC7EDA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информации</w:t>
      </w:r>
    </w:p>
    <w:p w14:paraId="09B06D5B" w14:textId="77777777" w:rsidR="00674B0E" w:rsidRDefault="00000000" w:rsidP="00BC7EDA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питомцев</w:t>
      </w:r>
    </w:p>
    <w:p w14:paraId="505FFD18" w14:textId="77777777" w:rsidR="00674B0E" w:rsidRDefault="00000000" w:rsidP="00BC7EDA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стность данных</w:t>
      </w:r>
    </w:p>
    <w:p w14:paraId="0D7D7509" w14:textId="69CA177E" w:rsidR="00674B0E" w:rsidRPr="00EA594E" w:rsidRDefault="00000000" w:rsidP="00EA594E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Модуль напоминаний:</w:t>
      </w:r>
    </w:p>
    <w:p w14:paraId="20FFA2A7" w14:textId="77777777" w:rsidR="00674B0E" w:rsidRDefault="00000000" w:rsidP="00BC7EDA">
      <w:pPr>
        <w:pStyle w:val="a7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апоминаний</w:t>
      </w:r>
    </w:p>
    <w:p w14:paraId="0A0FA5FB" w14:textId="77777777" w:rsidR="00674B0E" w:rsidRDefault="00000000" w:rsidP="00BC7EDA">
      <w:pPr>
        <w:pStyle w:val="a7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уведомлений</w:t>
      </w:r>
    </w:p>
    <w:p w14:paraId="155F4256" w14:textId="77777777" w:rsidR="00674B0E" w:rsidRDefault="00000000" w:rsidP="00BC7EDA">
      <w:pPr>
        <w:pStyle w:val="a7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язка к питомцам</w:t>
      </w:r>
    </w:p>
    <w:p w14:paraId="0280A0E8" w14:textId="77777777" w:rsidR="00674B0E" w:rsidRDefault="00000000" w:rsidP="00BC7EDA">
      <w:pPr>
        <w:pStyle w:val="a7"/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информации</w:t>
      </w:r>
    </w:p>
    <w:p w14:paraId="1BA99895" w14:textId="4741A995" w:rsidR="00674B0E" w:rsidRPr="00EA594E" w:rsidRDefault="00000000" w:rsidP="00EA594E">
      <w:pPr>
        <w:pStyle w:val="a7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Валидация данных:</w:t>
      </w:r>
    </w:p>
    <w:p w14:paraId="544F5DBA" w14:textId="77777777" w:rsidR="00674B0E" w:rsidRPr="00BC7EDA" w:rsidRDefault="00000000" w:rsidP="00BC7EDA">
      <w:pPr>
        <w:pStyle w:val="a7"/>
        <w:numPr>
          <w:ilvl w:val="0"/>
          <w:numId w:val="7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DA">
        <w:rPr>
          <w:rFonts w:ascii="Times New Roman" w:eastAsia="Times New Roman" w:hAnsi="Times New Roman" w:cs="Times New Roman"/>
          <w:sz w:val="28"/>
          <w:szCs w:val="28"/>
        </w:rPr>
        <w:t>Проверка возраста и веса</w:t>
      </w:r>
    </w:p>
    <w:p w14:paraId="03CB9200" w14:textId="77777777" w:rsidR="00674B0E" w:rsidRPr="00BC7EDA" w:rsidRDefault="00000000" w:rsidP="00BC7EDA">
      <w:pPr>
        <w:pStyle w:val="a7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DA">
        <w:rPr>
          <w:rFonts w:ascii="Times New Roman" w:eastAsia="Times New Roman" w:hAnsi="Times New Roman" w:cs="Times New Roman"/>
          <w:sz w:val="28"/>
          <w:szCs w:val="28"/>
        </w:rPr>
        <w:t>Обязательные поля</w:t>
      </w:r>
    </w:p>
    <w:p w14:paraId="33ACACEB" w14:textId="77777777" w:rsidR="00674B0E" w:rsidRPr="00BC7EDA" w:rsidRDefault="00000000" w:rsidP="00BC7EDA">
      <w:pPr>
        <w:pStyle w:val="a7"/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DA">
        <w:rPr>
          <w:rFonts w:ascii="Times New Roman" w:eastAsia="Times New Roman" w:hAnsi="Times New Roman" w:cs="Times New Roman"/>
          <w:sz w:val="28"/>
          <w:szCs w:val="28"/>
        </w:rPr>
        <w:t>Обработка ошибок</w:t>
      </w:r>
    </w:p>
    <w:p w14:paraId="02727F94" w14:textId="02331A41" w:rsidR="00674B0E" w:rsidRPr="00EA594E" w:rsidRDefault="00000000" w:rsidP="00EA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7D94F9D3" w14:textId="2FC8A1D7" w:rsidR="00674B0E" w:rsidRPr="00C64629" w:rsidRDefault="00000000" w:rsidP="00C64629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629">
        <w:rPr>
          <w:rFonts w:ascii="Times New Roman" w:eastAsia="Times New Roman" w:hAnsi="Times New Roman" w:cs="Times New Roman"/>
          <w:sz w:val="28"/>
          <w:szCs w:val="28"/>
        </w:rPr>
        <w:t>Управление питомцами:</w:t>
      </w:r>
    </w:p>
    <w:p w14:paraId="5741022C" w14:textId="77777777" w:rsidR="00674B0E" w:rsidRDefault="00000000" w:rsidP="00BC7EDA">
      <w:pPr>
        <w:pStyle w:val="a7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питомца</w:t>
      </w:r>
    </w:p>
    <w:p w14:paraId="73FD3FC0" w14:textId="77777777" w:rsidR="00674B0E" w:rsidRDefault="00000000" w:rsidP="00BC7EDA">
      <w:pPr>
        <w:pStyle w:val="a7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данных</w:t>
      </w:r>
    </w:p>
    <w:p w14:paraId="5583ACEC" w14:textId="77777777" w:rsidR="00674B0E" w:rsidRDefault="00000000" w:rsidP="00BC7EDA">
      <w:pPr>
        <w:pStyle w:val="a7"/>
        <w:numPr>
          <w:ilvl w:val="0"/>
          <w:numId w:val="7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</w:t>
      </w:r>
    </w:p>
    <w:p w14:paraId="378DC376" w14:textId="3C8EA020" w:rsidR="00674B0E" w:rsidRPr="00BC7EDA" w:rsidRDefault="00000000" w:rsidP="00EA594E">
      <w:pPr>
        <w:pStyle w:val="a7"/>
        <w:numPr>
          <w:ilvl w:val="0"/>
          <w:numId w:val="7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DA">
        <w:rPr>
          <w:rFonts w:ascii="Times New Roman" w:eastAsia="Times New Roman" w:hAnsi="Times New Roman" w:cs="Times New Roman"/>
          <w:sz w:val="28"/>
          <w:szCs w:val="28"/>
        </w:rPr>
        <w:t>Напоминания:</w:t>
      </w:r>
    </w:p>
    <w:p w14:paraId="549044A8" w14:textId="77777777" w:rsidR="00674B0E" w:rsidRDefault="00000000" w:rsidP="00C64629">
      <w:pPr>
        <w:pStyle w:val="a7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апоминания</w:t>
      </w:r>
    </w:p>
    <w:p w14:paraId="3DA6C31D" w14:textId="77777777" w:rsidR="00674B0E" w:rsidRDefault="00000000" w:rsidP="00C64629">
      <w:pPr>
        <w:pStyle w:val="a7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уведомлений</w:t>
      </w:r>
    </w:p>
    <w:p w14:paraId="41980075" w14:textId="77777777" w:rsidR="00674B0E" w:rsidRDefault="00000000" w:rsidP="00C64629">
      <w:pPr>
        <w:pStyle w:val="a7"/>
        <w:numPr>
          <w:ilvl w:val="0"/>
          <w:numId w:val="7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14:paraId="7F5668EF" w14:textId="202A1CA6" w:rsidR="00674B0E" w:rsidRPr="00BC7EDA" w:rsidRDefault="00000000" w:rsidP="00EA594E">
      <w:pPr>
        <w:pStyle w:val="a7"/>
        <w:numPr>
          <w:ilvl w:val="0"/>
          <w:numId w:val="7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DA">
        <w:rPr>
          <w:rFonts w:ascii="Times New Roman" w:eastAsia="Times New Roman" w:hAnsi="Times New Roman" w:cs="Times New Roman"/>
          <w:sz w:val="28"/>
          <w:szCs w:val="28"/>
        </w:rPr>
        <w:t>Дополнительные функции:</w:t>
      </w:r>
    </w:p>
    <w:p w14:paraId="31049043" w14:textId="77777777" w:rsidR="00674B0E" w:rsidRDefault="00000000" w:rsidP="00C64629">
      <w:pPr>
        <w:pStyle w:val="a7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расписания</w:t>
      </w:r>
    </w:p>
    <w:p w14:paraId="171F2280" w14:textId="77777777" w:rsidR="00674B0E" w:rsidRDefault="00000000" w:rsidP="00C64629">
      <w:pPr>
        <w:pStyle w:val="a7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к ветеринару</w:t>
      </w:r>
    </w:p>
    <w:p w14:paraId="207B38E8" w14:textId="77777777" w:rsidR="00674B0E" w:rsidRDefault="00000000" w:rsidP="00C64629">
      <w:pPr>
        <w:pStyle w:val="a7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кормления</w:t>
      </w:r>
    </w:p>
    <w:p w14:paraId="3242DCCC" w14:textId="77777777" w:rsidR="00674B0E" w:rsidRDefault="00000000" w:rsidP="00C64629">
      <w:pPr>
        <w:pStyle w:val="a7"/>
        <w:numPr>
          <w:ilvl w:val="0"/>
          <w:numId w:val="7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меток</w:t>
      </w:r>
    </w:p>
    <w:p w14:paraId="4A1D40A5" w14:textId="2D6FD598" w:rsidR="00674B0E" w:rsidRPr="00EA594E" w:rsidRDefault="00000000" w:rsidP="00EA594E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94E">
        <w:rPr>
          <w:rFonts w:ascii="Times New Roman" w:hAnsi="Times New Roman" w:cs="Times New Roman"/>
          <w:sz w:val="28"/>
          <w:szCs w:val="28"/>
        </w:rPr>
        <w:t>Установка</w:t>
      </w:r>
    </w:p>
    <w:p w14:paraId="5F45DF2B" w14:textId="77777777" w:rsidR="00674B0E" w:rsidRDefault="00000000" w:rsidP="00BC7ED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droid 7.0+</w:t>
      </w:r>
    </w:p>
    <w:p w14:paraId="168F5DAC" w14:textId="77777777" w:rsidR="00674B0E" w:rsidRDefault="00000000" w:rsidP="00C64629">
      <w:pPr>
        <w:pStyle w:val="a7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: ~10MB</w:t>
      </w:r>
    </w:p>
    <w:p w14:paraId="15095C4A" w14:textId="77777777" w:rsidR="00674B0E" w:rsidRDefault="00000000" w:rsidP="00C64629">
      <w:pPr>
        <w:pStyle w:val="a7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номная работа</w:t>
      </w:r>
    </w:p>
    <w:p w14:paraId="23263D54" w14:textId="77777777" w:rsidR="00674B0E" w:rsidRDefault="00000000" w:rsidP="00C64629">
      <w:pPr>
        <w:pStyle w:val="a7"/>
        <w:numPr>
          <w:ilvl w:val="0"/>
          <w:numId w:val="7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через APK</w:t>
      </w:r>
    </w:p>
    <w:p w14:paraId="0D0B8D12" w14:textId="77777777" w:rsidR="00674B0E" w:rsidRDefault="00000000" w:rsidP="00C54955">
      <w:pPr>
        <w:pStyle w:val="a7"/>
        <w:numPr>
          <w:ilvl w:val="1"/>
          <w:numId w:val="4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96824173"/>
      <w:r>
        <w:rPr>
          <w:rFonts w:ascii="Times New Roman" w:hAnsi="Times New Roman" w:cs="Times New Roman"/>
          <w:sz w:val="28"/>
          <w:szCs w:val="28"/>
        </w:rPr>
        <w:t>Установка приложения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F9EF1" w14:textId="77777777" w:rsidR="00674B0E" w:rsidRDefault="00000000" w:rsidP="00C6462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Создание APK:</w:t>
      </w:r>
    </w:p>
    <w:p w14:paraId="30F14E41" w14:textId="77777777" w:rsidR="00674B0E" w:rsidRDefault="00000000" w:rsidP="00C64629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 Android Studio выберите "Build" -&gt; "Generate App Bundles or APKs-&gt; " Generate APKs" [1].</w:t>
      </w:r>
    </w:p>
    <w:p w14:paraId="3453F120" w14:textId="77777777" w:rsidR="00674B0E" w:rsidRDefault="00000000" w:rsidP="00C64629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здаст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>-файл вашего приложения, который(-ые) вы можете использовать для установки.</w:t>
      </w:r>
    </w:p>
    <w:p w14:paraId="1356267B" w14:textId="77777777" w:rsidR="00674B0E" w:rsidRDefault="00000000" w:rsidP="00C6462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Перенос APK на устройство:</w:t>
      </w:r>
    </w:p>
    <w:p w14:paraId="6B0EE598" w14:textId="77777777" w:rsidR="00674B0E" w:rsidRDefault="00000000" w:rsidP="00C64629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ите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 xml:space="preserve">-файл на ваше устройст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, облачное хранилище или любой другой метод передачи файлов.</w:t>
      </w:r>
    </w:p>
    <w:p w14:paraId="358AD8CD" w14:textId="77777777" w:rsidR="00674B0E" w:rsidRDefault="00000000" w:rsidP="00C6462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Установка приложения:</w:t>
      </w:r>
    </w:p>
    <w:p w14:paraId="2AAC0F8F" w14:textId="77777777" w:rsidR="00674B0E" w:rsidRDefault="00000000" w:rsidP="00C64629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шем устройстве перейдите в настройки безопасности и разрешите установку приложений из неизвестных источников, если это ещё не сделано.</w:t>
      </w:r>
    </w:p>
    <w:p w14:paraId="25DDA7AF" w14:textId="77777777" w:rsidR="00674B0E" w:rsidRDefault="00000000" w:rsidP="00C64629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айловый менеджер на устройстве, чтобы найти и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>-файл приложения.</w:t>
      </w:r>
    </w:p>
    <w:p w14:paraId="4376AA08" w14:textId="77777777" w:rsidR="00674B0E" w:rsidRDefault="00000000" w:rsidP="00C64629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йте инструкциям по установке, чтобы завершить установку приложения.</w:t>
      </w:r>
    </w:p>
    <w:p w14:paraId="3A65DD5B" w14:textId="77777777" w:rsidR="00674B0E" w:rsidRDefault="00000000" w:rsidP="00C6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9CDD6" w14:textId="77777777" w:rsidR="00674B0E" w:rsidRDefault="00000000" w:rsidP="00BC7EDA">
      <w:pPr>
        <w:pStyle w:val="1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68241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14:paraId="548A8C84" w14:textId="77777777" w:rsidR="00674B0E" w:rsidRDefault="00000000" w:rsidP="00BC7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а достигнута поставленная цель — разработка мобильного приложения для управления информацией о домашних животных на платформе Android. Приложение реализует базовый функционал, необходимый для удобного ухода за питомцами: хранение информации о животных, управление напоминаниями, ведение расписания процедур, а также учет посещений ветеринара и контроль кормления.В процессе разработки были изучены и применены современные технологии мобильной разработки: язык программирования Kotlin, платформа Android Studio, SharedPreferences для локального хранения информации, а также принципы проектирования пользовательского интерфейса на основе концепции Material Design. Это позволило создать простое, интуитивно понятное и надёжное в работе приложение.Разработанное приложение автоматизирует множество процессов, связанных с уходом за домашними животными, что делает его полезным инструментом для владельцев питомцев. Пользователи получают возможность экономить время за счёт автоматизации напоминаний и систематизации информации, а также повышать качество ухода за питомцами благодаря своевременному выполнению всех необходимых процедур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3D94DE" w14:textId="77777777" w:rsidR="00674B0E" w:rsidRDefault="00000000" w:rsidP="00C54955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5375173"/>
      <w:bookmarkStart w:id="24" w:name="_Toc1968241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3"/>
      <w:bookmarkEnd w:id="24"/>
    </w:p>
    <w:p w14:paraId="6F84FE95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и Android. Создание вашего первого приложения // developer.android.com. — URL: </w:t>
      </w:r>
      <w:hyperlink r:id="rId30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training/basics/firstapp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5C279695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языку Kotlin // Kotlinlang.org. — URL: </w:t>
      </w:r>
      <w:hyperlink r:id="rId31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kotlinlang.org/docs/home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75C8C717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зор Android Jetpack // developer.android.com. — URL: </w:t>
      </w:r>
      <w:hyperlink r:id="rId32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jetpack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328AABF3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Jetpack Compose // developer.android.com. — URL: </w:t>
      </w:r>
      <w:hyperlink r:id="rId33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jetpack/compose/tutoria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0CF36704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son: библиотека сериализации/десериализации Java // GitHub.com. — URL: </w:t>
      </w:r>
      <w:hyperlink r:id="rId34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github.com/google/gson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70C3C0D8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очник по API SharedPreferences // developer.android.com. — URL: </w:t>
      </w:r>
      <w:hyperlink r:id="rId35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reference/android/content/SharedPreferences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20CA07BF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классу AlarmManager // developer.android.com. — URL: </w:t>
      </w:r>
      <w:hyperlink r:id="rId36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reference/android/app/AlarmManager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0197E5CF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равочник по построителю уведомлений NotificationCompat // developer.android.com. — URL: </w:t>
      </w:r>
      <w:hyperlink r:id="rId37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reference/androidx/core/app/NotificationCompat.Builder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3B57EB40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TimePicker // developer.android.com. — URL: </w:t>
      </w:r>
      <w:hyperlink r:id="rId38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reference/android/widget/TimePicker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36E8C0CE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 RecyclerView // developer.android.com. — URL: </w:t>
      </w:r>
      <w:hyperlink r:id="rId39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guide/topics/ui/layout/recyclerview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1A3979E0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 дизайну материалов // material.io. — URL: </w:t>
      </w:r>
      <w:hyperlink r:id="rId40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m3.material.io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2A055474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айн пользовательского интерфейса для мобильных приложений // Nielsen Norman Group. — URL: </w:t>
      </w:r>
      <w:hyperlink r:id="rId41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www.nngroup.com/articles/mobile-app-usability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2985A3F5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тая архитектура для Android // developer.android.com. — URL: </w:t>
      </w:r>
      <w:hyperlink r:id="rId42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jetpack/gu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36FAE4D7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BroadcastReceiver в Android // Habrahabr. — URL: </w:t>
      </w:r>
      <w:hyperlink r:id="rId43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habr.com/ru/articles/347156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5229E7AB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блиотека Room для хранения данных // developer.android.com. — URL: </w:t>
      </w:r>
      <w:hyperlink r:id="rId44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training/data-storage/room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2CA9639D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 архитектуре приложений Android // developer.android.com. — URL: </w:t>
      </w:r>
      <w:hyperlink r:id="rId45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jetpack/gu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795F455D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нденции разработки мобильных приложений в 2025 году // TechRadar. — URL: </w:t>
      </w:r>
      <w:hyperlink r:id="rId46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www.techradar.com/news/app-development-trends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56F4FDFD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PetDesk — мобильное приложение для ухода за домашними животными // Petdesk.com. — URL: </w:t>
      </w:r>
      <w:hyperlink r:id="rId47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petdesk.com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0FC0C0D5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pets: приложение для ухода за домашними животными // 11pets.com. — URL: </w:t>
      </w:r>
      <w:hyperlink r:id="rId48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www.11pets.com/en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70B270C3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ogLog — трекер активности домашних животных // Doglogapp.com. — URL: </w:t>
      </w:r>
      <w:hyperlink r:id="rId49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www.doglogapp.com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089CCA53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приложений для Android: советы и рекомендации // UXDesign.cc. — URL: </w:t>
      </w:r>
      <w:hyperlink r:id="rId50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uxdesign.cc/android-app-design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020A91C5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Android Studio // developer.android.com. — URL: </w:t>
      </w:r>
      <w:hyperlink r:id="rId51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studio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6A86EE35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зор корутин Kotlin // kotlinlang.org. — URL: </w:t>
      </w:r>
      <w:hyperlink r:id="rId52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kotlinlang.org/docs/coroutines-overview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556D5793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уведомлений в Android // Android-Developer.ru. — URL: </w:t>
      </w:r>
      <w:hyperlink r:id="rId53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android-developer.ru/notifications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5EC57798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ы данных SQLite в Android // StartAndroid.ru. — URL: </w:t>
      </w:r>
      <w:hyperlink r:id="rId54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startandroid.ru/ru/lessons/complete-list/585-lesson-110-sqlite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5889F036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онент навигации Jetpack // developer.android.com. — URL: </w:t>
      </w:r>
      <w:hyperlink r:id="rId55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developer.android.com/guide/navigation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3ED13A55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е Gson в Android // JournalDev. — URL: </w:t>
      </w:r>
      <w:hyperlink r:id="rId56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www.journaldev.com/13639/gson-example-tutoria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7BB7AC3C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изация производительности мобильных приложений // Medium.com. — URL: </w:t>
      </w:r>
      <w:hyperlink r:id="rId57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medium.com/mobile-performance-android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50578670" w14:textId="77777777" w:rsidR="00674B0E" w:rsidRDefault="00000000" w:rsidP="002F3A7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ы по созданию пользовательского интерфейса в Jetpack Compose // Tproger.ru. — URL: </w:t>
      </w:r>
      <w:hyperlink r:id="rId58">
        <w:r>
          <w:rPr>
            <w:rStyle w:val="ae"/>
            <w:rFonts w:ascii="Times New Roman" w:eastAsia="Times New Roman" w:hAnsi="Times New Roman" w:cs="Times New Roman"/>
            <w:sz w:val="28"/>
            <w:szCs w:val="28"/>
            <w:u w:val="none"/>
          </w:rPr>
          <w:t>https://tproger.ru/articles/jetpack-compose-ui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: 04.04.2025). — Текст: электронный.</w:t>
      </w:r>
    </w:p>
    <w:p w14:paraId="76ABE6F6" w14:textId="3BC8577D" w:rsidR="00674B0E" w:rsidRDefault="00000000" w:rsidP="00C646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sz w:val="28"/>
        </w:rPr>
        <w:br/>
      </w:r>
      <w:r w:rsidR="00C646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br w:type="page"/>
      </w:r>
    </w:p>
    <w:p w14:paraId="0740E099" w14:textId="77777777" w:rsidR="00674B0E" w:rsidRDefault="00000000" w:rsidP="00C54955">
      <w:pPr>
        <w:pStyle w:val="1"/>
        <w:spacing w:before="0" w:after="0" w:line="360" w:lineRule="auto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68241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 А</w:t>
      </w:r>
      <w:bookmarkEnd w:id="25"/>
    </w:p>
    <w:p w14:paraId="5EF50926" w14:textId="77777777" w:rsidR="00674B0E" w:rsidRPr="00C54955" w:rsidRDefault="00000000" w:rsidP="00C54955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955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796CE027" w14:textId="03534305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nActivity.kt (главный экран):</w:t>
      </w:r>
    </w:p>
    <w:p w14:paraId="60E020D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package com.example.myapplicat</w:t>
      </w:r>
    </w:p>
    <w:p w14:paraId="1158CED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1704F0A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content.Intent</w:t>
      </w:r>
    </w:p>
    <w:p w14:paraId="339197A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os.Bundle</w:t>
      </w:r>
    </w:p>
    <w:p w14:paraId="7374B39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widget.Button</w:t>
      </w:r>
    </w:p>
    <w:p w14:paraId="5F1AAFB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x.appcompat.app.AppCompatActivity</w:t>
      </w:r>
    </w:p>
    <w:p w14:paraId="1DD34C0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4E17A45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class MainActivity : AppCompatActivity() {</w:t>
      </w:r>
    </w:p>
    <w:p w14:paraId="7C099A7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override fun onCreate(savedInstanceState: Bundle?) {</w:t>
      </w:r>
    </w:p>
    <w:p w14:paraId="1777ABC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uper.onCreate(savedInstanceState)</w:t>
      </w:r>
    </w:p>
    <w:p w14:paraId="65060ED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etContentView(R.layout.activity_main)</w:t>
      </w:r>
    </w:p>
    <w:p w14:paraId="3475341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0F5D11B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al addPetButton = findViewById&lt;Button&gt;(R.id.addPetButton)</w:t>
      </w:r>
    </w:p>
    <w:p w14:paraId="007DFA9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al scheduleButton = findViewById&lt;Button&gt;(R.id.scheduleButton)</w:t>
      </w:r>
    </w:p>
    <w:p w14:paraId="7C02590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al vetButton = findViewById&lt;Button&gt;(R.id.vetButton)</w:t>
      </w:r>
    </w:p>
    <w:p w14:paraId="011E3EE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al foodButton = findViewById&lt;Button&gt;(R.id.foodButton)</w:t>
      </w:r>
    </w:p>
    <w:p w14:paraId="006015B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al groomingButton = findViewById&lt;Button&gt;(R.id.groomingButton)</w:t>
      </w:r>
    </w:p>
    <w:p w14:paraId="012EA3C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al notesButton = findViewById&lt;Button&gt;(R.id.notesButton)</w:t>
      </w:r>
    </w:p>
    <w:p w14:paraId="754D6CB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al settingsButton = findViewById&lt;Button&gt;(R.id.settingsButton)</w:t>
      </w:r>
    </w:p>
    <w:p w14:paraId="3650294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3C4D583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ddPetButton.setOnClickListener {</w:t>
      </w:r>
    </w:p>
    <w:p w14:paraId="7E3F4A9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tartActivity(Intent(this, AddPetActivity::class.java))</w:t>
      </w:r>
    </w:p>
    <w:p w14:paraId="5D1D7DA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4F6AB18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cheduleButton.setOnClickListener {</w:t>
      </w:r>
    </w:p>
    <w:p w14:paraId="4B289E6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tartActivity(Intent(this, ScheduleActivity::class.java))</w:t>
      </w:r>
    </w:p>
    <w:p w14:paraId="70515E2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7C97149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vetButton.setOnClickListener {</w:t>
      </w:r>
    </w:p>
    <w:p w14:paraId="4AFD53F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tartActivity(Intent(this, VetActivity::class.java))</w:t>
      </w:r>
    </w:p>
    <w:p w14:paraId="738C3C9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65FC8C3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odButton.setOnClickListener {</w:t>
      </w:r>
    </w:p>
    <w:p w14:paraId="249B4E6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tartActivity(Intent(this, FoodActivity::class.java))</w:t>
      </w:r>
    </w:p>
    <w:p w14:paraId="751AAE8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1BA5B82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groomingButton.setOnClickListener {</w:t>
      </w:r>
    </w:p>
    <w:p w14:paraId="3F974F1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tartActivity(Intent(this, GroomingActivity::class.java))</w:t>
      </w:r>
    </w:p>
    <w:p w14:paraId="2AC12C4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4FCC3EE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notesButton.setOnClickListener {</w:t>
      </w:r>
    </w:p>
    <w:p w14:paraId="699572E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tartActivity(Intent(this, NotesActivity::class.java))</w:t>
      </w:r>
    </w:p>
    <w:p w14:paraId="25665CC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63028CC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ettingsButton.setOnClickListener {</w:t>
      </w:r>
    </w:p>
    <w:p w14:paraId="73E038A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tartActivity(Intent(this, SettingsActivity::class.java))</w:t>
      </w:r>
    </w:p>
    <w:p w14:paraId="7BEAA15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733C101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624351C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BA5E58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2. AddPetActivity.kt (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экран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добавления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питомца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36639E3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ackage com.example.myapplicat</w:t>
      </w:r>
    </w:p>
    <w:p w14:paraId="26B9C84D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045F26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android.os.Bundle</w:t>
      </w:r>
    </w:p>
    <w:p w14:paraId="5671881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android.widget.Button</w:t>
      </w:r>
    </w:p>
    <w:p w14:paraId="5C7E2A40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android.widget.EditText</w:t>
      </w:r>
    </w:p>
    <w:p w14:paraId="6F27C1E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android.widget.Spinner</w:t>
      </w:r>
    </w:p>
    <w:p w14:paraId="6347716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lastRenderedPageBreak/>
        <w:t>import android.widget.Toast</w:t>
      </w:r>
    </w:p>
    <w:p w14:paraId="46D70B4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androidx.appcompat.app.AppCompatActivity</w:t>
      </w:r>
    </w:p>
    <w:p w14:paraId="42D8BB32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F92588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class AddPetActivity : AppCompatActivity() {</w:t>
      </w:r>
    </w:p>
    <w:p w14:paraId="7C5B64C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lateinit var nameEditText: EditText</w:t>
      </w:r>
    </w:p>
    <w:p w14:paraId="5935D41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lateinit var typeSpinner: Spinner</w:t>
      </w:r>
    </w:p>
    <w:p w14:paraId="0115B62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lateinit var breedEditText: EditText</w:t>
      </w:r>
    </w:p>
    <w:p w14:paraId="38F969B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lateinit var ageEditText: EditText</w:t>
      </w:r>
    </w:p>
    <w:p w14:paraId="5359FEE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lateinit var weightEditText: EditText</w:t>
      </w:r>
    </w:p>
    <w:p w14:paraId="3E95C72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lateinit var saveButton: Button</w:t>
      </w:r>
    </w:p>
    <w:p w14:paraId="13060314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8B0DCE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override fun onCreate(savedInstanceState: Bundle?) {</w:t>
      </w:r>
    </w:p>
    <w:p w14:paraId="64182E9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super.onCreate(savedInstanceState)</w:t>
      </w:r>
    </w:p>
    <w:p w14:paraId="0EC01D1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setContentView(R.layout.activity_add_pet)</w:t>
      </w:r>
    </w:p>
    <w:p w14:paraId="7B27D037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16BD34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nameEditText = findViewById(R.id.nameEditText)</w:t>
      </w:r>
    </w:p>
    <w:p w14:paraId="60952A0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typeSpinner = findViewById(R.id.typeSpinner)</w:t>
      </w:r>
    </w:p>
    <w:p w14:paraId="557A233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breedEditText = findViewById(R.id.breedEditText)</w:t>
      </w:r>
    </w:p>
    <w:p w14:paraId="49A5B23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ageEditText = findViewById(R.id.ageEditText)</w:t>
      </w:r>
    </w:p>
    <w:p w14:paraId="74B2115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weightEditText = findViewById(R.id.weightEditText)</w:t>
      </w:r>
    </w:p>
    <w:p w14:paraId="6E50F78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saveButton = findViewById(R.id.saveButton)</w:t>
      </w:r>
    </w:p>
    <w:p w14:paraId="3334A852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62A272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saveButton.setOnClickListener {</w:t>
      </w:r>
    </w:p>
    <w:p w14:paraId="1A2C18E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name = nameEditText.text.toString()</w:t>
      </w:r>
    </w:p>
    <w:p w14:paraId="28C4D9D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type = typeSpinner.selectedItem.toString()</w:t>
      </w:r>
    </w:p>
    <w:p w14:paraId="22E6119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breed = breedEditText.text.toString()</w:t>
      </w:r>
    </w:p>
    <w:p w14:paraId="6F3D39F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age = ageEditText.text.toString()</w:t>
      </w:r>
    </w:p>
    <w:p w14:paraId="1AE6E6A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weight = weightEditText.text.toString()</w:t>
      </w:r>
    </w:p>
    <w:p w14:paraId="272C11DA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0B5A8F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f (name.isEmpty()  breed.isEmpty()  age.isEmpty() || weight.isEmpty()) {</w:t>
      </w:r>
    </w:p>
    <w:p w14:paraId="3420049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Toast.makeText(this, "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Пожалуйста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заполните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все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поля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", Toast.LENGTH_SHORT).show()</w:t>
      </w:r>
    </w:p>
    <w:p w14:paraId="4B5CEE2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return@setOnClickListener</w:t>
      </w:r>
    </w:p>
    <w:p w14:paraId="4729D53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AE67B66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718C3A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try {</w:t>
      </w:r>
    </w:p>
    <w:p w14:paraId="3C16E870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currentYear = java.util.Calendar.getInstance().get(java.util.Calendar.YEAR)</w:t>
      </w:r>
    </w:p>
    <w:p w14:paraId="55DFD37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birthYear = currentYear - age.toInt()</w:t>
      </w:r>
    </w:p>
    <w:p w14:paraId="06BFB68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birthDate = "$birthYear-01-01"</w:t>
      </w:r>
    </w:p>
    <w:p w14:paraId="03CAF58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pet = Pet(</w:t>
      </w:r>
    </w:p>
    <w:p w14:paraId="1C3AC9C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name = name,</w:t>
      </w:r>
    </w:p>
    <w:p w14:paraId="165BFA4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type = type,</w:t>
      </w:r>
    </w:p>
    <w:p w14:paraId="619CB8C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breed = breed,</w:t>
      </w:r>
    </w:p>
    <w:p w14:paraId="546A6FD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birthDate = birthDate,</w:t>
      </w:r>
    </w:p>
    <w:p w14:paraId="1252072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weight = weight.toDouble(),</w:t>
      </w:r>
    </w:p>
    <w:p w14:paraId="6FE9B19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ownerId = 1 // TODO: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Получить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ID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текущего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пользователя</w:t>
      </w:r>
    </w:p>
    <w:p w14:paraId="734EFE2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)</w:t>
      </w:r>
    </w:p>
    <w:p w14:paraId="38798B7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// TODO: Сохранить питомца в базу данных</w:t>
      </w:r>
    </w:p>
    <w:p w14:paraId="29E837F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Toast.makeText(this, "Питомец успешно добавлен", Toast.LENGTH_SHORT).show()</w:t>
      </w:r>
    </w:p>
    <w:p w14:paraId="4CB7A92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finish()</w:t>
      </w:r>
    </w:p>
    <w:p w14:paraId="3CE09C9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} catch (e: NumberFormatException) {</w:t>
      </w:r>
    </w:p>
    <w:p w14:paraId="0FE38CB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Toast.makeText(this, "Пожалуйста, введите корректные числовые значения", Toast.LENGTH_SHORT).show()</w:t>
      </w:r>
    </w:p>
    <w:p w14:paraId="279A361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}</w:t>
      </w:r>
    </w:p>
    <w:p w14:paraId="621A535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}</w:t>
      </w:r>
    </w:p>
    <w:p w14:paraId="26FB3C6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}</w:t>
      </w:r>
    </w:p>
    <w:p w14:paraId="0F48ACB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}</w:t>
      </w:r>
    </w:p>
    <w:p w14:paraId="72176B0E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</w:p>
    <w:p w14:paraId="0772F23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3. Pet.kt (модель питомца):</w:t>
      </w:r>
    </w:p>
    <w:p w14:paraId="5FC32B2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ackage com.example.myapplicat</w:t>
      </w:r>
    </w:p>
    <w:p w14:paraId="5D5C5F9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3BCB586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com.google.gson.annotations.SerializedName</w:t>
      </w:r>
    </w:p>
    <w:p w14:paraId="030B44A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6254ACD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data class Reminder(</w:t>
      </w:r>
    </w:p>
    <w:p w14:paraId="657720C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id")</w:t>
      </w:r>
    </w:p>
    <w:p w14:paraId="2631420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id: Long = 0,</w:t>
      </w:r>
    </w:p>
    <w:p w14:paraId="4ABE777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description")</w:t>
      </w:r>
    </w:p>
    <w:p w14:paraId="07FA965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description: String,</w:t>
      </w:r>
    </w:p>
    <w:p w14:paraId="3365FCE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dateTime")</w:t>
      </w:r>
    </w:p>
    <w:p w14:paraId="6AA391A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dateTime: String,</w:t>
      </w:r>
    </w:p>
    <w:p w14:paraId="2017201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petId")</w:t>
      </w:r>
    </w:p>
    <w:p w14:paraId="3237C2B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petId: Long</w:t>
      </w:r>
    </w:p>
    <w:p w14:paraId="2035B99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81D271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2171DD1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data class Pet(</w:t>
      </w:r>
    </w:p>
    <w:p w14:paraId="283BDAF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id")</w:t>
      </w:r>
    </w:p>
    <w:p w14:paraId="1B4B9870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id: Long = 0,</w:t>
      </w:r>
    </w:p>
    <w:p w14:paraId="3E23B35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name")</w:t>
      </w:r>
    </w:p>
    <w:p w14:paraId="7AA3E25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name: String,</w:t>
      </w:r>
    </w:p>
    <w:p w14:paraId="7C2F770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type")</w:t>
      </w:r>
    </w:p>
    <w:p w14:paraId="43F71E5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type: String,</w:t>
      </w:r>
    </w:p>
    <w:p w14:paraId="7A53C9B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breed")</w:t>
      </w:r>
    </w:p>
    <w:p w14:paraId="7B6F6B9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breed: String,</w:t>
      </w:r>
    </w:p>
    <w:p w14:paraId="7C7E891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birthDate")</w:t>
      </w:r>
    </w:p>
    <w:p w14:paraId="1D5E3B7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birthDate: String,</w:t>
      </w:r>
    </w:p>
    <w:p w14:paraId="431BB3F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weight")</w:t>
      </w:r>
    </w:p>
    <w:p w14:paraId="18D4215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weight: Double,</w:t>
      </w:r>
    </w:p>
    <w:p w14:paraId="1D0FBDD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ownerId")</w:t>
      </w:r>
    </w:p>
    <w:p w14:paraId="7FF242D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ownerId: Long,</w:t>
      </w:r>
    </w:p>
    <w:p w14:paraId="0BFAD6E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@SerializedName("reminders")</w:t>
      </w:r>
    </w:p>
    <w:p w14:paraId="3112F03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   val reminders: List&lt;Reminder&gt; = emptyList()</w:t>
      </w:r>
    </w:p>
    <w:p w14:paraId="3E969D2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31821A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4. PreferencesManager.kt (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работа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с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данными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3FD01C3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ackage com.example.myapplicat.utils</w:t>
      </w:r>
    </w:p>
    <w:p w14:paraId="2DD789A7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0C8A86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android.content.Context</w:t>
      </w:r>
    </w:p>
    <w:p w14:paraId="6CF258D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android.content.SharedPreferences</w:t>
      </w:r>
    </w:p>
    <w:p w14:paraId="28479BA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com.google.gson.Gson</w:t>
      </w:r>
    </w:p>
    <w:p w14:paraId="5E2C3F0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com.google.gson.reflect.TypeToken</w:t>
      </w:r>
    </w:p>
    <w:p w14:paraId="627B8B3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import com.example.myapplicat.Pet</w:t>
      </w:r>
    </w:p>
    <w:p w14:paraId="3898D7B5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A9817F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class PreferencesManager(context: Context) {</w:t>
      </w:r>
    </w:p>
    <w:p w14:paraId="17DC371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val sharedPreferences: SharedPreferences = context.getSharedPreferences(PREFS_NAME, Context.MODE_PRIVATE)</w:t>
      </w:r>
    </w:p>
    <w:p w14:paraId="76398D4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val gson = Gson()</w:t>
      </w:r>
    </w:p>
    <w:p w14:paraId="18EE7BB2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00C227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companion object {</w:t>
      </w:r>
    </w:p>
    <w:p w14:paraId="3C93486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const val PREFS_NAME = "PetCarePrefs"</w:t>
      </w:r>
    </w:p>
    <w:p w14:paraId="794CBBE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const val KEY_PETS = "pets"</w:t>
      </w:r>
    </w:p>
    <w:p w14:paraId="0FD27B9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private const val KEY_DARK_THEME = "dark_theme"</w:t>
      </w:r>
    </w:p>
    <w:p w14:paraId="18DD347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793196EF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E783E6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fun savePets(pets: List&lt;Pet&gt;) {</w:t>
      </w:r>
    </w:p>
    <w:p w14:paraId="65FE6E00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lastRenderedPageBreak/>
        <w:t>val json = gson.toJson(pets)</w:t>
      </w:r>
    </w:p>
    <w:p w14:paraId="6CCED09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sharedPreferences.edit().putString(KEY_PETS, json).apply()</w:t>
      </w:r>
    </w:p>
    <w:p w14:paraId="5524FB7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6D09A98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BC764D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fun getPets(): List&lt;Pet&gt; {</w:t>
      </w:r>
    </w:p>
    <w:p w14:paraId="7B73E7E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json = sharedPreferences.getString(KEY_PETS, null)</w:t>
      </w:r>
    </w:p>
    <w:p w14:paraId="2894E01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return if (json != null) {</w:t>
      </w:r>
    </w:p>
    <w:p w14:paraId="726685C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val type = object : TypeToken&lt;List&lt;Pet&gt;&gt;() {}.type</w:t>
      </w:r>
    </w:p>
    <w:p w14:paraId="6227544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gson.fromJson(json, type)</w:t>
      </w:r>
    </w:p>
    <w:p w14:paraId="19D8DCC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 else {</w:t>
      </w:r>
    </w:p>
    <w:p w14:paraId="2F9A352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emptyList()</w:t>
      </w:r>
    </w:p>
    <w:p w14:paraId="49F5ECD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7A8CB000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248E86A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208DA1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fun setDarkTheme(enabled: Boolean) {</w:t>
      </w:r>
    </w:p>
    <w:p w14:paraId="68A364F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sharedPreferences.edit().putBoolean(KEY_DARK_THEME, enabled).apply()</w:t>
      </w:r>
    </w:p>
    <w:p w14:paraId="5F64786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C6C9F47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E272AA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fun isDarkThemeEnabled(): Boolean {</w:t>
      </w:r>
    </w:p>
    <w:p w14:paraId="1F9D1E6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return sharedPreferences.getBoolean(KEY_DARK_THEME, false)</w:t>
      </w:r>
    </w:p>
    <w:p w14:paraId="69A4B41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E9E435A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88AC1D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5. NotificationService.kt (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</w:rPr>
        <w:t>уведомления</w:t>
      </w:r>
      <w:r w:rsidRPr="00C54955">
        <w:rPr>
          <w:rFonts w:ascii="Times New Roman" w:eastAsia="Roboto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0E3B2F8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package com.example.myapplicat.utils</w:t>
      </w:r>
    </w:p>
    <w:p w14:paraId="0F9BCA8E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6B6620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app.NotificationChannel</w:t>
      </w:r>
    </w:p>
    <w:p w14:paraId="7DDAB7F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app.NotificationManager</w:t>
      </w:r>
    </w:p>
    <w:p w14:paraId="4ACFBB3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app.PendingIntent</w:t>
      </w:r>
    </w:p>
    <w:p w14:paraId="1E4E3A5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content.Context</w:t>
      </w:r>
    </w:p>
    <w:p w14:paraId="3A221EF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content.Intent</w:t>
      </w:r>
    </w:p>
    <w:p w14:paraId="4A0B868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.os.Build</w:t>
      </w:r>
    </w:p>
    <w:p w14:paraId="3734F93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androidx.core.app.NotificationCompat</w:t>
      </w:r>
    </w:p>
    <w:p w14:paraId="06492C0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com.example.myapplicat.MainActivity</w:t>
      </w:r>
    </w:p>
    <w:p w14:paraId="402A4D0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com.example.myapplicat.R</w:t>
      </w:r>
    </w:p>
    <w:p w14:paraId="31DABD0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mport com.example.myapplicat.ReminderReceiver</w:t>
      </w:r>
    </w:p>
    <w:p w14:paraId="2F9245BB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989D36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class NotificationService(private val context: Context) {</w:t>
      </w:r>
    </w:p>
    <w:p w14:paraId="577FE04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private val notificationManager = context.getSystemService(Context.NOTIFICATION_SERVICE) as NotificationManager</w:t>
      </w:r>
    </w:p>
    <w:p w14:paraId="5FCCA131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50CFF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companion object {</w:t>
      </w:r>
    </w:p>
    <w:p w14:paraId="5F47C1B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private const val CHANNEL_ID = "pet_care_channel"</w:t>
      </w:r>
    </w:p>
    <w:p w14:paraId="5EDED0F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private const val CHANNEL_NAME = "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ведомления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итомцах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25042F0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C8D3DCB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188603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nit {</w:t>
      </w:r>
    </w:p>
    <w:p w14:paraId="27DF5AF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createNotificationChannel()</w:t>
      </w:r>
    </w:p>
    <w:p w14:paraId="3EB2B3A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8A26D99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A536A50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private fun createNotificationChannel() {</w:t>
      </w:r>
    </w:p>
    <w:p w14:paraId="2D224FD6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f (Build.VERSION.SDK_INT &gt;= Build.VERSION_CODES.O) {</w:t>
      </w:r>
    </w:p>
    <w:p w14:paraId="185D973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val channel = NotificationChannel(</w:t>
      </w:r>
    </w:p>
    <w:p w14:paraId="597FD87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CHANNEL_ID,</w:t>
      </w:r>
    </w:p>
    <w:p w14:paraId="18A08794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CHANNEL_NAME,</w:t>
      </w:r>
    </w:p>
    <w:p w14:paraId="617E08A3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NotificationManager.IMPORTANCE_DEFAULT</w:t>
      </w:r>
    </w:p>
    <w:p w14:paraId="3B1E472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).apply {</w:t>
      </w:r>
    </w:p>
    <w:p w14:paraId="139D941E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description = "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Канал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ля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ведомлений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итомцах</w:t>
      </w: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1F4805A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90DF82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notificationManager.createNotificationChannel(channel)</w:t>
      </w:r>
    </w:p>
    <w:p w14:paraId="17F63FF2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CFFF4D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260B259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2A6DCCB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fun showNotification(title: String, message: String) {</w:t>
      </w:r>
    </w:p>
    <w:p w14:paraId="46713721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val notification = NotificationCompat.Builder(context, CHANNEL_ID)</w:t>
      </w:r>
    </w:p>
    <w:p w14:paraId="005CCF99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setSmallIcon(R.drawable.ic_launcher)</w:t>
      </w:r>
    </w:p>
    <w:p w14:paraId="0394D58F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setContentTitle(title)</w:t>
      </w:r>
    </w:p>
    <w:p w14:paraId="7FD1928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setContentText(message)</w:t>
      </w:r>
    </w:p>
    <w:p w14:paraId="25EF73D7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setPriority(NotificationCompat.PRIORITY_DEFAULT)</w:t>
      </w:r>
    </w:p>
    <w:p w14:paraId="6E3BB92C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setAutoCancel(true)</w:t>
      </w:r>
    </w:p>
    <w:p w14:paraId="043BC46D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build()</w:t>
      </w:r>
    </w:p>
    <w:p w14:paraId="03EB2B65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notificationManager.notify(System.currentTimeMillis().toInt(), notification)</w:t>
      </w:r>
    </w:p>
    <w:p w14:paraId="6FEC721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}</w:t>
      </w:r>
    </w:p>
    <w:p w14:paraId="5CE1E998" w14:textId="77777777" w:rsidR="00674B0E" w:rsidRPr="00C54955" w:rsidRDefault="00000000" w:rsidP="00C5495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5495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}</w:t>
      </w:r>
    </w:p>
    <w:p w14:paraId="61CB5531" w14:textId="77777777" w:rsidR="00674B0E" w:rsidRPr="00C54955" w:rsidRDefault="00674B0E" w:rsidP="00C549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14:paraId="509024FF" w14:textId="77777777" w:rsidR="00674B0E" w:rsidRPr="00057F74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64629">
        <w:rPr>
          <w:rFonts w:ascii="Times New Roman" w:hAnsi="Times New Roman" w:cs="Times New Roman"/>
        </w:rPr>
        <w:br w:type="page"/>
      </w:r>
    </w:p>
    <w:p w14:paraId="44E82F91" w14:textId="77777777" w:rsidR="00674B0E" w:rsidRDefault="00000000" w:rsidP="00C54955">
      <w:pPr>
        <w:pStyle w:val="1"/>
        <w:spacing w:before="0" w:after="0" w:line="360" w:lineRule="auto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682417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26"/>
    </w:p>
    <w:p w14:paraId="2CC27A7C" w14:textId="02E12AEA" w:rsidR="00674B0E" w:rsidRPr="00C54955" w:rsidRDefault="00000000" w:rsidP="00C5495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96311105"/>
      <w:bookmarkStart w:id="28" w:name="_Toc196311914"/>
      <w:bookmarkStart w:id="29" w:name="_Toc196393281"/>
      <w:bookmarkStart w:id="30" w:name="_Toc196425857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27"/>
      <w:bookmarkEnd w:id="28"/>
      <w:bookmarkEnd w:id="29"/>
      <w:bookmarkEnd w:id="30"/>
    </w:p>
    <w:p w14:paraId="3BE19FFE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PetCareApp предназначено для упрощения и систематизации ухода за домашними животными. С помощью приложения вы можете хранить информацию о питомцах, создавать напоминания о важных мероприятиях (кормление, вакцинация, визиты к ветеринару), вести заметки, управлять расписанием и получать рекомендации по уходу. Данное руководство описывает основные функции приложения и порядок их использования.</w:t>
      </w:r>
    </w:p>
    <w:p w14:paraId="59C3AEE9" w14:textId="208B32A2" w:rsidR="00674B0E" w:rsidRPr="00C64629" w:rsidRDefault="00000000" w:rsidP="00C64629">
      <w:pPr>
        <w:pStyle w:val="a7"/>
        <w:numPr>
          <w:ilvl w:val="0"/>
          <w:numId w:val="3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приложения</w:t>
      </w:r>
    </w:p>
    <w:p w14:paraId="431A001A" w14:textId="6DE9594F" w:rsidR="00674B0E" w:rsidRPr="00C64629" w:rsidRDefault="00000000" w:rsidP="00D918F9">
      <w:pPr>
        <w:pStyle w:val="a7"/>
        <w:numPr>
          <w:ilvl w:val="0"/>
          <w:numId w:val="8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чивание приложения:</w:t>
      </w:r>
    </w:p>
    <w:p w14:paraId="5782CF05" w14:textId="77777777" w:rsidR="00674B0E" w:rsidRDefault="00000000" w:rsidP="00C64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узите APK-файл приложения с официального источника или магазина приложений.</w:t>
      </w:r>
    </w:p>
    <w:p w14:paraId="504CCA08" w14:textId="0D40065A" w:rsidR="00674B0E" w:rsidRPr="00D918F9" w:rsidRDefault="00000000" w:rsidP="00D918F9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:</w:t>
      </w:r>
    </w:p>
    <w:p w14:paraId="2CEF7F3B" w14:textId="77777777" w:rsidR="00674B0E" w:rsidRDefault="00000000" w:rsidP="00C64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загруженный APK-файл.</w:t>
      </w:r>
    </w:p>
    <w:p w14:paraId="7AF0CA9B" w14:textId="77777777" w:rsidR="00674B0E" w:rsidRDefault="00000000" w:rsidP="00C64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йте инструкциям на экране для завершения установки.</w:t>
      </w:r>
    </w:p>
    <w:p w14:paraId="029983CA" w14:textId="77777777" w:rsidR="00674B0E" w:rsidRDefault="00000000" w:rsidP="00C64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обходимости разрешите установку приложений из неизвестных источников в настройках устройства.</w:t>
      </w:r>
    </w:p>
    <w:p w14:paraId="56618A03" w14:textId="6236AF62" w:rsidR="00674B0E" w:rsidRPr="00D918F9" w:rsidRDefault="00000000" w:rsidP="00D918F9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8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апуск:</w:t>
      </w:r>
    </w:p>
    <w:p w14:paraId="76F886AE" w14:textId="77777777" w:rsidR="00674B0E" w:rsidRDefault="00000000" w:rsidP="00C64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установки откройте приложение.</w:t>
      </w:r>
    </w:p>
    <w:p w14:paraId="207629E3" w14:textId="77777777" w:rsidR="00D918F9" w:rsidRDefault="00000000" w:rsidP="00D918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ервом запуске приложение может запросить разрешения (например, доступ к уведомлениям). Подтвердите запросы для корректной работы напоминаний</w:t>
      </w:r>
      <w:r w:rsidR="00C64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FEF388" w14:textId="46C7D15C" w:rsidR="00674B0E" w:rsidRDefault="00D918F9" w:rsidP="00D918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Интерфейс приложения</w:t>
      </w:r>
    </w:p>
    <w:p w14:paraId="29D162B4" w14:textId="71BEB976" w:rsidR="00674B0E" w:rsidRDefault="00C64629" w:rsidP="00D918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 Главный экран</w:t>
      </w:r>
    </w:p>
    <w:p w14:paraId="60C45301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игация:</w:t>
      </w:r>
    </w:p>
    <w:p w14:paraId="66B12F5E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главном экране расположены кнопки для перехода к основным функциям: добавление питомца, расписание, ветеринар, кормление, уход, заметки, настройки.</w:t>
      </w:r>
    </w:p>
    <w:p w14:paraId="36731978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питомцев:</w:t>
      </w:r>
    </w:p>
    <w:p w14:paraId="78A4CEC8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смотра и управления питомцами используйте соответствующие разделы приложения.</w:t>
      </w:r>
    </w:p>
    <w:p w14:paraId="659DC5B7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"Добавить питомца":</w:t>
      </w:r>
    </w:p>
    <w:p w14:paraId="70B6EF7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бавления нового питомца нажмите на кнопку "Добавить питомца". Откроется форма для ввода информации о питомце.</w:t>
      </w:r>
    </w:p>
    <w:p w14:paraId="350CCCD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"Расписание":</w:t>
      </w:r>
    </w:p>
    <w:p w14:paraId="471A570D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напоминания или планирования события используйте кнопку "Расписание".</w:t>
      </w:r>
    </w:p>
    <w:p w14:paraId="588A617E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 Экран добавления питомца</w:t>
      </w:r>
    </w:p>
    <w:p w14:paraId="4FCAFB76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ите имя, вид, породу, возраст и вес питомца.</w:t>
      </w:r>
    </w:p>
    <w:p w14:paraId="391DABCB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олнения всех полей нажмите кнопку "Сохранить". Новый питомец появится в общем списке.</w:t>
      </w:r>
    </w:p>
    <w:p w14:paraId="425460FD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 Экран создания напоминания</w:t>
      </w:r>
    </w:p>
    <w:p w14:paraId="3A19A65F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ите описание события (например, "Вакцинация").</w:t>
      </w:r>
    </w:p>
    <w:p w14:paraId="051069E6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время срабатывания напоминания с помощью диалога выбора времени.</w:t>
      </w:r>
    </w:p>
    <w:p w14:paraId="61BB58CC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кнопку "Установить напоминание". В выбранное время вы получите уведомление.</w:t>
      </w:r>
    </w:p>
    <w:p w14:paraId="6B4A6572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 Экран заметок, расписания, кормления, ухода и ветеринарных записей</w:t>
      </w:r>
    </w:p>
    <w:p w14:paraId="2022B05D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м разделе вы можете добавлять, просматривать и редактировать соответствующую информацию (заметки, события, записи о кормлении, уходе и визитах к ветеринару).</w:t>
      </w:r>
    </w:p>
    <w:p w14:paraId="6DD4B3A1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 Экран настроек</w:t>
      </w:r>
    </w:p>
    <w:p w14:paraId="13FC0B25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йте или отключайте тёмную тему.</w:t>
      </w:r>
    </w:p>
    <w:p w14:paraId="47445465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правляйте уведомлениями.</w:t>
      </w:r>
    </w:p>
    <w:p w14:paraId="23668B3F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йте информацию о приложении.</w:t>
      </w:r>
    </w:p>
    <w:p w14:paraId="2FF8C096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полнительные функции</w:t>
      </w:r>
    </w:p>
    <w:p w14:paraId="75010604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здоровья:</w:t>
      </w:r>
    </w:p>
    <w:p w14:paraId="4350CB41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яйте записи о визитах к ветеринару, вакцинациях и других событиях.</w:t>
      </w:r>
    </w:p>
    <w:p w14:paraId="0D924393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ки:</w:t>
      </w:r>
    </w:p>
    <w:p w14:paraId="3F371267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ите заметки по каждому питомцу.</w:t>
      </w:r>
    </w:p>
    <w:p w14:paraId="3EC9D581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 пользователя:</w:t>
      </w:r>
    </w:p>
    <w:p w14:paraId="601098C4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яйте свои данные и просматривайте статистику по питомцам (если реализовано).</w:t>
      </w:r>
    </w:p>
    <w:p w14:paraId="77C18E69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:</w:t>
      </w:r>
    </w:p>
    <w:p w14:paraId="578151F9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йте советы по уходу за разными видами питомцев (если реализовано).</w:t>
      </w:r>
    </w:p>
    <w:p w14:paraId="173292CE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0A36980B" w14:textId="77777777" w:rsidR="00674B0E" w:rsidRDefault="00000000" w:rsidP="002F3A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tCareApp — это современное и удобное приложение для организации ухода за домашними животными. Благодаря интуитивному интерфейсу и широкому набору функций, приложение станет вашим надежным помощником в ведении информации о питомцах, напоминаниях о важных событиях и получении рекомендаций по уходу. Заботьтесь о своих питомцах легко и с удовольствием вместе с PetCareApp!</w:t>
      </w:r>
    </w:p>
    <w:p w14:paraId="6B73A21B" w14:textId="77777777" w:rsidR="00674B0E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:</w:t>
      </w:r>
    </w:p>
    <w:p w14:paraId="4E1EC3EB" w14:textId="77777777" w:rsidR="00674B0E" w:rsidRDefault="00000000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ите имя пользователя.</w:t>
      </w:r>
    </w:p>
    <w:p w14:paraId="0D4EED9C" w14:textId="77777777" w:rsidR="00674B0E" w:rsidRDefault="00000000" w:rsidP="002F3A73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почту, которая существует.</w:t>
      </w:r>
    </w:p>
    <w:p w14:paraId="27FE27FB" w14:textId="77777777" w:rsidR="00674B0E" w:rsidRDefault="00000000" w:rsidP="002F3A73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пароль.</w:t>
      </w:r>
    </w:p>
    <w:p w14:paraId="5C508566" w14:textId="77777777" w:rsidR="00674B0E" w:rsidRDefault="00000000" w:rsidP="002F3A73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егистрация".</w:t>
      </w:r>
    </w:p>
    <w:p w14:paraId="181A8342" w14:textId="77777777" w:rsidR="00674B0E" w:rsidRDefault="00000000" w:rsidP="00D918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CC6692" wp14:editId="1F87C2D0">
            <wp:extent cx="2095500" cy="4572000"/>
            <wp:effectExtent l="0" t="0" r="0" b="0"/>
            <wp:docPr id="1020814162" name="Рисунок 102081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F5A" w14:textId="77777777" w:rsidR="00674B0E" w:rsidRDefault="00000000" w:rsidP="00D918F9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кран регистрации</w:t>
      </w:r>
    </w:p>
    <w:p w14:paraId="09676844" w14:textId="77777777" w:rsidR="00674B0E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:</w:t>
      </w:r>
    </w:p>
    <w:p w14:paraId="5F17A0A3" w14:textId="77777777" w:rsidR="00674B0E" w:rsidRDefault="00000000" w:rsidP="002F3A73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логин и пароль.</w:t>
      </w:r>
    </w:p>
    <w:p w14:paraId="287A864D" w14:textId="77777777" w:rsidR="00674B0E" w:rsidRDefault="00000000" w:rsidP="002F3A73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"Войти".</w:t>
      </w:r>
    </w:p>
    <w:p w14:paraId="7F7EFFD3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495BE3" wp14:editId="3756E164">
            <wp:extent cx="2066925" cy="4572000"/>
            <wp:effectExtent l="0" t="0" r="0" b="0"/>
            <wp:docPr id="900839582" name="Рисунок 90083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4946" w14:textId="77777777" w:rsidR="00674B0E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Экран авторизации</w:t>
      </w:r>
    </w:p>
    <w:p w14:paraId="38ECD394" w14:textId="7F8FE634" w:rsidR="00674B0E" w:rsidRPr="00143868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3868">
        <w:rPr>
          <w:rFonts w:ascii="Times New Roman" w:hAnsi="Times New Roman" w:cs="Times New Roman"/>
          <w:sz w:val="28"/>
          <w:szCs w:val="28"/>
        </w:rPr>
        <w:t>Главный экран:</w:t>
      </w:r>
    </w:p>
    <w:p w14:paraId="707DA3BD" w14:textId="0D33D80C" w:rsidR="00674B0E" w:rsidRDefault="00000000" w:rsidP="002F3A73">
      <w:pPr>
        <w:pStyle w:val="a7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Добавить питомца</w:t>
      </w:r>
      <w:r>
        <w:rPr>
          <w:rFonts w:ascii="Times New Roman" w:eastAsia="Times New Roman" w:hAnsi="Times New Roman" w:cs="Times New Roman"/>
          <w:sz w:val="28"/>
          <w:szCs w:val="28"/>
        </w:rPr>
        <w:t>" - для добавления нового питомца</w:t>
      </w:r>
    </w:p>
    <w:p w14:paraId="1EFF74BC" w14:textId="667BCD2A" w:rsidR="00674B0E" w:rsidRDefault="00000000" w:rsidP="002F3A73">
      <w:pPr>
        <w:pStyle w:val="a7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Р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асписа</w:t>
      </w:r>
      <w:r w:rsidR="005338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>" - для управления напоминаниями и событиями</w:t>
      </w:r>
    </w:p>
    <w:p w14:paraId="492E1980" w14:textId="02F0F642" w:rsidR="00674B0E" w:rsidRDefault="00000000" w:rsidP="002F3A73">
      <w:pPr>
        <w:pStyle w:val="a7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В</w:t>
      </w:r>
      <w:r w:rsidR="0053384F">
        <w:rPr>
          <w:rFonts w:ascii="Times New Roman" w:eastAsia="Times New Roman" w:hAnsi="Times New Roman" w:cs="Times New Roman"/>
          <w:sz w:val="28"/>
          <w:szCs w:val="28"/>
        </w:rPr>
        <w:t>етеринар</w:t>
      </w:r>
      <w:r>
        <w:rPr>
          <w:rFonts w:ascii="Times New Roman" w:eastAsia="Times New Roman" w:hAnsi="Times New Roman" w:cs="Times New Roman"/>
          <w:sz w:val="28"/>
          <w:szCs w:val="28"/>
        </w:rPr>
        <w:t>" - для ведения записей о посещениях ветеринара</w:t>
      </w:r>
    </w:p>
    <w:p w14:paraId="08952F1A" w14:textId="516D1BA8" w:rsidR="00674B0E" w:rsidRDefault="00000000" w:rsidP="002F3A73">
      <w:pPr>
        <w:pStyle w:val="a7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К</w:t>
      </w:r>
      <w:r w:rsidR="0053384F">
        <w:rPr>
          <w:rFonts w:ascii="Times New Roman" w:eastAsia="Times New Roman" w:hAnsi="Times New Roman" w:cs="Times New Roman"/>
          <w:sz w:val="28"/>
          <w:szCs w:val="28"/>
        </w:rPr>
        <w:t>ормление</w:t>
      </w:r>
      <w:r>
        <w:rPr>
          <w:rFonts w:ascii="Times New Roman" w:eastAsia="Times New Roman" w:hAnsi="Times New Roman" w:cs="Times New Roman"/>
          <w:sz w:val="28"/>
          <w:szCs w:val="28"/>
        </w:rPr>
        <w:t>" - для управления графиком кормления</w:t>
      </w:r>
    </w:p>
    <w:p w14:paraId="5E3CA5A0" w14:textId="17DBE76D" w:rsidR="00674B0E" w:rsidRDefault="00000000" w:rsidP="002F3A73">
      <w:pPr>
        <w:pStyle w:val="a7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У</w:t>
      </w:r>
      <w:r w:rsidR="0053384F">
        <w:rPr>
          <w:rFonts w:ascii="Times New Roman" w:eastAsia="Times New Roman" w:hAnsi="Times New Roman" w:cs="Times New Roman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</w:rPr>
        <w:t>" - для записей о процедурах ухода</w:t>
      </w:r>
    </w:p>
    <w:p w14:paraId="57AAD945" w14:textId="63408920" w:rsidR="00674B0E" w:rsidRDefault="00000000" w:rsidP="002F3A73">
      <w:pPr>
        <w:pStyle w:val="a7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З</w:t>
      </w:r>
      <w:r w:rsidR="0053384F">
        <w:rPr>
          <w:rFonts w:ascii="Times New Roman" w:eastAsia="Times New Roman" w:hAnsi="Times New Roman" w:cs="Times New Roman"/>
          <w:sz w:val="28"/>
          <w:szCs w:val="28"/>
        </w:rPr>
        <w:t>аметки</w:t>
      </w:r>
      <w:r>
        <w:rPr>
          <w:rFonts w:ascii="Times New Roman" w:eastAsia="Times New Roman" w:hAnsi="Times New Roman" w:cs="Times New Roman"/>
          <w:sz w:val="28"/>
          <w:szCs w:val="28"/>
        </w:rPr>
        <w:t>" - для хранения заметок о питомцах</w:t>
      </w:r>
    </w:p>
    <w:p w14:paraId="505E065B" w14:textId="2962660F" w:rsidR="00674B0E" w:rsidRDefault="00000000" w:rsidP="002F3A73">
      <w:pPr>
        <w:pStyle w:val="a7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53384F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" - для настройки приложения</w:t>
      </w:r>
    </w:p>
    <w:p w14:paraId="4226A62D" w14:textId="77777777" w:rsidR="00674B0E" w:rsidRDefault="00674B0E" w:rsidP="002F3A73">
      <w:pPr>
        <w:pStyle w:val="a7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1F35F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B118F93" wp14:editId="0BBDB081">
            <wp:extent cx="2047875" cy="4572000"/>
            <wp:effectExtent l="0" t="0" r="0" b="0"/>
            <wp:docPr id="1981587406" name="Рисунок 198158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8552" w14:textId="39565904" w:rsidR="00674B0E" w:rsidRPr="00143868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авный экран</w:t>
      </w:r>
    </w:p>
    <w:p w14:paraId="6ED35E39" w14:textId="1784AD6A" w:rsidR="00674B0E" w:rsidRPr="00143868" w:rsidRDefault="00000000" w:rsidP="00143868">
      <w:pPr>
        <w:pStyle w:val="a7"/>
        <w:numPr>
          <w:ilvl w:val="0"/>
          <w:numId w:val="48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68">
        <w:rPr>
          <w:rFonts w:ascii="Times New Roman" w:eastAsia="Times New Roman" w:hAnsi="Times New Roman" w:cs="Times New Roman"/>
          <w:sz w:val="28"/>
          <w:szCs w:val="28"/>
        </w:rPr>
        <w:t>Добавление питомца:</w:t>
      </w:r>
    </w:p>
    <w:p w14:paraId="3DD29CD4" w14:textId="77777777" w:rsidR="00674B0E" w:rsidRDefault="00000000" w:rsidP="002F3A7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на экран добавления питомца</w:t>
      </w:r>
    </w:p>
    <w:p w14:paraId="53D74F0D" w14:textId="77777777" w:rsidR="00674B0E" w:rsidRDefault="00000000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ся новый экран (AddPetActivity)</w:t>
      </w:r>
    </w:p>
    <w:p w14:paraId="06007DFE" w14:textId="77777777" w:rsidR="00674B0E" w:rsidRDefault="00000000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головке отображается текст "Добавить питомца"</w:t>
      </w:r>
    </w:p>
    <w:p w14:paraId="5BEE2BB3" w14:textId="77777777" w:rsidR="00674B0E" w:rsidRDefault="00000000" w:rsidP="002F3A73">
      <w:pPr>
        <w:pStyle w:val="a7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ются поля для ввода информации:</w:t>
      </w:r>
    </w:p>
    <w:p w14:paraId="5B0F553B" w14:textId="77777777" w:rsidR="00674B0E" w:rsidRDefault="00000000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"Кличка питомца" (текстовое поле)</w:t>
      </w:r>
    </w:p>
    <w:p w14:paraId="7645A527" w14:textId="77777777" w:rsidR="00674B0E" w:rsidRDefault="00000000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адающий список "Тип животного" (с вариантами: Собака, Кошка и т.д.)</w:t>
      </w:r>
    </w:p>
    <w:p w14:paraId="68DDB882" w14:textId="77777777" w:rsidR="00674B0E" w:rsidRDefault="00000000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"Порода" (текстовое поле)</w:t>
      </w:r>
    </w:p>
    <w:p w14:paraId="1CFC506F" w14:textId="77777777" w:rsidR="00674B0E" w:rsidRDefault="00000000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"Возраст (лет)" (числовое поле)</w:t>
      </w:r>
    </w:p>
    <w:p w14:paraId="16A679CF" w14:textId="77777777" w:rsidR="00674B0E" w:rsidRDefault="00000000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"Вес (кг)" (числовое поле с десятичными значениями)</w:t>
      </w:r>
    </w:p>
    <w:p w14:paraId="0B9BB89E" w14:textId="77777777" w:rsidR="00674B0E" w:rsidRDefault="00674B0E" w:rsidP="002F3A73">
      <w:pPr>
        <w:pStyle w:val="a7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644A3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28FDE3" wp14:editId="4AA0A9B5">
            <wp:extent cx="2095500" cy="4572000"/>
            <wp:effectExtent l="0" t="0" r="0" b="0"/>
            <wp:docPr id="1130608534" name="Рисунок 113060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5C66" w14:textId="3841BD0D" w:rsidR="00674B0E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питомца</w:t>
      </w:r>
    </w:p>
    <w:p w14:paraId="172674E5" w14:textId="39E93CFE" w:rsidR="00674B0E" w:rsidRPr="00143868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3868">
        <w:rPr>
          <w:rFonts w:ascii="Times New Roman" w:hAnsi="Times New Roman" w:cs="Times New Roman"/>
          <w:sz w:val="28"/>
          <w:szCs w:val="28"/>
        </w:rPr>
        <w:t>Расписание:</w:t>
      </w:r>
    </w:p>
    <w:p w14:paraId="395F45BD" w14:textId="4CFE72B7" w:rsidR="00674B0E" w:rsidRPr="00143868" w:rsidRDefault="00000000" w:rsidP="00143868">
      <w:pPr>
        <w:pStyle w:val="a7"/>
        <w:numPr>
          <w:ilvl w:val="0"/>
          <w:numId w:val="83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68">
        <w:rPr>
          <w:rFonts w:ascii="Times New Roman" w:eastAsia="Times New Roman" w:hAnsi="Times New Roman" w:cs="Times New Roman"/>
          <w:sz w:val="28"/>
          <w:szCs w:val="28"/>
        </w:rPr>
        <w:t>Кнопка "Добавить напоминание" (в верхней части)</w:t>
      </w:r>
    </w:p>
    <w:p w14:paraId="1703479E" w14:textId="77777777" w:rsidR="00674B0E" w:rsidRDefault="00000000" w:rsidP="00143868">
      <w:pPr>
        <w:pStyle w:val="a7"/>
        <w:numPr>
          <w:ilvl w:val="0"/>
          <w:numId w:val="83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существующих напоминаний</w:t>
      </w:r>
    </w:p>
    <w:p w14:paraId="73DF37B6" w14:textId="77777777" w:rsidR="00674B0E" w:rsidRDefault="00000000" w:rsidP="00143868">
      <w:pPr>
        <w:pStyle w:val="a7"/>
        <w:numPr>
          <w:ilvl w:val="0"/>
          <w:numId w:val="83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ь для просмотра напоминаний по датам</w:t>
      </w:r>
    </w:p>
    <w:p w14:paraId="55692D9D" w14:textId="77777777" w:rsidR="00674B0E" w:rsidRDefault="00674B0E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7BA79" w14:textId="77777777" w:rsidR="00674B0E" w:rsidRDefault="00674B0E" w:rsidP="002F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99704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9B6018" wp14:editId="33C23C4E">
            <wp:extent cx="2057400" cy="4572000"/>
            <wp:effectExtent l="0" t="0" r="0" b="0"/>
            <wp:docPr id="208978796" name="Рисунок 20897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CE1" w14:textId="77777777" w:rsidR="00674B0E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асписание</w:t>
      </w:r>
    </w:p>
    <w:p w14:paraId="688D5E98" w14:textId="6B48A1DA" w:rsidR="00674B0E" w:rsidRPr="00143868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3868">
        <w:rPr>
          <w:rFonts w:ascii="Times New Roman" w:hAnsi="Times New Roman" w:cs="Times New Roman"/>
          <w:sz w:val="28"/>
          <w:szCs w:val="28"/>
        </w:rPr>
        <w:t>Ветеринар:</w:t>
      </w:r>
    </w:p>
    <w:p w14:paraId="1272E987" w14:textId="77777777" w:rsidR="00674B0E" w:rsidRDefault="00000000" w:rsidP="00143868">
      <w:pPr>
        <w:pStyle w:val="a7"/>
        <w:numPr>
          <w:ilvl w:val="0"/>
          <w:numId w:val="84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Имя питомца" (вверху экрана)</w:t>
      </w:r>
    </w:p>
    <w:p w14:paraId="5D75A0A1" w14:textId="77777777" w:rsidR="00674B0E" w:rsidRDefault="00000000" w:rsidP="00143868">
      <w:pPr>
        <w:pStyle w:val="a7"/>
        <w:numPr>
          <w:ilvl w:val="0"/>
          <w:numId w:val="84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осещения ветеринара</w:t>
      </w:r>
    </w:p>
    <w:p w14:paraId="04A0305C" w14:textId="77777777" w:rsidR="00674B0E" w:rsidRDefault="00000000" w:rsidP="00143868">
      <w:pPr>
        <w:pStyle w:val="a7"/>
        <w:numPr>
          <w:ilvl w:val="0"/>
          <w:numId w:val="84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осещения ветеринара</w:t>
      </w:r>
    </w:p>
    <w:p w14:paraId="106BF42B" w14:textId="77777777" w:rsidR="00674B0E" w:rsidRDefault="00000000" w:rsidP="00143868">
      <w:pPr>
        <w:pStyle w:val="a7"/>
        <w:numPr>
          <w:ilvl w:val="0"/>
          <w:numId w:val="84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обращения</w:t>
      </w:r>
    </w:p>
    <w:p w14:paraId="1882D8AF" w14:textId="77777777" w:rsidR="00674B0E" w:rsidRDefault="00674B0E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F7ADA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D905008" wp14:editId="645B189F">
            <wp:extent cx="2066925" cy="4572000"/>
            <wp:effectExtent l="0" t="0" r="0" b="0"/>
            <wp:docPr id="619572266" name="Рисунок 61957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EFC3" w14:textId="77777777" w:rsidR="00674B0E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етеринар</w:t>
      </w:r>
    </w:p>
    <w:p w14:paraId="1772DB57" w14:textId="77777777" w:rsidR="00674B0E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:</w:t>
      </w:r>
    </w:p>
    <w:p w14:paraId="2C5567BB" w14:textId="77777777" w:rsidR="00674B0E" w:rsidRDefault="00000000" w:rsidP="002F3A73">
      <w:pPr>
        <w:pStyle w:val="a7"/>
        <w:numPr>
          <w:ilvl w:val="0"/>
          <w:numId w:val="5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"Введите запись" (текстовое поле)</w:t>
      </w:r>
    </w:p>
    <w:p w14:paraId="63794394" w14:textId="302020D0" w:rsidR="00674B0E" w:rsidRDefault="00000000" w:rsidP="002F3A73">
      <w:pPr>
        <w:pStyle w:val="a7"/>
        <w:numPr>
          <w:ilvl w:val="0"/>
          <w:numId w:val="5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Д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обавить</w:t>
      </w:r>
      <w:r>
        <w:rPr>
          <w:rFonts w:ascii="Times New Roman" w:eastAsia="Times New Roman" w:hAnsi="Times New Roman" w:cs="Times New Roman"/>
          <w:sz w:val="28"/>
          <w:szCs w:val="28"/>
        </w:rPr>
        <w:t>" (зеленого цвета)</w:t>
      </w:r>
    </w:p>
    <w:p w14:paraId="3E226C04" w14:textId="6F28ACAB" w:rsidR="00674B0E" w:rsidRDefault="00000000" w:rsidP="002F3A73">
      <w:pPr>
        <w:pStyle w:val="a7"/>
        <w:numPr>
          <w:ilvl w:val="0"/>
          <w:numId w:val="5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Д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обавить напоминание</w:t>
      </w:r>
      <w:r>
        <w:rPr>
          <w:rFonts w:ascii="Times New Roman" w:eastAsia="Times New Roman" w:hAnsi="Times New Roman" w:cs="Times New Roman"/>
          <w:sz w:val="28"/>
          <w:szCs w:val="28"/>
        </w:rPr>
        <w:t>" (зеленого цвета)</w:t>
      </w:r>
    </w:p>
    <w:p w14:paraId="4996BAD5" w14:textId="77777777" w:rsidR="00674B0E" w:rsidRDefault="00674B0E" w:rsidP="00143868">
      <w:pPr>
        <w:pStyle w:val="a7"/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A4E01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5CC842D" wp14:editId="61F761DA">
            <wp:extent cx="2076450" cy="4572000"/>
            <wp:effectExtent l="0" t="0" r="0" b="0"/>
            <wp:docPr id="1719792752" name="Рисунок 171979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40EB" w14:textId="77777777" w:rsidR="00674B0E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Кормление 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 wp14:anchorId="6A71C82D" wp14:editId="2A195A57">
                <wp:extent cx="304800" cy="304800"/>
                <wp:effectExtent l="0" t="0" r="0" b="0"/>
                <wp:docPr id="32" name="Прямоугольни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EF21914">
              <v:rect id="Прямоугольник 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3DE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79CA7F4A" w14:textId="77777777" w:rsidR="00674B0E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:</w:t>
      </w:r>
    </w:p>
    <w:p w14:paraId="688226E7" w14:textId="77777777" w:rsidR="00674B0E" w:rsidRDefault="00000000" w:rsidP="002F3A73">
      <w:pPr>
        <w:pStyle w:val="a7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к "Рекомендации по уходу"</w:t>
      </w:r>
    </w:p>
    <w:p w14:paraId="641B50D8" w14:textId="77777777" w:rsidR="00674B0E" w:rsidRDefault="00000000" w:rsidP="002F3A73">
      <w:pPr>
        <w:pStyle w:val="a7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рекомендаций</w:t>
      </w:r>
    </w:p>
    <w:p w14:paraId="06F96203" w14:textId="77777777" w:rsidR="00674B0E" w:rsidRDefault="00000000" w:rsidP="002F3A73">
      <w:pPr>
        <w:pStyle w:val="a7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"Добавить запись об уходе"</w:t>
      </w:r>
    </w:p>
    <w:p w14:paraId="2831C404" w14:textId="77777777" w:rsidR="00674B0E" w:rsidRDefault="00000000" w:rsidP="002F3A73">
      <w:pPr>
        <w:pStyle w:val="a7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"Введите запись" (текстовое поле)</w:t>
      </w:r>
    </w:p>
    <w:p w14:paraId="18398667" w14:textId="156A9198" w:rsidR="00674B0E" w:rsidRDefault="00000000" w:rsidP="002F3A73">
      <w:pPr>
        <w:pStyle w:val="a7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Д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обавить</w:t>
      </w:r>
      <w:r>
        <w:rPr>
          <w:rFonts w:ascii="Times New Roman" w:eastAsia="Times New Roman" w:hAnsi="Times New Roman" w:cs="Times New Roman"/>
          <w:sz w:val="28"/>
          <w:szCs w:val="28"/>
        </w:rPr>
        <w:t>" (зеленого цвета)</w:t>
      </w:r>
    </w:p>
    <w:p w14:paraId="71E5D2B0" w14:textId="77777777" w:rsidR="00674B0E" w:rsidRDefault="00000000" w:rsidP="002F3A73">
      <w:pPr>
        <w:pStyle w:val="a7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D8DEE9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"Список записей:"</w:t>
      </w:r>
    </w:p>
    <w:p w14:paraId="18D0AFC3" w14:textId="77777777" w:rsidR="00674B0E" w:rsidRDefault="00674B0E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38F34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AB75FA" wp14:editId="31D9BE67">
            <wp:extent cx="2057400" cy="4572000"/>
            <wp:effectExtent l="0" t="0" r="0" b="0"/>
            <wp:docPr id="1583863394" name="Рисунок 158386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014B" w14:textId="08AA1B2A" w:rsidR="00674B0E" w:rsidRPr="00143868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Уход</w:t>
      </w:r>
    </w:p>
    <w:p w14:paraId="055B6B2C" w14:textId="77777777" w:rsidR="00674B0E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ки:</w:t>
      </w:r>
    </w:p>
    <w:p w14:paraId="1F2B310E" w14:textId="77777777" w:rsidR="00674B0E" w:rsidRDefault="00000000" w:rsidP="00143868">
      <w:pPr>
        <w:pStyle w:val="a7"/>
        <w:numPr>
          <w:ilvl w:val="0"/>
          <w:numId w:val="82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головок "Добавить заметку"</w:t>
      </w:r>
    </w:p>
    <w:p w14:paraId="5705B728" w14:textId="77777777" w:rsidR="00674B0E" w:rsidRDefault="00000000" w:rsidP="00143868">
      <w:pPr>
        <w:pStyle w:val="a7"/>
        <w:numPr>
          <w:ilvl w:val="0"/>
          <w:numId w:val="82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"Введите заметку" (текстовое поле)</w:t>
      </w:r>
    </w:p>
    <w:p w14:paraId="115067E7" w14:textId="73261044" w:rsidR="00674B0E" w:rsidRDefault="00000000" w:rsidP="00143868">
      <w:pPr>
        <w:pStyle w:val="a7"/>
        <w:numPr>
          <w:ilvl w:val="0"/>
          <w:numId w:val="82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Д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обавить</w:t>
      </w:r>
      <w:r>
        <w:rPr>
          <w:rFonts w:ascii="Times New Roman" w:eastAsia="Times New Roman" w:hAnsi="Times New Roman" w:cs="Times New Roman"/>
          <w:sz w:val="28"/>
          <w:szCs w:val="28"/>
        </w:rPr>
        <w:t>" (зеленого цвета)</w:t>
      </w:r>
    </w:p>
    <w:p w14:paraId="54AED1BF" w14:textId="45EA4280" w:rsidR="00674B0E" w:rsidRDefault="00000000" w:rsidP="00143868">
      <w:pPr>
        <w:pStyle w:val="a7"/>
        <w:numPr>
          <w:ilvl w:val="0"/>
          <w:numId w:val="82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Д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обавить напоминание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еленого цвета)</w:t>
      </w:r>
    </w:p>
    <w:p w14:paraId="51B17B81" w14:textId="77777777" w:rsidR="00674B0E" w:rsidRDefault="00000000" w:rsidP="00143868">
      <w:pPr>
        <w:pStyle w:val="a7"/>
        <w:numPr>
          <w:ilvl w:val="0"/>
          <w:numId w:val="82"/>
        </w:numPr>
        <w:shd w:val="clear" w:color="auto" w:fill="FFFFFF" w:themeFill="background1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"Список заметок:"</w:t>
      </w:r>
    </w:p>
    <w:p w14:paraId="20DBEC04" w14:textId="77777777" w:rsidR="00674B0E" w:rsidRDefault="00674B0E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A1B5D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6A534F" wp14:editId="4F0AA1AA">
            <wp:extent cx="2047875" cy="4572000"/>
            <wp:effectExtent l="0" t="0" r="0" b="0"/>
            <wp:docPr id="931837298" name="Рисунок 93183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452" w14:textId="77777777" w:rsidR="00674B0E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метки</w:t>
      </w:r>
    </w:p>
    <w:p w14:paraId="60F906D8" w14:textId="77777777" w:rsidR="00674B0E" w:rsidRDefault="00000000" w:rsidP="00143868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: </w:t>
      </w:r>
    </w:p>
    <w:p w14:paraId="4C886A21" w14:textId="77777777" w:rsidR="00674B0E" w:rsidRDefault="00000000" w:rsidP="00143868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к "Настройки"</w:t>
      </w:r>
    </w:p>
    <w:p w14:paraId="285C4FC7" w14:textId="77777777" w:rsidR="00674B0E" w:rsidRDefault="00000000" w:rsidP="00143868">
      <w:pPr>
        <w:pStyle w:val="a7"/>
        <w:numPr>
          <w:ilvl w:val="0"/>
          <w:numId w:val="81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ключатель "Тёмная тема" (с индикатором)</w:t>
      </w:r>
    </w:p>
    <w:p w14:paraId="786D4C52" w14:textId="77777777" w:rsidR="00674B0E" w:rsidRDefault="00000000" w:rsidP="00143868">
      <w:pPr>
        <w:pStyle w:val="a7"/>
        <w:numPr>
          <w:ilvl w:val="0"/>
          <w:numId w:val="81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ключатель "Уведомления" (с индикатором)</w:t>
      </w:r>
    </w:p>
    <w:p w14:paraId="1415ED7D" w14:textId="7D4B22C5" w:rsidR="00674B0E" w:rsidRDefault="00000000" w:rsidP="00143868">
      <w:pPr>
        <w:pStyle w:val="a7"/>
        <w:numPr>
          <w:ilvl w:val="0"/>
          <w:numId w:val="81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"</w:t>
      </w:r>
      <w:r w:rsidR="00143868">
        <w:rPr>
          <w:rFonts w:ascii="Times New Roman" w:eastAsia="Times New Roman" w:hAnsi="Times New Roman" w:cs="Times New Roman"/>
          <w:sz w:val="28"/>
          <w:szCs w:val="28"/>
        </w:rPr>
        <w:t>О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" (желтого цвета)</w:t>
      </w:r>
    </w:p>
    <w:p w14:paraId="28448617" w14:textId="77777777" w:rsidR="00674B0E" w:rsidRDefault="00000000" w:rsidP="00143868">
      <w:pPr>
        <w:pStyle w:val="a7"/>
        <w:numPr>
          <w:ilvl w:val="0"/>
          <w:numId w:val="81"/>
        </w:numPr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"Здесь будут другие настройки приложения"</w:t>
      </w:r>
    </w:p>
    <w:p w14:paraId="67D8E43D" w14:textId="77777777" w:rsidR="00674B0E" w:rsidRDefault="00674B0E" w:rsidP="002F3A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8E7BB" w14:textId="77777777" w:rsidR="00674B0E" w:rsidRDefault="00000000" w:rsidP="001438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E8D7CA" wp14:editId="30AB42D7">
            <wp:extent cx="2028825" cy="4572000"/>
            <wp:effectExtent l="0" t="0" r="0" b="0"/>
            <wp:docPr id="2128667341" name="Рисунок 212866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B62A" w14:textId="77777777" w:rsidR="00674B0E" w:rsidRDefault="00000000" w:rsidP="0014386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Настройки</w:t>
      </w:r>
    </w:p>
    <w:sectPr w:rsidR="00674B0E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9B37" w14:textId="77777777" w:rsidR="00A57B39" w:rsidRDefault="00A57B39">
      <w:pPr>
        <w:spacing w:after="0" w:line="240" w:lineRule="auto"/>
      </w:pPr>
      <w:r>
        <w:separator/>
      </w:r>
    </w:p>
  </w:endnote>
  <w:endnote w:type="continuationSeparator" w:id="0">
    <w:p w14:paraId="362F9838" w14:textId="77777777" w:rsidR="00A57B39" w:rsidRDefault="00A5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865368"/>
      <w:docPartObj>
        <w:docPartGallery w:val="Page Numbers (Bottom of Page)"/>
        <w:docPartUnique/>
      </w:docPartObj>
    </w:sdtPr>
    <w:sdtContent>
      <w:p w14:paraId="0D0DECD9" w14:textId="77777777" w:rsidR="00674B0E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44005E" w14:textId="77777777" w:rsidR="00674B0E" w:rsidRDefault="00674B0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74B0E" w14:paraId="5B2DF197" w14:textId="77777777">
      <w:trPr>
        <w:trHeight w:val="300"/>
      </w:trPr>
      <w:tc>
        <w:tcPr>
          <w:tcW w:w="3115" w:type="dxa"/>
        </w:tcPr>
        <w:p w14:paraId="5A140173" w14:textId="77777777" w:rsidR="00674B0E" w:rsidRDefault="00674B0E">
          <w:pPr>
            <w:pStyle w:val="af"/>
            <w:ind w:left="-115"/>
          </w:pPr>
        </w:p>
      </w:tc>
      <w:tc>
        <w:tcPr>
          <w:tcW w:w="3115" w:type="dxa"/>
        </w:tcPr>
        <w:p w14:paraId="293D4D99" w14:textId="0A2AD6BE" w:rsidR="00674B0E" w:rsidRDefault="00674B0E">
          <w:pPr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3115" w:type="dxa"/>
        </w:tcPr>
        <w:p w14:paraId="2FD6B6C2" w14:textId="77777777" w:rsidR="00674B0E" w:rsidRDefault="00674B0E">
          <w:pPr>
            <w:pStyle w:val="af"/>
            <w:ind w:right="-115"/>
            <w:jc w:val="right"/>
          </w:pPr>
        </w:p>
      </w:tc>
    </w:tr>
  </w:tbl>
  <w:p w14:paraId="0C9A01C7" w14:textId="77777777" w:rsidR="00674B0E" w:rsidRDefault="00674B0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F257" w14:textId="77777777" w:rsidR="00A57B39" w:rsidRDefault="00A57B39">
      <w:pPr>
        <w:spacing w:after="0" w:line="240" w:lineRule="auto"/>
      </w:pPr>
      <w:r>
        <w:separator/>
      </w:r>
    </w:p>
  </w:footnote>
  <w:footnote w:type="continuationSeparator" w:id="0">
    <w:p w14:paraId="5779F952" w14:textId="77777777" w:rsidR="00A57B39" w:rsidRDefault="00A5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74B0E" w14:paraId="579EADD5" w14:textId="77777777">
      <w:trPr>
        <w:trHeight w:val="300"/>
      </w:trPr>
      <w:tc>
        <w:tcPr>
          <w:tcW w:w="3115" w:type="dxa"/>
        </w:tcPr>
        <w:p w14:paraId="521E9296" w14:textId="77777777" w:rsidR="00674B0E" w:rsidRDefault="00674B0E">
          <w:pPr>
            <w:pStyle w:val="af"/>
            <w:ind w:left="-115"/>
          </w:pPr>
        </w:p>
      </w:tc>
      <w:tc>
        <w:tcPr>
          <w:tcW w:w="3115" w:type="dxa"/>
        </w:tcPr>
        <w:p w14:paraId="79EA6F69" w14:textId="77777777" w:rsidR="00674B0E" w:rsidRDefault="00674B0E">
          <w:pPr>
            <w:pStyle w:val="af"/>
            <w:jc w:val="center"/>
          </w:pPr>
        </w:p>
      </w:tc>
      <w:tc>
        <w:tcPr>
          <w:tcW w:w="3115" w:type="dxa"/>
        </w:tcPr>
        <w:p w14:paraId="31C11711" w14:textId="77777777" w:rsidR="00674B0E" w:rsidRDefault="00674B0E">
          <w:pPr>
            <w:pStyle w:val="af"/>
            <w:ind w:right="-115"/>
            <w:jc w:val="right"/>
          </w:pPr>
        </w:p>
      </w:tc>
    </w:tr>
  </w:tbl>
  <w:p w14:paraId="7D7FA93B" w14:textId="77777777" w:rsidR="00674B0E" w:rsidRDefault="00674B0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74B0E" w14:paraId="4AB13A14" w14:textId="77777777">
      <w:trPr>
        <w:trHeight w:val="300"/>
      </w:trPr>
      <w:tc>
        <w:tcPr>
          <w:tcW w:w="3115" w:type="dxa"/>
        </w:tcPr>
        <w:p w14:paraId="1CC74A4D" w14:textId="77777777" w:rsidR="00674B0E" w:rsidRDefault="00674B0E">
          <w:pPr>
            <w:pStyle w:val="af"/>
            <w:ind w:left="-115"/>
          </w:pPr>
        </w:p>
      </w:tc>
      <w:tc>
        <w:tcPr>
          <w:tcW w:w="3115" w:type="dxa"/>
        </w:tcPr>
        <w:p w14:paraId="247A29CA" w14:textId="77777777" w:rsidR="00674B0E" w:rsidRDefault="00674B0E">
          <w:pPr>
            <w:pStyle w:val="af"/>
            <w:jc w:val="center"/>
          </w:pPr>
        </w:p>
      </w:tc>
      <w:tc>
        <w:tcPr>
          <w:tcW w:w="3115" w:type="dxa"/>
        </w:tcPr>
        <w:p w14:paraId="7DA1FE99" w14:textId="77777777" w:rsidR="00674B0E" w:rsidRDefault="00674B0E">
          <w:pPr>
            <w:pStyle w:val="af"/>
            <w:ind w:right="-115"/>
            <w:jc w:val="right"/>
          </w:pPr>
        </w:p>
      </w:tc>
    </w:tr>
  </w:tbl>
  <w:p w14:paraId="0C0DECE8" w14:textId="77777777" w:rsidR="00674B0E" w:rsidRDefault="00674B0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E7E"/>
    <w:multiLevelType w:val="hybridMultilevel"/>
    <w:tmpl w:val="3942FD92"/>
    <w:lvl w:ilvl="0" w:tplc="393C3A3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A5E3C"/>
    <w:multiLevelType w:val="hybridMultilevel"/>
    <w:tmpl w:val="00D8D222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F994"/>
    <w:multiLevelType w:val="hybridMultilevel"/>
    <w:tmpl w:val="6204C8DA"/>
    <w:lvl w:ilvl="0" w:tplc="00E4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0F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E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2F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C5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E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6F09"/>
    <w:multiLevelType w:val="hybridMultilevel"/>
    <w:tmpl w:val="E02A448C"/>
    <w:lvl w:ilvl="0" w:tplc="B45CDF2E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A72C95"/>
    <w:multiLevelType w:val="multilevel"/>
    <w:tmpl w:val="E028E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9A0A7A"/>
    <w:multiLevelType w:val="hybridMultilevel"/>
    <w:tmpl w:val="01F69B7E"/>
    <w:lvl w:ilvl="0" w:tplc="DD6E48E6">
      <w:start w:val="1"/>
      <w:numFmt w:val="decimal"/>
      <w:lvlText w:val="%1."/>
      <w:lvlJc w:val="left"/>
      <w:pPr>
        <w:ind w:left="720" w:hanging="360"/>
      </w:pPr>
    </w:lvl>
    <w:lvl w:ilvl="1" w:tplc="30020530">
      <w:start w:val="1"/>
      <w:numFmt w:val="lowerLetter"/>
      <w:lvlText w:val="%2."/>
      <w:lvlJc w:val="left"/>
      <w:pPr>
        <w:ind w:left="1440" w:hanging="360"/>
      </w:pPr>
    </w:lvl>
    <w:lvl w:ilvl="2" w:tplc="50A081F8">
      <w:start w:val="1"/>
      <w:numFmt w:val="lowerRoman"/>
      <w:lvlText w:val="%3."/>
      <w:lvlJc w:val="right"/>
      <w:pPr>
        <w:ind w:left="2160" w:hanging="180"/>
      </w:pPr>
    </w:lvl>
    <w:lvl w:ilvl="3" w:tplc="81806B12">
      <w:start w:val="1"/>
      <w:numFmt w:val="decimal"/>
      <w:lvlText w:val="%4."/>
      <w:lvlJc w:val="left"/>
      <w:pPr>
        <w:ind w:left="2880" w:hanging="360"/>
      </w:pPr>
    </w:lvl>
    <w:lvl w:ilvl="4" w:tplc="FBA46100">
      <w:start w:val="1"/>
      <w:numFmt w:val="lowerLetter"/>
      <w:lvlText w:val="%5."/>
      <w:lvlJc w:val="left"/>
      <w:pPr>
        <w:ind w:left="3600" w:hanging="360"/>
      </w:pPr>
    </w:lvl>
    <w:lvl w:ilvl="5" w:tplc="CC9063DA">
      <w:start w:val="1"/>
      <w:numFmt w:val="lowerRoman"/>
      <w:lvlText w:val="%6."/>
      <w:lvlJc w:val="right"/>
      <w:pPr>
        <w:ind w:left="4320" w:hanging="180"/>
      </w:pPr>
    </w:lvl>
    <w:lvl w:ilvl="6" w:tplc="31F4B1AC">
      <w:start w:val="1"/>
      <w:numFmt w:val="decimal"/>
      <w:lvlText w:val="%7."/>
      <w:lvlJc w:val="left"/>
      <w:pPr>
        <w:ind w:left="5040" w:hanging="360"/>
      </w:pPr>
    </w:lvl>
    <w:lvl w:ilvl="7" w:tplc="8FF4FC3C">
      <w:start w:val="1"/>
      <w:numFmt w:val="lowerLetter"/>
      <w:lvlText w:val="%8."/>
      <w:lvlJc w:val="left"/>
      <w:pPr>
        <w:ind w:left="5760" w:hanging="360"/>
      </w:pPr>
    </w:lvl>
    <w:lvl w:ilvl="8" w:tplc="25B84D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E4A4"/>
    <w:multiLevelType w:val="hybridMultilevel"/>
    <w:tmpl w:val="F938A6DA"/>
    <w:lvl w:ilvl="0" w:tplc="6B90F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9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61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C9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C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2B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A8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2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67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A45CE"/>
    <w:multiLevelType w:val="hybridMultilevel"/>
    <w:tmpl w:val="BFC6CA96"/>
    <w:lvl w:ilvl="0" w:tplc="1F2A03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51D03"/>
    <w:multiLevelType w:val="hybridMultilevel"/>
    <w:tmpl w:val="618A40CC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FED1"/>
    <w:multiLevelType w:val="hybridMultilevel"/>
    <w:tmpl w:val="25EC1BAA"/>
    <w:lvl w:ilvl="0" w:tplc="91E2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E7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2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2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D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2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4C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D6663"/>
    <w:multiLevelType w:val="multilevel"/>
    <w:tmpl w:val="1170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247E81"/>
    <w:multiLevelType w:val="hybridMultilevel"/>
    <w:tmpl w:val="226E521C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00BD60">
      <w:start w:val="1"/>
      <w:numFmt w:val="decimal"/>
      <w:lvlText w:val="%2.3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77E1A"/>
    <w:multiLevelType w:val="hybridMultilevel"/>
    <w:tmpl w:val="20C203AC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2C55DB"/>
    <w:multiLevelType w:val="hybridMultilevel"/>
    <w:tmpl w:val="3E4EA540"/>
    <w:lvl w:ilvl="0" w:tplc="1F62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2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8A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D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7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D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8D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4B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448B0"/>
    <w:multiLevelType w:val="hybridMultilevel"/>
    <w:tmpl w:val="74847D3E"/>
    <w:lvl w:ilvl="0" w:tplc="10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E0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88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44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E5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83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2245"/>
    <w:multiLevelType w:val="multilevel"/>
    <w:tmpl w:val="F506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20A54"/>
    <w:multiLevelType w:val="hybridMultilevel"/>
    <w:tmpl w:val="EE06F70A"/>
    <w:lvl w:ilvl="0" w:tplc="035A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9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6B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4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E9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E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A2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7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C4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F5BED"/>
    <w:multiLevelType w:val="hybridMultilevel"/>
    <w:tmpl w:val="3F4A6160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23CF2"/>
    <w:multiLevelType w:val="hybridMultilevel"/>
    <w:tmpl w:val="64B274C8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3C00"/>
    <w:multiLevelType w:val="hybridMultilevel"/>
    <w:tmpl w:val="0472F806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A44EE"/>
    <w:multiLevelType w:val="hybridMultilevel"/>
    <w:tmpl w:val="E7F64FCC"/>
    <w:lvl w:ilvl="0" w:tplc="2A5A42C4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076243D"/>
    <w:multiLevelType w:val="hybridMultilevel"/>
    <w:tmpl w:val="843C807A"/>
    <w:lvl w:ilvl="0" w:tplc="2ECA5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C2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A0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A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C2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D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2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EB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C44C2"/>
    <w:multiLevelType w:val="hybridMultilevel"/>
    <w:tmpl w:val="3EACD2C6"/>
    <w:lvl w:ilvl="0" w:tplc="B6D2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2B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A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2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0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6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6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0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B7350"/>
    <w:multiLevelType w:val="hybridMultilevel"/>
    <w:tmpl w:val="4DECEF42"/>
    <w:lvl w:ilvl="0" w:tplc="3CEA3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6B765A"/>
    <w:multiLevelType w:val="hybridMultilevel"/>
    <w:tmpl w:val="3C7CABA4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35A2C"/>
    <w:multiLevelType w:val="hybridMultilevel"/>
    <w:tmpl w:val="95B4B83A"/>
    <w:lvl w:ilvl="0" w:tplc="131E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40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B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3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85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ED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24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D30DE"/>
    <w:multiLevelType w:val="hybridMultilevel"/>
    <w:tmpl w:val="C6BEEA70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E65D9"/>
    <w:multiLevelType w:val="hybridMultilevel"/>
    <w:tmpl w:val="62E2FA20"/>
    <w:lvl w:ilvl="0" w:tplc="4E487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A1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85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0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2E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CB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C1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A2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C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4090F"/>
    <w:multiLevelType w:val="multilevel"/>
    <w:tmpl w:val="7EA4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737F"/>
    <w:multiLevelType w:val="hybridMultilevel"/>
    <w:tmpl w:val="905A654C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B0A89"/>
    <w:multiLevelType w:val="multilevel"/>
    <w:tmpl w:val="C60A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1EC6BB"/>
    <w:multiLevelType w:val="hybridMultilevel"/>
    <w:tmpl w:val="4B2674A6"/>
    <w:lvl w:ilvl="0" w:tplc="9AF4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6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A8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B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C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C8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6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2B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21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3F9DD"/>
    <w:multiLevelType w:val="hybridMultilevel"/>
    <w:tmpl w:val="B5007474"/>
    <w:lvl w:ilvl="0" w:tplc="E9CA7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6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A6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E6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A9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08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22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AB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3B194"/>
    <w:multiLevelType w:val="hybridMultilevel"/>
    <w:tmpl w:val="BC745CD0"/>
    <w:lvl w:ilvl="0" w:tplc="035E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64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C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65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C9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6D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64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2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1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443B6"/>
    <w:multiLevelType w:val="hybridMultilevel"/>
    <w:tmpl w:val="83A6FAEA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CF8D4"/>
    <w:multiLevelType w:val="hybridMultilevel"/>
    <w:tmpl w:val="A8D6AB12"/>
    <w:lvl w:ilvl="0" w:tplc="6BB0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E6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8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22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A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8B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C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C2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39A701"/>
    <w:multiLevelType w:val="hybridMultilevel"/>
    <w:tmpl w:val="249CB64A"/>
    <w:lvl w:ilvl="0" w:tplc="B3FA1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AB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2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88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B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26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CE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F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56BCC"/>
    <w:multiLevelType w:val="hybridMultilevel"/>
    <w:tmpl w:val="6462A320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428203"/>
    <w:multiLevelType w:val="hybridMultilevel"/>
    <w:tmpl w:val="6172BEC6"/>
    <w:lvl w:ilvl="0" w:tplc="3EC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A5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27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0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AC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42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8B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E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E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72B5B"/>
    <w:multiLevelType w:val="hybridMultilevel"/>
    <w:tmpl w:val="B7443BEA"/>
    <w:lvl w:ilvl="0" w:tplc="C5AA84E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0" w15:restartNumberingAfterBreak="0">
    <w:nsid w:val="4DEC0E50"/>
    <w:multiLevelType w:val="multilevel"/>
    <w:tmpl w:val="72082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2967FDB"/>
    <w:multiLevelType w:val="hybridMultilevel"/>
    <w:tmpl w:val="77428AB4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D449EA"/>
    <w:multiLevelType w:val="hybridMultilevel"/>
    <w:tmpl w:val="AE18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C3E59"/>
    <w:multiLevelType w:val="hybridMultilevel"/>
    <w:tmpl w:val="CBCE16A6"/>
    <w:lvl w:ilvl="0" w:tplc="BA2011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7BB660C"/>
    <w:multiLevelType w:val="hybridMultilevel"/>
    <w:tmpl w:val="591CDD2E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8416B"/>
    <w:multiLevelType w:val="hybridMultilevel"/>
    <w:tmpl w:val="D56AC43E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98163D1"/>
    <w:multiLevelType w:val="hybridMultilevel"/>
    <w:tmpl w:val="4C78301C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954C62"/>
    <w:multiLevelType w:val="hybridMultilevel"/>
    <w:tmpl w:val="2B98C16A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054E9"/>
    <w:multiLevelType w:val="hybridMultilevel"/>
    <w:tmpl w:val="49E2C8B8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C7A00F8"/>
    <w:multiLevelType w:val="hybridMultilevel"/>
    <w:tmpl w:val="F4D4E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CB1470A"/>
    <w:multiLevelType w:val="hybridMultilevel"/>
    <w:tmpl w:val="CABE743C"/>
    <w:lvl w:ilvl="0" w:tplc="9610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69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27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0B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47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87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0B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2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3F7183"/>
    <w:multiLevelType w:val="hybridMultilevel"/>
    <w:tmpl w:val="DA06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9450E"/>
    <w:multiLevelType w:val="hybridMultilevel"/>
    <w:tmpl w:val="C7FCBA3A"/>
    <w:lvl w:ilvl="0" w:tplc="F55C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A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C4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E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E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9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4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6A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FF1084"/>
    <w:multiLevelType w:val="hybridMultilevel"/>
    <w:tmpl w:val="71CE8212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2ABFF"/>
    <w:multiLevelType w:val="hybridMultilevel"/>
    <w:tmpl w:val="D654E9F2"/>
    <w:lvl w:ilvl="0" w:tplc="9B4AF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29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8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5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C7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A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89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E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01019"/>
    <w:multiLevelType w:val="hybridMultilevel"/>
    <w:tmpl w:val="9774C04C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4345A6B"/>
    <w:multiLevelType w:val="hybridMultilevel"/>
    <w:tmpl w:val="1292C3D8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7254CC"/>
    <w:multiLevelType w:val="hybridMultilevel"/>
    <w:tmpl w:val="F9A851B4"/>
    <w:lvl w:ilvl="0" w:tplc="EA22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2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63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27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44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A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0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47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4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9A5C27"/>
    <w:multiLevelType w:val="hybridMultilevel"/>
    <w:tmpl w:val="37EA95CE"/>
    <w:lvl w:ilvl="0" w:tplc="393C3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0DD1D5"/>
    <w:multiLevelType w:val="hybridMultilevel"/>
    <w:tmpl w:val="8B4EDA12"/>
    <w:lvl w:ilvl="0" w:tplc="61882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0F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C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A0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2D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6B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CD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05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EA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D74137"/>
    <w:multiLevelType w:val="hybridMultilevel"/>
    <w:tmpl w:val="1898ED6C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DE1D10"/>
    <w:multiLevelType w:val="hybridMultilevel"/>
    <w:tmpl w:val="34B0B9CE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4D667"/>
    <w:multiLevelType w:val="hybridMultilevel"/>
    <w:tmpl w:val="9F003E1C"/>
    <w:lvl w:ilvl="0" w:tplc="2FB4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CE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0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6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A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CB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4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0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8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D04734"/>
    <w:multiLevelType w:val="hybridMultilevel"/>
    <w:tmpl w:val="A7281FEE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F2AFC"/>
    <w:multiLevelType w:val="multilevel"/>
    <w:tmpl w:val="168A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AADA8D"/>
    <w:multiLevelType w:val="hybridMultilevel"/>
    <w:tmpl w:val="FE2C798C"/>
    <w:lvl w:ilvl="0" w:tplc="4FA85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2C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24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E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41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80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6A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D475B7"/>
    <w:multiLevelType w:val="hybridMultilevel"/>
    <w:tmpl w:val="A326531C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2E5E46F"/>
    <w:multiLevelType w:val="hybridMultilevel"/>
    <w:tmpl w:val="F10CE3EC"/>
    <w:lvl w:ilvl="0" w:tplc="8F38D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A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0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C1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2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E2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4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C5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2D6291"/>
    <w:multiLevelType w:val="hybridMultilevel"/>
    <w:tmpl w:val="EB5A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3948CB"/>
    <w:multiLevelType w:val="hybridMultilevel"/>
    <w:tmpl w:val="2C60B1FE"/>
    <w:lvl w:ilvl="0" w:tplc="FF3AD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D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0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7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9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C4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A8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22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A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6244BC"/>
    <w:multiLevelType w:val="hybridMultilevel"/>
    <w:tmpl w:val="2A1259F2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39A30EF"/>
    <w:multiLevelType w:val="hybridMultilevel"/>
    <w:tmpl w:val="03669D5E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6EE51E"/>
    <w:multiLevelType w:val="hybridMultilevel"/>
    <w:tmpl w:val="B1D0F948"/>
    <w:lvl w:ilvl="0" w:tplc="C752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8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82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49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1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B4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C2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05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CC41B7"/>
    <w:multiLevelType w:val="hybridMultilevel"/>
    <w:tmpl w:val="81842EE0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72F25A6"/>
    <w:multiLevelType w:val="hybridMultilevel"/>
    <w:tmpl w:val="39586A0C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76A73E4"/>
    <w:multiLevelType w:val="hybridMultilevel"/>
    <w:tmpl w:val="941ECCCC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77B5AEB"/>
    <w:multiLevelType w:val="hybridMultilevel"/>
    <w:tmpl w:val="1E0E5E0C"/>
    <w:lvl w:ilvl="0" w:tplc="82AE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4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AD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45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E4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80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4A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9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B2E9DE"/>
    <w:multiLevelType w:val="hybridMultilevel"/>
    <w:tmpl w:val="89DC6770"/>
    <w:lvl w:ilvl="0" w:tplc="8C4C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4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2E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6C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64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A2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8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6F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3606B0"/>
    <w:multiLevelType w:val="hybridMultilevel"/>
    <w:tmpl w:val="C6CAC9D0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DD29D5"/>
    <w:multiLevelType w:val="hybridMultilevel"/>
    <w:tmpl w:val="38A68D14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E3867A"/>
    <w:multiLevelType w:val="hybridMultilevel"/>
    <w:tmpl w:val="7322750A"/>
    <w:lvl w:ilvl="0" w:tplc="70DA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A1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0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5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83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84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C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0C3D99"/>
    <w:multiLevelType w:val="hybridMultilevel"/>
    <w:tmpl w:val="B3CE8B0A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2A3DB8"/>
    <w:multiLevelType w:val="hybridMultilevel"/>
    <w:tmpl w:val="0EF41D04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707F2D"/>
    <w:multiLevelType w:val="hybridMultilevel"/>
    <w:tmpl w:val="BFA2402C"/>
    <w:lvl w:ilvl="0" w:tplc="33C20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A9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8E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4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41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6F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E7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C2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86451F"/>
    <w:multiLevelType w:val="hybridMultilevel"/>
    <w:tmpl w:val="204429B2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B0AA1B"/>
    <w:multiLevelType w:val="hybridMultilevel"/>
    <w:tmpl w:val="31A6FC96"/>
    <w:lvl w:ilvl="0" w:tplc="C9AC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3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C7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3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7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41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65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2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831B6D"/>
    <w:multiLevelType w:val="hybridMultilevel"/>
    <w:tmpl w:val="A996499E"/>
    <w:lvl w:ilvl="0" w:tplc="393C3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6784868">
    <w:abstractNumId w:val="9"/>
  </w:num>
  <w:num w:numId="2" w16cid:durableId="1073508531">
    <w:abstractNumId w:val="38"/>
  </w:num>
  <w:num w:numId="3" w16cid:durableId="1156721525">
    <w:abstractNumId w:val="2"/>
  </w:num>
  <w:num w:numId="4" w16cid:durableId="1591238112">
    <w:abstractNumId w:val="67"/>
  </w:num>
  <w:num w:numId="5" w16cid:durableId="1592078123">
    <w:abstractNumId w:val="32"/>
  </w:num>
  <w:num w:numId="6" w16cid:durableId="2014186059">
    <w:abstractNumId w:val="77"/>
  </w:num>
  <w:num w:numId="7" w16cid:durableId="1917670473">
    <w:abstractNumId w:val="52"/>
  </w:num>
  <w:num w:numId="8" w16cid:durableId="602342615">
    <w:abstractNumId w:val="64"/>
  </w:num>
  <w:num w:numId="9" w16cid:durableId="1525633816">
    <w:abstractNumId w:val="5"/>
  </w:num>
  <w:num w:numId="10" w16cid:durableId="237248987">
    <w:abstractNumId w:val="22"/>
  </w:num>
  <w:num w:numId="11" w16cid:durableId="1553231968">
    <w:abstractNumId w:val="62"/>
  </w:num>
  <w:num w:numId="12" w16cid:durableId="1225212776">
    <w:abstractNumId w:val="27"/>
  </w:num>
  <w:num w:numId="13" w16cid:durableId="1514760985">
    <w:abstractNumId w:val="21"/>
  </w:num>
  <w:num w:numId="14" w16cid:durableId="1394697535">
    <w:abstractNumId w:val="83"/>
  </w:num>
  <w:num w:numId="15" w16cid:durableId="462187901">
    <w:abstractNumId w:val="72"/>
  </w:num>
  <w:num w:numId="16" w16cid:durableId="438336206">
    <w:abstractNumId w:val="65"/>
  </w:num>
  <w:num w:numId="17" w16cid:durableId="1924337930">
    <w:abstractNumId w:val="76"/>
  </w:num>
  <w:num w:numId="18" w16cid:durableId="612133469">
    <w:abstractNumId w:val="16"/>
  </w:num>
  <w:num w:numId="19" w16cid:durableId="1711496909">
    <w:abstractNumId w:val="36"/>
  </w:num>
  <w:num w:numId="20" w16cid:durableId="1180386721">
    <w:abstractNumId w:val="33"/>
  </w:num>
  <w:num w:numId="21" w16cid:durableId="1315600938">
    <w:abstractNumId w:val="50"/>
  </w:num>
  <w:num w:numId="22" w16cid:durableId="1958828078">
    <w:abstractNumId w:val="85"/>
  </w:num>
  <w:num w:numId="23" w16cid:durableId="1423841616">
    <w:abstractNumId w:val="6"/>
  </w:num>
  <w:num w:numId="24" w16cid:durableId="582644575">
    <w:abstractNumId w:val="57"/>
  </w:num>
  <w:num w:numId="25" w16cid:durableId="345451410">
    <w:abstractNumId w:val="14"/>
  </w:num>
  <w:num w:numId="26" w16cid:durableId="1712991715">
    <w:abstractNumId w:val="54"/>
  </w:num>
  <w:num w:numId="27" w16cid:durableId="1131022149">
    <w:abstractNumId w:val="59"/>
  </w:num>
  <w:num w:numId="28" w16cid:durableId="340087962">
    <w:abstractNumId w:val="13"/>
  </w:num>
  <w:num w:numId="29" w16cid:durableId="291056266">
    <w:abstractNumId w:val="69"/>
  </w:num>
  <w:num w:numId="30" w16cid:durableId="2115707777">
    <w:abstractNumId w:val="35"/>
  </w:num>
  <w:num w:numId="31" w16cid:durableId="2098017863">
    <w:abstractNumId w:val="31"/>
  </w:num>
  <w:num w:numId="32" w16cid:durableId="1881236226">
    <w:abstractNumId w:val="25"/>
  </w:num>
  <w:num w:numId="33" w16cid:durableId="1625692054">
    <w:abstractNumId w:val="80"/>
  </w:num>
  <w:num w:numId="34" w16cid:durableId="1542940331">
    <w:abstractNumId w:val="28"/>
  </w:num>
  <w:num w:numId="35" w16cid:durableId="2104763884">
    <w:abstractNumId w:val="30"/>
  </w:num>
  <w:num w:numId="36" w16cid:durableId="939409333">
    <w:abstractNumId w:val="11"/>
  </w:num>
  <w:num w:numId="37" w16cid:durableId="1534197762">
    <w:abstractNumId w:val="18"/>
  </w:num>
  <w:num w:numId="38" w16cid:durableId="1490247180">
    <w:abstractNumId w:val="44"/>
  </w:num>
  <w:num w:numId="39" w16cid:durableId="84426512">
    <w:abstractNumId w:val="7"/>
  </w:num>
  <w:num w:numId="40" w16cid:durableId="367342818">
    <w:abstractNumId w:val="15"/>
  </w:num>
  <w:num w:numId="41" w16cid:durableId="960454039">
    <w:abstractNumId w:val="40"/>
  </w:num>
  <w:num w:numId="42" w16cid:durableId="1523547807">
    <w:abstractNumId w:val="4"/>
  </w:num>
  <w:num w:numId="43" w16cid:durableId="997731774">
    <w:abstractNumId w:val="3"/>
  </w:num>
  <w:num w:numId="44" w16cid:durableId="749808376">
    <w:abstractNumId w:val="17"/>
  </w:num>
  <w:num w:numId="45" w16cid:durableId="671680980">
    <w:abstractNumId w:val="10"/>
  </w:num>
  <w:num w:numId="46" w16cid:durableId="2049135995">
    <w:abstractNumId w:val="84"/>
  </w:num>
  <w:num w:numId="47" w16cid:durableId="1519848022">
    <w:abstractNumId w:val="82"/>
  </w:num>
  <w:num w:numId="48" w16cid:durableId="1472944114">
    <w:abstractNumId w:val="51"/>
  </w:num>
  <w:num w:numId="49" w16cid:durableId="1260676770">
    <w:abstractNumId w:val="19"/>
  </w:num>
  <w:num w:numId="50" w16cid:durableId="1686862132">
    <w:abstractNumId w:val="61"/>
  </w:num>
  <w:num w:numId="51" w16cid:durableId="396586014">
    <w:abstractNumId w:val="56"/>
  </w:num>
  <w:num w:numId="52" w16cid:durableId="450444655">
    <w:abstractNumId w:val="47"/>
  </w:num>
  <w:num w:numId="53" w16cid:durableId="413822191">
    <w:abstractNumId w:val="8"/>
  </w:num>
  <w:num w:numId="54" w16cid:durableId="124665419">
    <w:abstractNumId w:val="58"/>
  </w:num>
  <w:num w:numId="55" w16cid:durableId="1461221238">
    <w:abstractNumId w:val="34"/>
  </w:num>
  <w:num w:numId="56" w16cid:durableId="580990818">
    <w:abstractNumId w:val="78"/>
  </w:num>
  <w:num w:numId="57" w16cid:durableId="1653290216">
    <w:abstractNumId w:val="63"/>
  </w:num>
  <w:num w:numId="58" w16cid:durableId="115106094">
    <w:abstractNumId w:val="81"/>
  </w:num>
  <w:num w:numId="59" w16cid:durableId="472795433">
    <w:abstractNumId w:val="0"/>
  </w:num>
  <w:num w:numId="60" w16cid:durableId="882055348">
    <w:abstractNumId w:val="60"/>
  </w:num>
  <w:num w:numId="61" w16cid:durableId="954949494">
    <w:abstractNumId w:val="1"/>
  </w:num>
  <w:num w:numId="62" w16cid:durableId="810174017">
    <w:abstractNumId w:val="71"/>
  </w:num>
  <w:num w:numId="63" w16cid:durableId="1951425166">
    <w:abstractNumId w:val="26"/>
  </w:num>
  <w:num w:numId="64" w16cid:durableId="609245447">
    <w:abstractNumId w:val="68"/>
  </w:num>
  <w:num w:numId="65" w16cid:durableId="1810433780">
    <w:abstractNumId w:val="75"/>
  </w:num>
  <w:num w:numId="66" w16cid:durableId="1295482614">
    <w:abstractNumId w:val="70"/>
  </w:num>
  <w:num w:numId="67" w16cid:durableId="254242465">
    <w:abstractNumId w:val="74"/>
  </w:num>
  <w:num w:numId="68" w16cid:durableId="1639804084">
    <w:abstractNumId w:val="73"/>
  </w:num>
  <w:num w:numId="69" w16cid:durableId="1856923577">
    <w:abstractNumId w:val="55"/>
  </w:num>
  <w:num w:numId="70" w16cid:durableId="751662570">
    <w:abstractNumId w:val="41"/>
  </w:num>
  <w:num w:numId="71" w16cid:durableId="983003555">
    <w:abstractNumId w:val="45"/>
  </w:num>
  <w:num w:numId="72" w16cid:durableId="1401365344">
    <w:abstractNumId w:val="42"/>
  </w:num>
  <w:num w:numId="73" w16cid:durableId="723524804">
    <w:abstractNumId w:val="24"/>
  </w:num>
  <w:num w:numId="74" w16cid:durableId="185559566">
    <w:abstractNumId w:val="79"/>
  </w:num>
  <w:num w:numId="75" w16cid:durableId="1384058038">
    <w:abstractNumId w:val="46"/>
  </w:num>
  <w:num w:numId="76" w16cid:durableId="138770228">
    <w:abstractNumId w:val="39"/>
  </w:num>
  <w:num w:numId="77" w16cid:durableId="448163864">
    <w:abstractNumId w:val="12"/>
  </w:num>
  <w:num w:numId="78" w16cid:durableId="1638754636">
    <w:abstractNumId w:val="48"/>
  </w:num>
  <w:num w:numId="79" w16cid:durableId="1314217669">
    <w:abstractNumId w:val="86"/>
  </w:num>
  <w:num w:numId="80" w16cid:durableId="254755723">
    <w:abstractNumId w:val="49"/>
  </w:num>
  <w:num w:numId="81" w16cid:durableId="2003850775">
    <w:abstractNumId w:val="66"/>
  </w:num>
  <w:num w:numId="82" w16cid:durableId="521210304">
    <w:abstractNumId w:val="29"/>
  </w:num>
  <w:num w:numId="83" w16cid:durableId="1476727624">
    <w:abstractNumId w:val="53"/>
  </w:num>
  <w:num w:numId="84" w16cid:durableId="412507023">
    <w:abstractNumId w:val="37"/>
  </w:num>
  <w:num w:numId="85" w16cid:durableId="170491224">
    <w:abstractNumId w:val="43"/>
  </w:num>
  <w:num w:numId="86" w16cid:durableId="1339769647">
    <w:abstractNumId w:val="20"/>
  </w:num>
  <w:num w:numId="87" w16cid:durableId="1586694474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E"/>
    <w:rsid w:val="00057F74"/>
    <w:rsid w:val="00117249"/>
    <w:rsid w:val="00143868"/>
    <w:rsid w:val="002F3A73"/>
    <w:rsid w:val="00323018"/>
    <w:rsid w:val="00375E95"/>
    <w:rsid w:val="004373D0"/>
    <w:rsid w:val="004C7478"/>
    <w:rsid w:val="0053384F"/>
    <w:rsid w:val="00625D70"/>
    <w:rsid w:val="00674B0E"/>
    <w:rsid w:val="006A2ECD"/>
    <w:rsid w:val="0070063B"/>
    <w:rsid w:val="007E540C"/>
    <w:rsid w:val="00934584"/>
    <w:rsid w:val="00954ADA"/>
    <w:rsid w:val="00A00A38"/>
    <w:rsid w:val="00A07072"/>
    <w:rsid w:val="00A57B39"/>
    <w:rsid w:val="00AC2AD1"/>
    <w:rsid w:val="00B04190"/>
    <w:rsid w:val="00BC7EDA"/>
    <w:rsid w:val="00C54955"/>
    <w:rsid w:val="00C64629"/>
    <w:rsid w:val="00CD76B4"/>
    <w:rsid w:val="00D918F9"/>
    <w:rsid w:val="00EA594E"/>
    <w:rsid w:val="00F176CA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ABEDE"/>
  <w15:chartTrackingRefBased/>
  <w15:docId w15:val="{F8B1CA04-CCA5-4879-A5C3-BA2C8F85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c"/>
    <w:uiPriority w:val="59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4">
    <w:name w:val="toc 2"/>
    <w:basedOn w:val="a"/>
    <w:next w:val="a"/>
    <w:autoRedefine/>
    <w:uiPriority w:val="39"/>
    <w:unhideWhenUsed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character" w:styleId="af3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c"/>
    <w:uiPriority w:val="5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developer.android.com/jetpack/guide" TargetMode="External"/><Relationship Id="rId47" Type="http://schemas.openxmlformats.org/officeDocument/2006/relationships/hyperlink" Target="https://petdesk.com/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android.com/jetpack" TargetMode="External"/><Relationship Id="rId37" Type="http://schemas.openxmlformats.org/officeDocument/2006/relationships/hyperlink" Target="https://developer.android.com/reference/androidx/core/app/NotificationCompat.Builder" TargetMode="External"/><Relationship Id="rId40" Type="http://schemas.openxmlformats.org/officeDocument/2006/relationships/hyperlink" Target="https://m3.material.io" TargetMode="External"/><Relationship Id="rId45" Type="http://schemas.openxmlformats.org/officeDocument/2006/relationships/hyperlink" Target="https://developer.android.com/jetpack/guide" TargetMode="External"/><Relationship Id="rId53" Type="http://schemas.openxmlformats.org/officeDocument/2006/relationships/hyperlink" Target="https://android-developer.ru/notifications/" TargetMode="External"/><Relationship Id="rId58" Type="http://schemas.openxmlformats.org/officeDocument/2006/relationships/hyperlink" Target="https://tproger.ru/articles/jetpack-compose-ui" TargetMode="External"/><Relationship Id="rId66" Type="http://schemas.openxmlformats.org/officeDocument/2006/relationships/image" Target="media/image3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android.com/training/basics/firstapp" TargetMode="External"/><Relationship Id="rId35" Type="http://schemas.openxmlformats.org/officeDocument/2006/relationships/hyperlink" Target="https://developer.android.com/reference/android/content/SharedPreferences" TargetMode="External"/><Relationship Id="rId43" Type="http://schemas.openxmlformats.org/officeDocument/2006/relationships/hyperlink" Target="https://habr.com/ru/articles/347156/" TargetMode="External"/><Relationship Id="rId48" Type="http://schemas.openxmlformats.org/officeDocument/2006/relationships/hyperlink" Target="https://www.11pets.com/en/" TargetMode="External"/><Relationship Id="rId56" Type="http://schemas.openxmlformats.org/officeDocument/2006/relationships/hyperlink" Target="https://www.journaldev.com/13639/gson-example-tutorial" TargetMode="External"/><Relationship Id="rId64" Type="http://schemas.openxmlformats.org/officeDocument/2006/relationships/image" Target="media/image28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developer.android.com/studio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s://developer.android.com/jetpack/compose/tutorial" TargetMode="External"/><Relationship Id="rId38" Type="http://schemas.openxmlformats.org/officeDocument/2006/relationships/hyperlink" Target="https://developer.android.com/reference/android/widget/TimePicker" TargetMode="External"/><Relationship Id="rId46" Type="http://schemas.openxmlformats.org/officeDocument/2006/relationships/hyperlink" Target="https://www.techradar.com/news/app-development-trends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www.nngroup.com/articles/mobile-app-usability/" TargetMode="External"/><Relationship Id="rId54" Type="http://schemas.openxmlformats.org/officeDocument/2006/relationships/hyperlink" Target="https://startandroid.ru/ru/lessons/complete-list/585-lesson-110-sqlite.html" TargetMode="External"/><Relationship Id="rId62" Type="http://schemas.openxmlformats.org/officeDocument/2006/relationships/image" Target="media/image2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reference/android/app/AlarmManager" TargetMode="External"/><Relationship Id="rId49" Type="http://schemas.openxmlformats.org/officeDocument/2006/relationships/hyperlink" Target="https://www.doglogapp.com/" TargetMode="External"/><Relationship Id="rId57" Type="http://schemas.openxmlformats.org/officeDocument/2006/relationships/hyperlink" Target="https://medium.com/mobile-performance-android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s://kotlinlang.org/docs/home.html" TargetMode="External"/><Relationship Id="rId44" Type="http://schemas.openxmlformats.org/officeDocument/2006/relationships/hyperlink" Target="https://developer.android.com/training/data-storage/room" TargetMode="External"/><Relationship Id="rId52" Type="http://schemas.openxmlformats.org/officeDocument/2006/relationships/hyperlink" Target="https://kotlinlang.org/docs/coroutines-overview.html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hyperlink" Target="https://developer.android.com/guide/topics/ui/layout/recyclerview" TargetMode="External"/><Relationship Id="rId34" Type="http://schemas.openxmlformats.org/officeDocument/2006/relationships/hyperlink" Target="https://github.com/google/gson" TargetMode="External"/><Relationship Id="rId50" Type="http://schemas.openxmlformats.org/officeDocument/2006/relationships/hyperlink" Target="https://uxdesign.cc/android-app-design" TargetMode="External"/><Relationship Id="rId55" Type="http://schemas.openxmlformats.org/officeDocument/2006/relationships/hyperlink" Target="https://developer.android.com/guide/navigation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40A3-AAC1-4CF4-BF7F-39B8C57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2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vda Alieva</cp:lastModifiedBy>
  <cp:revision>7</cp:revision>
  <dcterms:created xsi:type="dcterms:W3CDTF">2025-04-29T00:35:00Z</dcterms:created>
  <dcterms:modified xsi:type="dcterms:W3CDTF">2025-04-29T11:13:00Z</dcterms:modified>
</cp:coreProperties>
</file>